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E043" w14:textId="2D07069A" w:rsidR="00990CDA" w:rsidRPr="00E61FB5" w:rsidRDefault="00990CDA" w:rsidP="007764B1">
      <w:pPr>
        <w:pStyle w:val="NoSpacing"/>
        <w:numPr>
          <w:ilvl w:val="0"/>
          <w:numId w:val="3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A6A16"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  <w:r w:rsidRPr="00E61FB5">
        <w:rPr>
          <w:rFonts w:ascii="Times New Roman" w:hAnsi="Times New Roman" w:cs="Times New Roman"/>
          <w:sz w:val="24"/>
          <w:szCs w:val="24"/>
        </w:rPr>
        <w:t xml:space="preserve">- Meeting called to order by </w:t>
      </w:r>
      <w:r w:rsidR="0060041C" w:rsidRPr="00E61FB5">
        <w:rPr>
          <w:rFonts w:ascii="Times New Roman" w:hAnsi="Times New Roman" w:cs="Times New Roman"/>
          <w:sz w:val="24"/>
          <w:szCs w:val="24"/>
        </w:rPr>
        <w:t xml:space="preserve">Mayor </w:t>
      </w:r>
      <w:r w:rsidR="00FF47F4" w:rsidRPr="00E61FB5">
        <w:rPr>
          <w:rFonts w:ascii="Times New Roman" w:hAnsi="Times New Roman" w:cs="Times New Roman"/>
          <w:sz w:val="24"/>
          <w:szCs w:val="24"/>
        </w:rPr>
        <w:t>J</w:t>
      </w:r>
      <w:r w:rsidR="00DB4C90" w:rsidRPr="00E61FB5">
        <w:rPr>
          <w:rFonts w:ascii="Times New Roman" w:hAnsi="Times New Roman" w:cs="Times New Roman"/>
          <w:sz w:val="24"/>
          <w:szCs w:val="24"/>
        </w:rPr>
        <w:t>ohn Cole</w:t>
      </w:r>
      <w:r w:rsidR="0801B440" w:rsidRPr="00E61FB5">
        <w:rPr>
          <w:rFonts w:ascii="Times New Roman" w:hAnsi="Times New Roman" w:cs="Times New Roman"/>
          <w:sz w:val="24"/>
          <w:szCs w:val="24"/>
        </w:rPr>
        <w:t xml:space="preserve"> </w:t>
      </w:r>
      <w:r w:rsidRPr="00E61FB5">
        <w:rPr>
          <w:rFonts w:ascii="Times New Roman" w:hAnsi="Times New Roman" w:cs="Times New Roman"/>
          <w:sz w:val="24"/>
          <w:szCs w:val="24"/>
        </w:rPr>
        <w:t>at 7:</w:t>
      </w:r>
      <w:r w:rsidR="00080451" w:rsidRPr="00E61FB5">
        <w:rPr>
          <w:rFonts w:ascii="Times New Roman" w:hAnsi="Times New Roman" w:cs="Times New Roman"/>
          <w:sz w:val="24"/>
          <w:szCs w:val="24"/>
        </w:rPr>
        <w:t>3</w:t>
      </w:r>
      <w:r w:rsidR="00F32C7D" w:rsidRPr="00E61FB5">
        <w:rPr>
          <w:rFonts w:ascii="Times New Roman" w:hAnsi="Times New Roman" w:cs="Times New Roman"/>
          <w:sz w:val="24"/>
          <w:szCs w:val="24"/>
        </w:rPr>
        <w:t>0</w:t>
      </w:r>
      <w:r w:rsidRPr="00E61FB5">
        <w:rPr>
          <w:rFonts w:ascii="Times New Roman" w:hAnsi="Times New Roman" w:cs="Times New Roman"/>
          <w:sz w:val="24"/>
          <w:szCs w:val="24"/>
        </w:rPr>
        <w:t>pm</w:t>
      </w:r>
    </w:p>
    <w:p w14:paraId="32A5E195" w14:textId="0BA3E34C" w:rsidR="00A84FA0" w:rsidRPr="00E61FB5" w:rsidRDefault="004B4CB2" w:rsidP="007764B1">
      <w:pPr>
        <w:pStyle w:val="NoSpacing"/>
        <w:numPr>
          <w:ilvl w:val="0"/>
          <w:numId w:val="3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A6A16">
        <w:rPr>
          <w:rFonts w:ascii="Times New Roman" w:hAnsi="Times New Roman" w:cs="Times New Roman"/>
          <w:b/>
          <w:bCs/>
          <w:sz w:val="24"/>
          <w:szCs w:val="24"/>
          <w:u w:val="single"/>
        </w:rPr>
        <w:t>Invocation</w:t>
      </w:r>
      <w:r w:rsidRPr="00E61FB5">
        <w:rPr>
          <w:rFonts w:ascii="Times New Roman" w:hAnsi="Times New Roman" w:cs="Times New Roman"/>
          <w:sz w:val="24"/>
          <w:szCs w:val="24"/>
        </w:rPr>
        <w:t>-</w:t>
      </w:r>
      <w:r w:rsidR="000B4A68" w:rsidRPr="00E61FB5">
        <w:rPr>
          <w:rFonts w:ascii="Times New Roman" w:hAnsi="Times New Roman" w:cs="Times New Roman"/>
          <w:sz w:val="24"/>
          <w:szCs w:val="24"/>
        </w:rPr>
        <w:t xml:space="preserve"> </w:t>
      </w:r>
      <w:r w:rsidR="00745979" w:rsidRPr="00E61FB5">
        <w:rPr>
          <w:rFonts w:ascii="Times New Roman" w:hAnsi="Times New Roman" w:cs="Times New Roman"/>
          <w:sz w:val="24"/>
          <w:szCs w:val="24"/>
        </w:rPr>
        <w:t xml:space="preserve">led by </w:t>
      </w:r>
      <w:r w:rsidR="00447910">
        <w:rPr>
          <w:rFonts w:ascii="Times New Roman" w:hAnsi="Times New Roman" w:cs="Times New Roman"/>
          <w:sz w:val="24"/>
          <w:szCs w:val="24"/>
        </w:rPr>
        <w:t>Mayor Cole</w:t>
      </w:r>
    </w:p>
    <w:p w14:paraId="2D935867" w14:textId="1B42C3CB" w:rsidR="00763811" w:rsidRPr="00E61FB5" w:rsidRDefault="008A6420" w:rsidP="007764B1">
      <w:pPr>
        <w:pStyle w:val="NoSpacing"/>
        <w:numPr>
          <w:ilvl w:val="0"/>
          <w:numId w:val="3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A6A16">
        <w:rPr>
          <w:rFonts w:ascii="Times New Roman" w:hAnsi="Times New Roman" w:cs="Times New Roman"/>
          <w:b/>
          <w:bCs/>
          <w:sz w:val="24"/>
          <w:szCs w:val="24"/>
          <w:u w:val="single"/>
        </w:rPr>
        <w:t>Pledge to F</w:t>
      </w:r>
      <w:r w:rsidR="004B4CB2" w:rsidRPr="004A6A16">
        <w:rPr>
          <w:rFonts w:ascii="Times New Roman" w:hAnsi="Times New Roman" w:cs="Times New Roman"/>
          <w:b/>
          <w:bCs/>
          <w:sz w:val="24"/>
          <w:szCs w:val="24"/>
          <w:u w:val="single"/>
        </w:rPr>
        <w:t>lag</w:t>
      </w:r>
      <w:r w:rsidR="007B62BE" w:rsidRPr="00E61FB5">
        <w:rPr>
          <w:rFonts w:ascii="Times New Roman" w:hAnsi="Times New Roman" w:cs="Times New Roman"/>
          <w:sz w:val="24"/>
          <w:szCs w:val="24"/>
        </w:rPr>
        <w:t xml:space="preserve"> -</w:t>
      </w:r>
      <w:r w:rsidR="002F53F6" w:rsidRPr="00E61FB5">
        <w:rPr>
          <w:rFonts w:ascii="Times New Roman" w:hAnsi="Times New Roman" w:cs="Times New Roman"/>
          <w:sz w:val="24"/>
          <w:szCs w:val="24"/>
        </w:rPr>
        <w:t xml:space="preserve"> </w:t>
      </w:r>
      <w:r w:rsidR="0060041C" w:rsidRPr="00E61FB5">
        <w:rPr>
          <w:rFonts w:ascii="Times New Roman" w:hAnsi="Times New Roman" w:cs="Times New Roman"/>
          <w:sz w:val="24"/>
          <w:szCs w:val="24"/>
        </w:rPr>
        <w:t xml:space="preserve">led </w:t>
      </w:r>
      <w:r w:rsidR="00990CDA" w:rsidRPr="00E61FB5">
        <w:rPr>
          <w:rFonts w:ascii="Times New Roman" w:hAnsi="Times New Roman" w:cs="Times New Roman"/>
          <w:sz w:val="24"/>
          <w:szCs w:val="24"/>
        </w:rPr>
        <w:t xml:space="preserve">by </w:t>
      </w:r>
      <w:r w:rsidR="00873138" w:rsidRPr="00E61FB5"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324DEA" w:rsidRPr="00E61FB5">
        <w:rPr>
          <w:rFonts w:ascii="Times New Roman" w:hAnsi="Times New Roman" w:cs="Times New Roman"/>
          <w:sz w:val="24"/>
          <w:szCs w:val="24"/>
        </w:rPr>
        <w:t>Todd Claggett</w:t>
      </w:r>
    </w:p>
    <w:p w14:paraId="34365407" w14:textId="60C8988D" w:rsidR="00A84FA0" w:rsidRPr="00E61FB5" w:rsidRDefault="00A84FA0" w:rsidP="00AE6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D5D45" w14:textId="30184171" w:rsidR="00805F39" w:rsidRPr="00E61FB5" w:rsidRDefault="003D0AF6" w:rsidP="00A84FA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FB5">
        <w:rPr>
          <w:rFonts w:ascii="Times New Roman" w:hAnsi="Times New Roman" w:cs="Times New Roman"/>
          <w:b/>
          <w:bCs/>
          <w:sz w:val="24"/>
          <w:szCs w:val="24"/>
          <w:u w:val="single"/>
        </w:rPr>
        <w:t>Ro</w:t>
      </w:r>
      <w:r w:rsidR="004B4CB2" w:rsidRPr="00E61FB5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Pr="00E61FB5">
        <w:rPr>
          <w:rFonts w:ascii="Times New Roman" w:hAnsi="Times New Roman" w:cs="Times New Roman"/>
          <w:b/>
          <w:bCs/>
          <w:sz w:val="24"/>
          <w:szCs w:val="24"/>
          <w:u w:val="single"/>
        </w:rPr>
        <w:t>l Call</w:t>
      </w:r>
      <w:r w:rsidRPr="00E61FB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C7FC908" w14:textId="3222AB2B" w:rsidR="000F0FE6" w:rsidRPr="00E61FB5" w:rsidRDefault="003D0AF6" w:rsidP="00727E84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61FB5">
        <w:rPr>
          <w:rFonts w:ascii="Times New Roman" w:hAnsi="Times New Roman" w:cs="Times New Roman"/>
          <w:sz w:val="24"/>
          <w:szCs w:val="24"/>
        </w:rPr>
        <w:t xml:space="preserve">Commission members present: </w:t>
      </w:r>
    </w:p>
    <w:p w14:paraId="4BB0A27C" w14:textId="28382DB1" w:rsidR="005C1701" w:rsidRPr="00E61FB5" w:rsidRDefault="00000C00" w:rsidP="003E76A0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61FB5">
        <w:rPr>
          <w:rFonts w:ascii="Times New Roman" w:hAnsi="Times New Roman" w:cs="Times New Roman"/>
          <w:sz w:val="24"/>
          <w:szCs w:val="24"/>
        </w:rPr>
        <w:t xml:space="preserve">Mayor </w:t>
      </w:r>
      <w:r w:rsidR="00E26C2A" w:rsidRPr="00E61FB5">
        <w:rPr>
          <w:rFonts w:ascii="Times New Roman" w:hAnsi="Times New Roman" w:cs="Times New Roman"/>
          <w:sz w:val="24"/>
          <w:szCs w:val="24"/>
        </w:rPr>
        <w:t>John C</w:t>
      </w:r>
      <w:r w:rsidR="00876318" w:rsidRPr="00E61FB5">
        <w:rPr>
          <w:rFonts w:ascii="Times New Roman" w:hAnsi="Times New Roman" w:cs="Times New Roman"/>
          <w:sz w:val="24"/>
          <w:szCs w:val="24"/>
        </w:rPr>
        <w:t>o</w:t>
      </w:r>
      <w:r w:rsidR="00E26C2A" w:rsidRPr="00E61FB5">
        <w:rPr>
          <w:rFonts w:ascii="Times New Roman" w:hAnsi="Times New Roman" w:cs="Times New Roman"/>
          <w:sz w:val="24"/>
          <w:szCs w:val="24"/>
        </w:rPr>
        <w:t>le</w:t>
      </w:r>
      <w:r w:rsidR="00876318" w:rsidRPr="00E61FB5">
        <w:rPr>
          <w:rFonts w:ascii="Times New Roman" w:hAnsi="Times New Roman" w:cs="Times New Roman"/>
          <w:sz w:val="24"/>
          <w:szCs w:val="24"/>
        </w:rPr>
        <w:t xml:space="preserve">, </w:t>
      </w:r>
      <w:r w:rsidR="0000083E" w:rsidRPr="00E61FB5"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E7466E" w:rsidRPr="00E61FB5">
        <w:rPr>
          <w:rFonts w:ascii="Times New Roman" w:hAnsi="Times New Roman" w:cs="Times New Roman"/>
          <w:sz w:val="24"/>
          <w:szCs w:val="24"/>
        </w:rPr>
        <w:t xml:space="preserve">Ralph Collins, </w:t>
      </w:r>
      <w:r w:rsidR="001155AB" w:rsidRPr="00E61FB5"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00083E" w:rsidRPr="00E61FB5">
        <w:rPr>
          <w:rFonts w:ascii="Times New Roman" w:hAnsi="Times New Roman" w:cs="Times New Roman"/>
          <w:sz w:val="24"/>
          <w:szCs w:val="24"/>
        </w:rPr>
        <w:t xml:space="preserve">Carrol Bowman, </w:t>
      </w:r>
      <w:r w:rsidR="005D37D8" w:rsidRPr="00E61FB5">
        <w:rPr>
          <w:rFonts w:ascii="Times New Roman" w:hAnsi="Times New Roman" w:cs="Times New Roman"/>
          <w:sz w:val="24"/>
          <w:szCs w:val="24"/>
        </w:rPr>
        <w:t>Commissioner Todd Claggett</w:t>
      </w:r>
      <w:r w:rsidR="00177EE2">
        <w:rPr>
          <w:rFonts w:ascii="Times New Roman" w:hAnsi="Times New Roman" w:cs="Times New Roman"/>
          <w:sz w:val="24"/>
          <w:szCs w:val="24"/>
        </w:rPr>
        <w:t>, Co</w:t>
      </w:r>
      <w:r w:rsidR="008D05FF">
        <w:rPr>
          <w:rFonts w:ascii="Times New Roman" w:hAnsi="Times New Roman" w:cs="Times New Roman"/>
          <w:sz w:val="24"/>
          <w:szCs w:val="24"/>
        </w:rPr>
        <w:t>mmissioner Jason Ponder</w:t>
      </w:r>
    </w:p>
    <w:p w14:paraId="265EFF08" w14:textId="42774E0B" w:rsidR="00536AF6" w:rsidRPr="00E61FB5" w:rsidRDefault="00536AF6" w:rsidP="00C75F62">
      <w:pPr>
        <w:pStyle w:val="NoSpacing"/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61FB5">
        <w:rPr>
          <w:rFonts w:ascii="Times New Roman" w:hAnsi="Times New Roman" w:cs="Times New Roman"/>
          <w:sz w:val="24"/>
          <w:szCs w:val="24"/>
        </w:rPr>
        <w:t xml:space="preserve">Absent: </w:t>
      </w:r>
      <w:r w:rsidR="00C71B9D">
        <w:rPr>
          <w:rFonts w:ascii="Times New Roman" w:hAnsi="Times New Roman" w:cs="Times New Roman"/>
          <w:sz w:val="24"/>
          <w:szCs w:val="24"/>
        </w:rPr>
        <w:t>None</w:t>
      </w:r>
    </w:p>
    <w:p w14:paraId="28C9753B" w14:textId="77777777" w:rsidR="00623317" w:rsidRPr="00E61FB5" w:rsidRDefault="003D0AF6" w:rsidP="00727E84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61FB5">
        <w:rPr>
          <w:rFonts w:ascii="Times New Roman" w:hAnsi="Times New Roman" w:cs="Times New Roman"/>
          <w:sz w:val="24"/>
          <w:szCs w:val="24"/>
        </w:rPr>
        <w:t xml:space="preserve">Staff members </w:t>
      </w:r>
      <w:r w:rsidR="002E7098" w:rsidRPr="00E61FB5">
        <w:rPr>
          <w:rFonts w:ascii="Times New Roman" w:hAnsi="Times New Roman" w:cs="Times New Roman"/>
          <w:sz w:val="24"/>
          <w:szCs w:val="24"/>
        </w:rPr>
        <w:t>present:</w:t>
      </w:r>
    </w:p>
    <w:p w14:paraId="3CD57A4F" w14:textId="7A02E2BE" w:rsidR="00B21A7D" w:rsidRPr="00E61FB5" w:rsidRDefault="00536AF6" w:rsidP="003E76A0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61FB5">
        <w:rPr>
          <w:rFonts w:ascii="Times New Roman" w:hAnsi="Times New Roman" w:cs="Times New Roman"/>
          <w:sz w:val="24"/>
          <w:szCs w:val="24"/>
        </w:rPr>
        <w:t>City Clerk Kristi Zavitz,</w:t>
      </w:r>
      <w:r w:rsidR="00FA5C70" w:rsidRPr="00E61FB5">
        <w:rPr>
          <w:rFonts w:ascii="Times New Roman" w:hAnsi="Times New Roman" w:cs="Times New Roman"/>
          <w:sz w:val="24"/>
          <w:szCs w:val="24"/>
        </w:rPr>
        <w:t xml:space="preserve"> </w:t>
      </w:r>
      <w:r w:rsidR="00F15EEB" w:rsidRPr="00E61FB5">
        <w:rPr>
          <w:rFonts w:ascii="Times New Roman" w:hAnsi="Times New Roman" w:cs="Times New Roman"/>
          <w:sz w:val="24"/>
          <w:szCs w:val="24"/>
        </w:rPr>
        <w:t>Assistant City Clerk Barb Baldwin</w:t>
      </w:r>
      <w:r w:rsidR="00116889" w:rsidRPr="00E61FB5">
        <w:rPr>
          <w:rFonts w:ascii="Times New Roman" w:hAnsi="Times New Roman" w:cs="Times New Roman"/>
          <w:sz w:val="24"/>
          <w:szCs w:val="24"/>
        </w:rPr>
        <w:t xml:space="preserve">, Treasurer </w:t>
      </w:r>
      <w:r w:rsidR="004D682C" w:rsidRPr="00E61FB5">
        <w:rPr>
          <w:rFonts w:ascii="Times New Roman" w:hAnsi="Times New Roman" w:cs="Times New Roman"/>
          <w:sz w:val="24"/>
          <w:szCs w:val="24"/>
        </w:rPr>
        <w:t>Rod Rigacci,</w:t>
      </w:r>
      <w:r w:rsidR="367559BC" w:rsidRPr="00E61FB5">
        <w:rPr>
          <w:rFonts w:ascii="Times New Roman" w:hAnsi="Times New Roman" w:cs="Times New Roman"/>
          <w:sz w:val="24"/>
          <w:szCs w:val="24"/>
        </w:rPr>
        <w:t xml:space="preserve"> </w:t>
      </w:r>
      <w:r w:rsidR="00186171" w:rsidRPr="00E61FB5">
        <w:rPr>
          <w:rFonts w:ascii="Times New Roman" w:hAnsi="Times New Roman" w:cs="Times New Roman"/>
          <w:sz w:val="24"/>
          <w:szCs w:val="24"/>
        </w:rPr>
        <w:t xml:space="preserve">City Attorney Ted Knoebber, arrived </w:t>
      </w:r>
      <w:r w:rsidR="00186171">
        <w:rPr>
          <w:rFonts w:ascii="Times New Roman" w:hAnsi="Times New Roman" w:cs="Times New Roman"/>
          <w:sz w:val="24"/>
          <w:szCs w:val="24"/>
        </w:rPr>
        <w:t>8:31pm</w:t>
      </w:r>
    </w:p>
    <w:p w14:paraId="20B39E78" w14:textId="505E7472" w:rsidR="00B21A7D" w:rsidRPr="00E61FB5" w:rsidRDefault="003D0AF6" w:rsidP="00C75F62">
      <w:pPr>
        <w:pStyle w:val="NoSpacing"/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61FB5">
        <w:rPr>
          <w:rFonts w:ascii="Times New Roman" w:hAnsi="Times New Roman" w:cs="Times New Roman"/>
          <w:sz w:val="24"/>
          <w:szCs w:val="24"/>
        </w:rPr>
        <w:t>Staff members absent:</w:t>
      </w:r>
      <w:r w:rsidR="00A82B66" w:rsidRPr="00E61FB5">
        <w:rPr>
          <w:rFonts w:ascii="Times New Roman" w:hAnsi="Times New Roman" w:cs="Times New Roman"/>
          <w:sz w:val="24"/>
          <w:szCs w:val="24"/>
        </w:rPr>
        <w:t xml:space="preserve"> </w:t>
      </w:r>
      <w:r w:rsidR="00186171">
        <w:rPr>
          <w:rFonts w:ascii="Times New Roman" w:hAnsi="Times New Roman" w:cs="Times New Roman"/>
          <w:sz w:val="24"/>
          <w:szCs w:val="24"/>
        </w:rPr>
        <w:t>None</w:t>
      </w:r>
    </w:p>
    <w:p w14:paraId="046F6C91" w14:textId="36BF91CE" w:rsidR="00CA27D0" w:rsidRPr="00E61FB5" w:rsidRDefault="006179C7" w:rsidP="00A84FA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1FB5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 Approval</w:t>
      </w:r>
    </w:p>
    <w:p w14:paraId="39C80782" w14:textId="2F4602A7" w:rsidR="004F6AC8" w:rsidRPr="00E61FB5" w:rsidRDefault="004F6AC8" w:rsidP="00A84F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B5">
        <w:rPr>
          <w:rFonts w:ascii="Times New Roman" w:hAnsi="Times New Roman" w:cs="Times New Roman"/>
          <w:sz w:val="24"/>
          <w:szCs w:val="24"/>
        </w:rPr>
        <w:t xml:space="preserve">Agenda reviewed by each Commission member for the regular meeting </w:t>
      </w:r>
      <w:r w:rsidR="00D03400" w:rsidRPr="00E61FB5">
        <w:rPr>
          <w:rFonts w:ascii="Times New Roman" w:hAnsi="Times New Roman" w:cs="Times New Roman"/>
          <w:sz w:val="24"/>
          <w:szCs w:val="24"/>
        </w:rPr>
        <w:t>Aug 9</w:t>
      </w:r>
      <w:r w:rsidR="00B33743" w:rsidRPr="00E61FB5">
        <w:rPr>
          <w:rFonts w:ascii="Times New Roman" w:hAnsi="Times New Roman" w:cs="Times New Roman"/>
          <w:sz w:val="24"/>
          <w:szCs w:val="24"/>
        </w:rPr>
        <w:t>,</w:t>
      </w:r>
      <w:r w:rsidR="00EC4633" w:rsidRPr="00E61FB5">
        <w:rPr>
          <w:rFonts w:ascii="Times New Roman" w:hAnsi="Times New Roman" w:cs="Times New Roman"/>
          <w:sz w:val="24"/>
          <w:szCs w:val="24"/>
        </w:rPr>
        <w:t xml:space="preserve"> 2022</w:t>
      </w:r>
      <w:r w:rsidR="00550C32" w:rsidRPr="00E61FB5">
        <w:rPr>
          <w:rFonts w:ascii="Times New Roman" w:hAnsi="Times New Roman" w:cs="Times New Roman"/>
          <w:sz w:val="24"/>
          <w:szCs w:val="24"/>
        </w:rPr>
        <w:t>,</w:t>
      </w:r>
      <w:r w:rsidR="00EC4633" w:rsidRPr="00E61FB5">
        <w:rPr>
          <w:rFonts w:ascii="Times New Roman" w:hAnsi="Times New Roman" w:cs="Times New Roman"/>
          <w:sz w:val="24"/>
          <w:szCs w:val="24"/>
        </w:rPr>
        <w:t xml:space="preserve"> </w:t>
      </w:r>
      <w:r w:rsidR="00D54B08" w:rsidRPr="00E61FB5">
        <w:rPr>
          <w:rFonts w:ascii="Times New Roman" w:hAnsi="Times New Roman" w:cs="Times New Roman"/>
          <w:sz w:val="24"/>
          <w:szCs w:val="24"/>
        </w:rPr>
        <w:t xml:space="preserve">no changes </w:t>
      </w:r>
      <w:r w:rsidR="00EC4633" w:rsidRPr="00E61FB5">
        <w:rPr>
          <w:rFonts w:ascii="Times New Roman" w:hAnsi="Times New Roman" w:cs="Times New Roman"/>
          <w:sz w:val="24"/>
          <w:szCs w:val="24"/>
        </w:rPr>
        <w:t>made</w:t>
      </w:r>
      <w:r w:rsidR="00D54B08" w:rsidRPr="00E61FB5">
        <w:rPr>
          <w:rFonts w:ascii="Times New Roman" w:hAnsi="Times New Roman" w:cs="Times New Roman"/>
          <w:sz w:val="24"/>
          <w:szCs w:val="24"/>
        </w:rPr>
        <w:t>,</w:t>
      </w:r>
      <w:r w:rsidR="00550C32" w:rsidRPr="00E61F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CC475" w14:textId="43CD312F" w:rsidR="00D573A2" w:rsidRPr="00E61FB5" w:rsidRDefault="004F6AC8" w:rsidP="00C33AB6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FB5">
        <w:rPr>
          <w:rFonts w:ascii="Times New Roman" w:hAnsi="Times New Roman" w:cs="Times New Roman"/>
          <w:sz w:val="24"/>
          <w:szCs w:val="24"/>
        </w:rPr>
        <w:t>Motion</w:t>
      </w:r>
      <w:r w:rsidR="00431F9C" w:rsidRPr="00E61FB5">
        <w:rPr>
          <w:rFonts w:ascii="Times New Roman" w:hAnsi="Times New Roman" w:cs="Times New Roman"/>
          <w:sz w:val="24"/>
          <w:szCs w:val="24"/>
        </w:rPr>
        <w:t xml:space="preserve"> was</w:t>
      </w:r>
      <w:r w:rsidR="00DD68B1" w:rsidRPr="00E61FB5">
        <w:rPr>
          <w:rFonts w:ascii="Times New Roman" w:hAnsi="Times New Roman" w:cs="Times New Roman"/>
          <w:sz w:val="24"/>
          <w:szCs w:val="24"/>
        </w:rPr>
        <w:t xml:space="preserve"> made</w:t>
      </w:r>
      <w:r w:rsidR="00B42214" w:rsidRPr="00E61FB5">
        <w:rPr>
          <w:rFonts w:ascii="Times New Roman" w:hAnsi="Times New Roman" w:cs="Times New Roman"/>
          <w:sz w:val="24"/>
          <w:szCs w:val="24"/>
        </w:rPr>
        <w:t xml:space="preserve"> </w:t>
      </w:r>
      <w:r w:rsidR="00D54B08" w:rsidRPr="00E61FB5">
        <w:rPr>
          <w:rFonts w:ascii="Times New Roman" w:hAnsi="Times New Roman" w:cs="Times New Roman"/>
          <w:sz w:val="24"/>
          <w:szCs w:val="24"/>
        </w:rPr>
        <w:t>to accept the proposed agenda</w:t>
      </w:r>
      <w:r w:rsidR="00715579" w:rsidRPr="00E61FB5">
        <w:rPr>
          <w:rFonts w:ascii="Times New Roman" w:hAnsi="Times New Roman" w:cs="Times New Roman"/>
          <w:sz w:val="24"/>
          <w:szCs w:val="24"/>
        </w:rPr>
        <w:t xml:space="preserve"> by </w:t>
      </w:r>
      <w:r w:rsidR="00695A83" w:rsidRPr="00E61FB5">
        <w:rPr>
          <w:rFonts w:ascii="Times New Roman" w:hAnsi="Times New Roman" w:cs="Times New Roman"/>
          <w:sz w:val="24"/>
          <w:szCs w:val="24"/>
        </w:rPr>
        <w:t>Commissioner Collins</w:t>
      </w:r>
      <w:r w:rsidR="00292789" w:rsidRPr="00E61FB5">
        <w:rPr>
          <w:rFonts w:ascii="Times New Roman" w:hAnsi="Times New Roman" w:cs="Times New Roman"/>
          <w:sz w:val="24"/>
          <w:szCs w:val="24"/>
        </w:rPr>
        <w:t>.</w:t>
      </w:r>
      <w:r w:rsidR="00D65B59" w:rsidRPr="00E61FB5">
        <w:rPr>
          <w:rFonts w:ascii="Times New Roman" w:hAnsi="Times New Roman" w:cs="Times New Roman"/>
          <w:sz w:val="24"/>
          <w:szCs w:val="24"/>
        </w:rPr>
        <w:t xml:space="preserve"> S</w:t>
      </w:r>
      <w:r w:rsidRPr="00E61FB5">
        <w:rPr>
          <w:rFonts w:ascii="Times New Roman" w:hAnsi="Times New Roman" w:cs="Times New Roman"/>
          <w:sz w:val="24"/>
          <w:szCs w:val="24"/>
        </w:rPr>
        <w:t>econd</w:t>
      </w:r>
      <w:r w:rsidR="00127C10" w:rsidRPr="00E61FB5">
        <w:rPr>
          <w:rFonts w:ascii="Times New Roman" w:hAnsi="Times New Roman" w:cs="Times New Roman"/>
          <w:sz w:val="24"/>
          <w:szCs w:val="24"/>
        </w:rPr>
        <w:t xml:space="preserve"> </w:t>
      </w:r>
      <w:r w:rsidRPr="00E61FB5">
        <w:rPr>
          <w:rFonts w:ascii="Times New Roman" w:hAnsi="Times New Roman" w:cs="Times New Roman"/>
          <w:sz w:val="24"/>
          <w:szCs w:val="24"/>
        </w:rPr>
        <w:t>by</w:t>
      </w:r>
      <w:r w:rsidR="001F028A" w:rsidRPr="00E61FB5">
        <w:rPr>
          <w:rFonts w:ascii="Times New Roman" w:hAnsi="Times New Roman" w:cs="Times New Roman"/>
          <w:sz w:val="24"/>
          <w:szCs w:val="24"/>
        </w:rPr>
        <w:t>.</w:t>
      </w:r>
      <w:r w:rsidR="00127C10" w:rsidRPr="00E61FB5">
        <w:rPr>
          <w:rFonts w:ascii="Times New Roman" w:hAnsi="Times New Roman" w:cs="Times New Roman"/>
          <w:sz w:val="24"/>
          <w:szCs w:val="24"/>
        </w:rPr>
        <w:t xml:space="preserve">  </w:t>
      </w:r>
      <w:r w:rsidR="00695A83" w:rsidRPr="00E61FB5"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110817">
        <w:rPr>
          <w:rFonts w:ascii="Times New Roman" w:hAnsi="Times New Roman" w:cs="Times New Roman"/>
          <w:sz w:val="24"/>
          <w:szCs w:val="24"/>
        </w:rPr>
        <w:t>Ponder</w:t>
      </w:r>
    </w:p>
    <w:p w14:paraId="546E1414" w14:textId="2F72D9B2" w:rsidR="004D76D0" w:rsidRPr="00E61FB5" w:rsidRDefault="00292789" w:rsidP="00D573A2">
      <w:pPr>
        <w:pStyle w:val="ListParagraph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FB5">
        <w:rPr>
          <w:rFonts w:ascii="Times New Roman" w:hAnsi="Times New Roman" w:cs="Times New Roman"/>
          <w:sz w:val="24"/>
          <w:szCs w:val="24"/>
        </w:rPr>
        <w:t xml:space="preserve">Vote – </w:t>
      </w:r>
      <w:r w:rsidR="00D573A2" w:rsidRPr="00E61FB5">
        <w:rPr>
          <w:rFonts w:ascii="Times New Roman" w:hAnsi="Times New Roman" w:cs="Times New Roman"/>
          <w:sz w:val="24"/>
          <w:szCs w:val="24"/>
        </w:rPr>
        <w:t xml:space="preserve">Ayes </w:t>
      </w:r>
      <w:r w:rsidR="0011081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573A2" w:rsidRPr="00E61FB5">
        <w:rPr>
          <w:rFonts w:ascii="Times New Roman" w:hAnsi="Times New Roman" w:cs="Times New Roman"/>
          <w:sz w:val="24"/>
          <w:szCs w:val="24"/>
        </w:rPr>
        <w:t xml:space="preserve">, Nays </w:t>
      </w:r>
      <w:r w:rsidR="00D573A2" w:rsidRPr="00E61FB5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14:paraId="5C12FEBA" w14:textId="3F933CE4" w:rsidR="004F6AC8" w:rsidRPr="00E61FB5" w:rsidRDefault="004F6AC8" w:rsidP="004D76D0">
      <w:pPr>
        <w:pStyle w:val="ListParagraph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FB5">
        <w:rPr>
          <w:rFonts w:ascii="Times New Roman" w:hAnsi="Times New Roman" w:cs="Times New Roman"/>
          <w:sz w:val="24"/>
          <w:szCs w:val="24"/>
        </w:rPr>
        <w:t>Motion approved</w:t>
      </w:r>
      <w:r w:rsidR="00E27ADD" w:rsidRPr="00E61FB5">
        <w:rPr>
          <w:rFonts w:ascii="Times New Roman" w:hAnsi="Times New Roman" w:cs="Times New Roman"/>
          <w:sz w:val="24"/>
          <w:szCs w:val="24"/>
        </w:rPr>
        <w:t xml:space="preserve"> by unanimous vote.</w:t>
      </w:r>
    </w:p>
    <w:p w14:paraId="4AE12966" w14:textId="2881879C" w:rsidR="00266CCE" w:rsidRPr="00E61FB5" w:rsidRDefault="004B4CB2" w:rsidP="00A84FA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FB5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</w:t>
      </w:r>
      <w:r w:rsidR="00581011" w:rsidRPr="00E61F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pproval</w:t>
      </w:r>
      <w:r w:rsidR="00821AC3" w:rsidRPr="00E61F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0CD072" w14:textId="4B2B0393" w:rsidR="00703613" w:rsidRPr="00E61FB5" w:rsidRDefault="004B4CB2" w:rsidP="00A84F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B5">
        <w:rPr>
          <w:rFonts w:ascii="Times New Roman" w:hAnsi="Times New Roman" w:cs="Times New Roman"/>
          <w:sz w:val="24"/>
          <w:szCs w:val="24"/>
        </w:rPr>
        <w:t>M</w:t>
      </w:r>
      <w:r w:rsidR="004E192B" w:rsidRPr="00E61FB5">
        <w:rPr>
          <w:rFonts w:ascii="Times New Roman" w:hAnsi="Times New Roman" w:cs="Times New Roman"/>
          <w:sz w:val="24"/>
          <w:szCs w:val="24"/>
        </w:rPr>
        <w:t>inutes were reviewed</w:t>
      </w:r>
      <w:r w:rsidR="00523458" w:rsidRPr="00E61FB5">
        <w:rPr>
          <w:rFonts w:ascii="Times New Roman" w:hAnsi="Times New Roman" w:cs="Times New Roman"/>
          <w:sz w:val="24"/>
          <w:szCs w:val="24"/>
        </w:rPr>
        <w:t xml:space="preserve"> and approved</w:t>
      </w:r>
      <w:r w:rsidR="004E192B" w:rsidRPr="00E61FB5">
        <w:rPr>
          <w:rFonts w:ascii="Times New Roman" w:hAnsi="Times New Roman" w:cs="Times New Roman"/>
          <w:sz w:val="24"/>
          <w:szCs w:val="24"/>
        </w:rPr>
        <w:t xml:space="preserve"> by each Commission member</w:t>
      </w:r>
      <w:r w:rsidR="00334024" w:rsidRPr="00E61FB5">
        <w:rPr>
          <w:rFonts w:ascii="Times New Roman" w:hAnsi="Times New Roman" w:cs="Times New Roman"/>
          <w:sz w:val="24"/>
          <w:szCs w:val="24"/>
        </w:rPr>
        <w:t xml:space="preserve"> for</w:t>
      </w:r>
      <w:r w:rsidR="00381065" w:rsidRPr="00E61FB5">
        <w:rPr>
          <w:rFonts w:ascii="Times New Roman" w:hAnsi="Times New Roman" w:cs="Times New Roman"/>
          <w:sz w:val="24"/>
          <w:szCs w:val="24"/>
        </w:rPr>
        <w:t xml:space="preserve"> the Regular Meeting of</w:t>
      </w:r>
      <w:r w:rsidR="004B61A0">
        <w:rPr>
          <w:rFonts w:ascii="Times New Roman" w:hAnsi="Times New Roman" w:cs="Times New Roman"/>
          <w:sz w:val="24"/>
          <w:szCs w:val="24"/>
        </w:rPr>
        <w:t xml:space="preserve"> Aug 9</w:t>
      </w:r>
      <w:r w:rsidR="00381065" w:rsidRPr="00E61FB5">
        <w:rPr>
          <w:rFonts w:ascii="Times New Roman" w:hAnsi="Times New Roman" w:cs="Times New Roman"/>
          <w:sz w:val="24"/>
          <w:szCs w:val="24"/>
        </w:rPr>
        <w:t>, 2022</w:t>
      </w:r>
      <w:r w:rsidR="00CE1F59" w:rsidRPr="00E61FB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D96F149" w14:textId="15C50E8A" w:rsidR="007E1C18" w:rsidRPr="00E61FB5" w:rsidRDefault="0044110D" w:rsidP="005F16A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FB5">
        <w:rPr>
          <w:rFonts w:ascii="Times New Roman" w:hAnsi="Times New Roman" w:cs="Times New Roman"/>
          <w:sz w:val="24"/>
          <w:szCs w:val="24"/>
        </w:rPr>
        <w:t xml:space="preserve">Motion </w:t>
      </w:r>
      <w:r w:rsidR="00127C10" w:rsidRPr="00E61FB5">
        <w:rPr>
          <w:rFonts w:ascii="Times New Roman" w:hAnsi="Times New Roman" w:cs="Times New Roman"/>
          <w:sz w:val="24"/>
          <w:szCs w:val="24"/>
        </w:rPr>
        <w:t>was made</w:t>
      </w:r>
      <w:r w:rsidR="008D041A" w:rsidRPr="00E61FB5">
        <w:rPr>
          <w:rFonts w:ascii="Times New Roman" w:hAnsi="Times New Roman" w:cs="Times New Roman"/>
          <w:sz w:val="24"/>
          <w:szCs w:val="24"/>
        </w:rPr>
        <w:t xml:space="preserve"> </w:t>
      </w:r>
      <w:r w:rsidR="00187014" w:rsidRPr="00E61FB5">
        <w:rPr>
          <w:rFonts w:ascii="Times New Roman" w:hAnsi="Times New Roman" w:cs="Times New Roman"/>
          <w:sz w:val="24"/>
          <w:szCs w:val="24"/>
        </w:rPr>
        <w:t>to accept the Minutes of</w:t>
      </w:r>
      <w:r w:rsidR="00EA3ABE" w:rsidRPr="00E61FB5">
        <w:rPr>
          <w:rFonts w:ascii="Times New Roman" w:hAnsi="Times New Roman" w:cs="Times New Roman"/>
          <w:sz w:val="24"/>
          <w:szCs w:val="24"/>
        </w:rPr>
        <w:t xml:space="preserve"> the</w:t>
      </w:r>
      <w:r w:rsidR="00D940C8">
        <w:rPr>
          <w:rFonts w:ascii="Times New Roman" w:hAnsi="Times New Roman" w:cs="Times New Roman"/>
          <w:sz w:val="24"/>
          <w:szCs w:val="24"/>
        </w:rPr>
        <w:t xml:space="preserve"> </w:t>
      </w:r>
      <w:r w:rsidR="007E1C18" w:rsidRPr="00E61FB5">
        <w:rPr>
          <w:rFonts w:ascii="Times New Roman" w:hAnsi="Times New Roman" w:cs="Times New Roman"/>
          <w:sz w:val="24"/>
          <w:szCs w:val="24"/>
        </w:rPr>
        <w:t xml:space="preserve">by Commissioner </w:t>
      </w:r>
      <w:r w:rsidR="00F62A85">
        <w:rPr>
          <w:rFonts w:ascii="Times New Roman" w:hAnsi="Times New Roman" w:cs="Times New Roman"/>
          <w:sz w:val="24"/>
          <w:szCs w:val="24"/>
        </w:rPr>
        <w:t>Collins</w:t>
      </w:r>
      <w:r w:rsidR="00F62A85" w:rsidRPr="00E61FB5">
        <w:rPr>
          <w:rFonts w:ascii="Times New Roman" w:hAnsi="Times New Roman" w:cs="Times New Roman"/>
          <w:sz w:val="24"/>
          <w:szCs w:val="24"/>
        </w:rPr>
        <w:t xml:space="preserve"> and</w:t>
      </w:r>
      <w:r w:rsidRPr="00E61FB5">
        <w:rPr>
          <w:rFonts w:ascii="Times New Roman" w:hAnsi="Times New Roman" w:cs="Times New Roman"/>
          <w:sz w:val="24"/>
          <w:szCs w:val="24"/>
        </w:rPr>
        <w:t xml:space="preserve"> Seconded by </w:t>
      </w:r>
      <w:r w:rsidR="008B17C7" w:rsidRPr="00E61FB5"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D940C8">
        <w:rPr>
          <w:rFonts w:ascii="Times New Roman" w:hAnsi="Times New Roman" w:cs="Times New Roman"/>
          <w:sz w:val="24"/>
          <w:szCs w:val="24"/>
        </w:rPr>
        <w:t>Bowman</w:t>
      </w:r>
      <w:r w:rsidR="00E27ADD" w:rsidRPr="00E61FB5">
        <w:rPr>
          <w:rFonts w:ascii="Times New Roman" w:hAnsi="Times New Roman" w:cs="Times New Roman"/>
          <w:sz w:val="24"/>
          <w:szCs w:val="24"/>
        </w:rPr>
        <w:t>.</w:t>
      </w:r>
      <w:r w:rsidR="00936BD3" w:rsidRPr="00E61FB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AEB58B" w14:textId="402D86BF" w:rsidR="00E7482E" w:rsidRPr="00E61FB5" w:rsidRDefault="00936BD3" w:rsidP="00C452A2">
      <w:pPr>
        <w:pStyle w:val="ListParagraph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FB5">
        <w:rPr>
          <w:rFonts w:ascii="Times New Roman" w:hAnsi="Times New Roman" w:cs="Times New Roman"/>
          <w:sz w:val="24"/>
          <w:szCs w:val="24"/>
        </w:rPr>
        <w:t xml:space="preserve">Vote – </w:t>
      </w:r>
      <w:r w:rsidR="007E1C18" w:rsidRPr="00E61FB5">
        <w:rPr>
          <w:rFonts w:ascii="Times New Roman" w:hAnsi="Times New Roman" w:cs="Times New Roman"/>
          <w:sz w:val="24"/>
          <w:szCs w:val="24"/>
        </w:rPr>
        <w:t xml:space="preserve">Ayes </w:t>
      </w:r>
      <w:r w:rsidR="00185A2C" w:rsidRPr="00E61FB5">
        <w:rPr>
          <w:rFonts w:ascii="Times New Roman" w:hAnsi="Times New Roman" w:cs="Times New Roman"/>
          <w:sz w:val="24"/>
          <w:szCs w:val="24"/>
        </w:rPr>
        <w:t>3</w:t>
      </w:r>
      <w:r w:rsidR="007E1C18" w:rsidRPr="00E61FB5">
        <w:rPr>
          <w:rFonts w:ascii="Times New Roman" w:hAnsi="Times New Roman" w:cs="Times New Roman"/>
          <w:sz w:val="24"/>
          <w:szCs w:val="24"/>
        </w:rPr>
        <w:t xml:space="preserve">, Nays </w:t>
      </w:r>
      <w:r w:rsidR="007E1C18" w:rsidRPr="00E61FB5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14:paraId="3F24FD87" w14:textId="2E5F3CE5" w:rsidR="00544C4C" w:rsidRPr="00E61FB5" w:rsidRDefault="00336F8B" w:rsidP="00C452A2">
      <w:pPr>
        <w:pStyle w:val="ListParagraph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FB5">
        <w:rPr>
          <w:rFonts w:ascii="Times New Roman" w:hAnsi="Times New Roman" w:cs="Times New Roman"/>
          <w:sz w:val="24"/>
          <w:szCs w:val="24"/>
        </w:rPr>
        <w:t>Motion approved</w:t>
      </w:r>
      <w:r w:rsidR="00E27ADD" w:rsidRPr="00E61FB5">
        <w:rPr>
          <w:rFonts w:ascii="Times New Roman" w:hAnsi="Times New Roman" w:cs="Times New Roman"/>
          <w:sz w:val="24"/>
          <w:szCs w:val="24"/>
        </w:rPr>
        <w:t xml:space="preserve"> by unanimous vote.  </w:t>
      </w:r>
    </w:p>
    <w:p w14:paraId="2F958F7B" w14:textId="208E704F" w:rsidR="00F44EC0" w:rsidRPr="00E61FB5" w:rsidRDefault="00F44EC0" w:rsidP="00F44EC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B5">
        <w:rPr>
          <w:rFonts w:ascii="Times New Roman" w:hAnsi="Times New Roman" w:cs="Times New Roman"/>
          <w:sz w:val="24"/>
          <w:szCs w:val="24"/>
        </w:rPr>
        <w:t>Minutes were reviewed and approved by each Commission member for the</w:t>
      </w:r>
      <w:r w:rsidR="00185A2C" w:rsidRPr="00E61FB5">
        <w:rPr>
          <w:rFonts w:ascii="Times New Roman" w:hAnsi="Times New Roman" w:cs="Times New Roman"/>
          <w:sz w:val="24"/>
          <w:szCs w:val="24"/>
        </w:rPr>
        <w:t xml:space="preserve"> Special</w:t>
      </w:r>
      <w:r w:rsidRPr="00E61FB5">
        <w:rPr>
          <w:rFonts w:ascii="Times New Roman" w:hAnsi="Times New Roman" w:cs="Times New Roman"/>
          <w:sz w:val="24"/>
          <w:szCs w:val="24"/>
        </w:rPr>
        <w:t xml:space="preserve"> Meeting of </w:t>
      </w:r>
      <w:r w:rsidR="00D940C8">
        <w:rPr>
          <w:rFonts w:ascii="Times New Roman" w:hAnsi="Times New Roman" w:cs="Times New Roman"/>
          <w:sz w:val="24"/>
          <w:szCs w:val="24"/>
        </w:rPr>
        <w:t>Aug 24</w:t>
      </w:r>
      <w:r w:rsidRPr="00E61FB5">
        <w:rPr>
          <w:rFonts w:ascii="Times New Roman" w:hAnsi="Times New Roman" w:cs="Times New Roman"/>
          <w:sz w:val="24"/>
          <w:szCs w:val="24"/>
        </w:rPr>
        <w:t xml:space="preserve">, 2022.  </w:t>
      </w:r>
    </w:p>
    <w:p w14:paraId="37CB99C5" w14:textId="1DB7106B" w:rsidR="00CD3A57" w:rsidRPr="00E61FB5" w:rsidRDefault="00CD3A57" w:rsidP="00CD3A5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FB5">
        <w:rPr>
          <w:rFonts w:ascii="Times New Roman" w:hAnsi="Times New Roman" w:cs="Times New Roman"/>
          <w:sz w:val="24"/>
          <w:szCs w:val="24"/>
        </w:rPr>
        <w:t>Motion was made to accept the Minute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FB5">
        <w:rPr>
          <w:rFonts w:ascii="Times New Roman" w:hAnsi="Times New Roman" w:cs="Times New Roman"/>
          <w:sz w:val="24"/>
          <w:szCs w:val="24"/>
        </w:rPr>
        <w:t xml:space="preserve">by Commissioner </w:t>
      </w:r>
      <w:r w:rsidR="00F62A85">
        <w:rPr>
          <w:rFonts w:ascii="Times New Roman" w:hAnsi="Times New Roman" w:cs="Times New Roman"/>
          <w:sz w:val="24"/>
          <w:szCs w:val="24"/>
        </w:rPr>
        <w:t>Ponder</w:t>
      </w:r>
      <w:r w:rsidR="00F62A85" w:rsidRPr="00E61FB5">
        <w:rPr>
          <w:rFonts w:ascii="Times New Roman" w:hAnsi="Times New Roman" w:cs="Times New Roman"/>
          <w:sz w:val="24"/>
          <w:szCs w:val="24"/>
        </w:rPr>
        <w:t xml:space="preserve"> and</w:t>
      </w:r>
      <w:r w:rsidRPr="00E61FB5">
        <w:rPr>
          <w:rFonts w:ascii="Times New Roman" w:hAnsi="Times New Roman" w:cs="Times New Roman"/>
          <w:sz w:val="24"/>
          <w:szCs w:val="24"/>
        </w:rPr>
        <w:t xml:space="preserve"> Seconded by Commissioner </w:t>
      </w:r>
      <w:r>
        <w:rPr>
          <w:rFonts w:ascii="Times New Roman" w:hAnsi="Times New Roman" w:cs="Times New Roman"/>
          <w:sz w:val="24"/>
          <w:szCs w:val="24"/>
        </w:rPr>
        <w:t>Claggett</w:t>
      </w:r>
      <w:r w:rsidRPr="00E61FB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8D6E6D9" w14:textId="71CE3E93" w:rsidR="00CD3A57" w:rsidRPr="00E61FB5" w:rsidRDefault="00CD3A57" w:rsidP="00CD3A57">
      <w:pPr>
        <w:pStyle w:val="ListParagraph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FB5">
        <w:rPr>
          <w:rFonts w:ascii="Times New Roman" w:hAnsi="Times New Roman" w:cs="Times New Roman"/>
          <w:sz w:val="24"/>
          <w:szCs w:val="24"/>
        </w:rPr>
        <w:t xml:space="preserve">Vote – Ayes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61FB5">
        <w:rPr>
          <w:rFonts w:ascii="Times New Roman" w:hAnsi="Times New Roman" w:cs="Times New Roman"/>
          <w:sz w:val="24"/>
          <w:szCs w:val="24"/>
        </w:rPr>
        <w:t xml:space="preserve">, Nays </w:t>
      </w:r>
      <w:r w:rsidRPr="00E61FB5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14:paraId="0762C2DD" w14:textId="77777777" w:rsidR="00CD3A57" w:rsidRPr="00E61FB5" w:rsidRDefault="00CD3A57" w:rsidP="00CD3A57">
      <w:pPr>
        <w:pStyle w:val="ListParagraph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FB5">
        <w:rPr>
          <w:rFonts w:ascii="Times New Roman" w:hAnsi="Times New Roman" w:cs="Times New Roman"/>
          <w:sz w:val="24"/>
          <w:szCs w:val="24"/>
        </w:rPr>
        <w:t xml:space="preserve">Motion approved by unanimous vote.  </w:t>
      </w:r>
    </w:p>
    <w:p w14:paraId="0D7D6EA4" w14:textId="683D9D55" w:rsidR="00A84FA0" w:rsidRPr="00E61FB5" w:rsidRDefault="004446F6" w:rsidP="00A84FA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1FB5">
        <w:rPr>
          <w:rFonts w:ascii="Times New Roman" w:hAnsi="Times New Roman" w:cs="Times New Roman"/>
          <w:b/>
          <w:bCs/>
          <w:sz w:val="24"/>
          <w:szCs w:val="24"/>
          <w:u w:val="single"/>
        </w:rPr>
        <w:t>Treasurer</w:t>
      </w:r>
      <w:r w:rsidR="00821AC3" w:rsidRPr="00E61FB5">
        <w:rPr>
          <w:rFonts w:ascii="Times New Roman" w:hAnsi="Times New Roman" w:cs="Times New Roman"/>
          <w:b/>
          <w:bCs/>
          <w:sz w:val="24"/>
          <w:szCs w:val="24"/>
          <w:u w:val="single"/>
        </w:rPr>
        <w:t>’s</w:t>
      </w:r>
      <w:r w:rsidRPr="00E61F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port</w:t>
      </w:r>
    </w:p>
    <w:p w14:paraId="1FF7729D" w14:textId="4D188D72" w:rsidR="00645944" w:rsidRPr="00E61FB5" w:rsidRDefault="00645944" w:rsidP="00A84FA0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FB5">
        <w:rPr>
          <w:rFonts w:ascii="Times New Roman" w:eastAsia="Times New Roman" w:hAnsi="Times New Roman" w:cs="Times New Roman"/>
          <w:sz w:val="24"/>
          <w:szCs w:val="24"/>
        </w:rPr>
        <w:t xml:space="preserve">Treasurers report by: Rod Rigacci, </w:t>
      </w:r>
      <w:r w:rsidR="00CD3A57">
        <w:rPr>
          <w:rFonts w:ascii="Times New Roman" w:eastAsia="Times New Roman" w:hAnsi="Times New Roman" w:cs="Times New Roman"/>
          <w:sz w:val="24"/>
          <w:szCs w:val="24"/>
        </w:rPr>
        <w:t>Aug</w:t>
      </w:r>
      <w:r w:rsidRPr="00E61FB5">
        <w:rPr>
          <w:rFonts w:ascii="Times New Roman" w:eastAsia="Times New Roman" w:hAnsi="Times New Roman" w:cs="Times New Roman"/>
          <w:sz w:val="24"/>
          <w:szCs w:val="24"/>
        </w:rPr>
        <w:t xml:space="preserve"> Report</w:t>
      </w:r>
    </w:p>
    <w:p w14:paraId="17D7F907" w14:textId="7728EBD7" w:rsidR="00264C47" w:rsidRDefault="00264C47" w:rsidP="00BE5BC9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FB5">
        <w:rPr>
          <w:rFonts w:ascii="Times New Roman" w:eastAsia="Times New Roman" w:hAnsi="Times New Roman" w:cs="Times New Roman"/>
          <w:sz w:val="24"/>
          <w:szCs w:val="24"/>
        </w:rPr>
        <w:t>Bank Statements Checking and Savings</w:t>
      </w:r>
    </w:p>
    <w:p w14:paraId="0FACA419" w14:textId="307B4A77" w:rsidR="000E592B" w:rsidRPr="00E61FB5" w:rsidRDefault="00DE3AC7" w:rsidP="000E592B">
      <w:pPr>
        <w:pStyle w:val="ListParagraph"/>
        <w:numPr>
          <w:ilvl w:val="2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ed a deposit balance for collateral verification – to show </w:t>
      </w:r>
      <w:r w:rsidR="00E02778">
        <w:rPr>
          <w:rFonts w:ascii="Times New Roman" w:eastAsia="Times New Roman" w:hAnsi="Times New Roman" w:cs="Times New Roman"/>
          <w:sz w:val="24"/>
          <w:szCs w:val="24"/>
        </w:rPr>
        <w:t>treasurer allocation</w:t>
      </w:r>
    </w:p>
    <w:p w14:paraId="2616E5FF" w14:textId="0C2C3AC9" w:rsidR="00B2572A" w:rsidRPr="00E61FB5" w:rsidRDefault="005A3BD3" w:rsidP="00BE5BC9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FB5">
        <w:rPr>
          <w:rFonts w:ascii="Times New Roman" w:hAnsi="Times New Roman" w:cs="Times New Roman"/>
          <w:sz w:val="24"/>
          <w:szCs w:val="24"/>
        </w:rPr>
        <w:t xml:space="preserve">Municipal Road Aid </w:t>
      </w:r>
    </w:p>
    <w:p w14:paraId="06F6DBDE" w14:textId="0EC13B91" w:rsidR="00B2572A" w:rsidRPr="00E61FB5" w:rsidRDefault="00CB07E1" w:rsidP="00BE5BC9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FB5">
        <w:rPr>
          <w:rFonts w:ascii="Times New Roman" w:eastAsia="Times New Roman" w:hAnsi="Times New Roman" w:cs="Times New Roman"/>
          <w:sz w:val="24"/>
          <w:szCs w:val="24"/>
        </w:rPr>
        <w:t xml:space="preserve">Budget vs Actual </w:t>
      </w:r>
    </w:p>
    <w:p w14:paraId="462F48BD" w14:textId="11320814" w:rsidR="004C7E58" w:rsidRPr="00E61FB5" w:rsidRDefault="00BE5BC9" w:rsidP="00264C47">
      <w:pPr>
        <w:pStyle w:val="ListParagraph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FB5">
        <w:rPr>
          <w:rFonts w:ascii="Times New Roman" w:eastAsia="Times New Roman" w:hAnsi="Times New Roman" w:cs="Times New Roman"/>
          <w:sz w:val="24"/>
          <w:szCs w:val="24"/>
        </w:rPr>
        <w:t xml:space="preserve">Motion made to accept the July Treasurers Report by Commissioner </w:t>
      </w:r>
      <w:r w:rsidR="00FD355E">
        <w:rPr>
          <w:rFonts w:ascii="Times New Roman" w:eastAsia="Times New Roman" w:hAnsi="Times New Roman" w:cs="Times New Roman"/>
          <w:sz w:val="24"/>
          <w:szCs w:val="24"/>
        </w:rPr>
        <w:t>Collins</w:t>
      </w:r>
      <w:r w:rsidRPr="00E61F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518AB96" w14:textId="3F60E073" w:rsidR="00BE5BC9" w:rsidRPr="00E61FB5" w:rsidRDefault="00BE5BC9" w:rsidP="00264C47">
      <w:pPr>
        <w:pStyle w:val="ListParagraph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F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conded by Commissioner </w:t>
      </w:r>
      <w:r w:rsidR="00FD355E">
        <w:rPr>
          <w:rFonts w:ascii="Times New Roman" w:eastAsia="Times New Roman" w:hAnsi="Times New Roman" w:cs="Times New Roman"/>
          <w:sz w:val="24"/>
          <w:szCs w:val="24"/>
        </w:rPr>
        <w:t>Ponder</w:t>
      </w:r>
      <w:r w:rsidRPr="00E61F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E7B5A9B" w14:textId="77777777" w:rsidR="00BE5BC9" w:rsidRPr="00E61FB5" w:rsidRDefault="00BE5BC9" w:rsidP="00264C47">
      <w:pPr>
        <w:pStyle w:val="ListParagraph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FB5">
        <w:rPr>
          <w:rFonts w:ascii="Times New Roman" w:eastAsia="Times New Roman" w:hAnsi="Times New Roman" w:cs="Times New Roman"/>
          <w:sz w:val="24"/>
          <w:szCs w:val="24"/>
        </w:rPr>
        <w:t xml:space="preserve">Vote – Ayes </w:t>
      </w:r>
      <w:r w:rsidRPr="00E61FB5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E61FB5">
        <w:rPr>
          <w:rFonts w:ascii="Times New Roman" w:eastAsia="Times New Roman" w:hAnsi="Times New Roman" w:cs="Times New Roman"/>
          <w:sz w:val="24"/>
          <w:szCs w:val="24"/>
        </w:rPr>
        <w:t xml:space="preserve">, Nays </w:t>
      </w:r>
      <w:r w:rsidRPr="00E61FB5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</w:p>
    <w:p w14:paraId="1D4FC03B" w14:textId="77777777" w:rsidR="00BE5BC9" w:rsidRPr="00E61FB5" w:rsidRDefault="00BE5BC9" w:rsidP="00BE5BC9">
      <w:pPr>
        <w:pStyle w:val="ListParagraph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FB5">
        <w:rPr>
          <w:rFonts w:ascii="Times New Roman" w:hAnsi="Times New Roman" w:cs="Times New Roman"/>
          <w:sz w:val="24"/>
          <w:szCs w:val="24"/>
        </w:rPr>
        <w:t>Motion approved by unanimous vote.</w:t>
      </w:r>
    </w:p>
    <w:p w14:paraId="484F11E9" w14:textId="77777777" w:rsidR="006C17DA" w:rsidRPr="00E61FB5" w:rsidRDefault="006C17DA" w:rsidP="00AE6D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31BC2C" w14:textId="19E95625" w:rsidR="0043779B" w:rsidRPr="00E61FB5" w:rsidRDefault="00612585" w:rsidP="00A84FA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1FB5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4B4CB2" w:rsidRPr="00E61FB5">
        <w:rPr>
          <w:rFonts w:ascii="Times New Roman" w:hAnsi="Times New Roman" w:cs="Times New Roman"/>
          <w:b/>
          <w:bCs/>
          <w:sz w:val="24"/>
          <w:szCs w:val="24"/>
          <w:u w:val="single"/>
        </w:rPr>
        <w:t>orrespondence</w:t>
      </w:r>
      <w:r w:rsidR="009F5FE4" w:rsidRPr="00E61F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EFDFC88" w14:textId="739B9D7E" w:rsidR="00B24156" w:rsidRPr="00E61FB5" w:rsidRDefault="00295C15" w:rsidP="00A84FA0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FB5">
        <w:rPr>
          <w:rFonts w:ascii="Times New Roman" w:eastAsia="Times New Roman" w:hAnsi="Times New Roman" w:cs="Times New Roman"/>
          <w:sz w:val="24"/>
          <w:szCs w:val="24"/>
        </w:rPr>
        <w:t xml:space="preserve">Monthly Sales </w:t>
      </w:r>
      <w:r w:rsidR="00B863EC" w:rsidRPr="00E61FB5">
        <w:rPr>
          <w:rFonts w:ascii="Times New Roman" w:eastAsia="Times New Roman" w:hAnsi="Times New Roman" w:cs="Times New Roman"/>
          <w:sz w:val="24"/>
          <w:szCs w:val="24"/>
        </w:rPr>
        <w:t xml:space="preserve">Report </w:t>
      </w:r>
    </w:p>
    <w:p w14:paraId="0EEBCEBD" w14:textId="33F5E68E" w:rsidR="00B24156" w:rsidRPr="00E61FB5" w:rsidRDefault="00A27CE6" w:rsidP="00B24156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FB5">
        <w:rPr>
          <w:rFonts w:ascii="Times New Roman" w:eastAsia="Times New Roman" w:hAnsi="Times New Roman" w:cs="Times New Roman"/>
          <w:sz w:val="24"/>
          <w:szCs w:val="24"/>
        </w:rPr>
        <w:t xml:space="preserve">Permits issued </w:t>
      </w:r>
    </w:p>
    <w:p w14:paraId="4A640D6E" w14:textId="6D805E9F" w:rsidR="008C0AEC" w:rsidRPr="00E61FB5" w:rsidRDefault="00295C15" w:rsidP="00757E1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FB5">
        <w:rPr>
          <w:rFonts w:ascii="Times New Roman" w:eastAsia="Times New Roman" w:hAnsi="Times New Roman" w:cs="Times New Roman"/>
          <w:sz w:val="24"/>
          <w:szCs w:val="24"/>
        </w:rPr>
        <w:t xml:space="preserve">PDS Open Violations Report </w:t>
      </w:r>
    </w:p>
    <w:p w14:paraId="7285E925" w14:textId="7E03CF56" w:rsidR="00B24156" w:rsidRPr="00E61FB5" w:rsidRDefault="00613D47" w:rsidP="00525B4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FB5">
        <w:rPr>
          <w:rFonts w:ascii="Times New Roman" w:eastAsia="Times New Roman" w:hAnsi="Times New Roman" w:cs="Times New Roman"/>
          <w:sz w:val="24"/>
          <w:szCs w:val="24"/>
        </w:rPr>
        <w:t xml:space="preserve">Emails </w:t>
      </w:r>
      <w:r w:rsidR="00B65CA2" w:rsidRPr="00E61FB5">
        <w:rPr>
          <w:rFonts w:ascii="Times New Roman" w:eastAsia="Times New Roman" w:hAnsi="Times New Roman" w:cs="Times New Roman"/>
          <w:sz w:val="24"/>
          <w:szCs w:val="24"/>
        </w:rPr>
        <w:t>- None</w:t>
      </w:r>
    </w:p>
    <w:p w14:paraId="3A1CF743" w14:textId="0EBC5D39" w:rsidR="00613D47" w:rsidRPr="00E61FB5" w:rsidRDefault="00613D47" w:rsidP="00B65CA2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84F2CEB" w14:textId="5CC2FBE0" w:rsidR="001208DD" w:rsidRPr="00E61FB5" w:rsidRDefault="00036515" w:rsidP="00A84FA0">
      <w:pPr>
        <w:jc w:val="both"/>
        <w:rPr>
          <w:rFonts w:ascii="Times New Roman" w:hAnsi="Times New Roman" w:cs="Times New Roman"/>
          <w:sz w:val="24"/>
          <w:szCs w:val="24"/>
        </w:rPr>
      </w:pPr>
      <w:r w:rsidRPr="00E61FB5">
        <w:rPr>
          <w:rFonts w:ascii="Times New Roman" w:hAnsi="Times New Roman" w:cs="Times New Roman"/>
          <w:b/>
          <w:sz w:val="24"/>
          <w:szCs w:val="24"/>
          <w:u w:val="single"/>
        </w:rPr>
        <w:t xml:space="preserve"> C</w:t>
      </w:r>
      <w:r w:rsidR="004B4CB2" w:rsidRPr="00E61FB5">
        <w:rPr>
          <w:rFonts w:ascii="Times New Roman" w:hAnsi="Times New Roman" w:cs="Times New Roman"/>
          <w:b/>
          <w:sz w:val="24"/>
          <w:szCs w:val="24"/>
          <w:u w:val="single"/>
        </w:rPr>
        <w:t>ommittee Reports:</w:t>
      </w:r>
    </w:p>
    <w:p w14:paraId="4097233C" w14:textId="2D88CA6D" w:rsidR="00E24137" w:rsidRPr="00E61FB5" w:rsidRDefault="00466EA9" w:rsidP="00BA573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B5">
        <w:rPr>
          <w:rFonts w:ascii="Times New Roman" w:hAnsi="Times New Roman" w:cs="Times New Roman"/>
          <w:b/>
          <w:bCs/>
          <w:sz w:val="24"/>
          <w:szCs w:val="24"/>
        </w:rPr>
        <w:t>Parks Repor</w:t>
      </w:r>
      <w:r w:rsidR="00BA5737" w:rsidRPr="00E61FB5"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14:paraId="0C88ABAE" w14:textId="77777777" w:rsidR="00437658" w:rsidRDefault="00385615" w:rsidP="004311D7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B5">
        <w:rPr>
          <w:rFonts w:ascii="Times New Roman" w:hAnsi="Times New Roman" w:cs="Times New Roman"/>
          <w:sz w:val="24"/>
          <w:szCs w:val="24"/>
        </w:rPr>
        <w:t xml:space="preserve">Commissioner Bowman </w:t>
      </w:r>
      <w:r w:rsidR="00366BAD">
        <w:rPr>
          <w:rFonts w:ascii="Times New Roman" w:hAnsi="Times New Roman" w:cs="Times New Roman"/>
          <w:sz w:val="24"/>
          <w:szCs w:val="24"/>
        </w:rPr>
        <w:t>stated that pole for electric has been installed</w:t>
      </w:r>
      <w:r w:rsidR="00641548">
        <w:rPr>
          <w:rFonts w:ascii="Times New Roman" w:hAnsi="Times New Roman" w:cs="Times New Roman"/>
          <w:sz w:val="24"/>
          <w:szCs w:val="24"/>
        </w:rPr>
        <w:t xml:space="preserve">, awaiting inspection. Trying to obtain bids for running meter. </w:t>
      </w:r>
    </w:p>
    <w:p w14:paraId="0018C7BE" w14:textId="5746C61B" w:rsidR="00736258" w:rsidRDefault="00437658" w:rsidP="004311D7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ke to Nancy Collins about getting a grant for playground equipment</w:t>
      </w:r>
      <w:r w:rsidR="00BC15CF">
        <w:rPr>
          <w:rFonts w:ascii="Times New Roman" w:hAnsi="Times New Roman" w:cs="Times New Roman"/>
          <w:sz w:val="24"/>
          <w:szCs w:val="24"/>
        </w:rPr>
        <w:t>.</w:t>
      </w:r>
    </w:p>
    <w:p w14:paraId="7484A7C6" w14:textId="2FCEC321" w:rsidR="00BC15CF" w:rsidRDefault="00BC15CF" w:rsidP="004311D7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unced Fall Festival Oct 8 – 2 to 5pm</w:t>
      </w:r>
    </w:p>
    <w:p w14:paraId="3C5F06E0" w14:textId="48A7F502" w:rsidR="00BC15CF" w:rsidRDefault="00FF03EE" w:rsidP="004311D7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gnize Charlie Hampton for volunteering to use their easement. </w:t>
      </w:r>
    </w:p>
    <w:p w14:paraId="1C2418DD" w14:textId="5147FE9A" w:rsidR="00C464DF" w:rsidRPr="00C464DF" w:rsidRDefault="00C464DF" w:rsidP="00C464DF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tor was serviced.</w:t>
      </w:r>
    </w:p>
    <w:p w14:paraId="022DE520" w14:textId="77777777" w:rsidR="00D31E7A" w:rsidRPr="00E61FB5" w:rsidRDefault="00045446" w:rsidP="00C33A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B5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725428" w:rsidRPr="00E61FB5">
        <w:rPr>
          <w:rFonts w:ascii="Times New Roman" w:hAnsi="Times New Roman" w:cs="Times New Roman"/>
          <w:b/>
          <w:bCs/>
          <w:sz w:val="24"/>
          <w:szCs w:val="24"/>
        </w:rPr>
        <w:t>oad</w:t>
      </w:r>
      <w:r w:rsidR="00EC11DF" w:rsidRPr="00E61FB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25428" w:rsidRPr="00E61FB5">
        <w:rPr>
          <w:rFonts w:ascii="Times New Roman" w:hAnsi="Times New Roman" w:cs="Times New Roman"/>
          <w:b/>
          <w:bCs/>
          <w:sz w:val="24"/>
          <w:szCs w:val="24"/>
        </w:rPr>
        <w:t xml:space="preserve"> Report</w:t>
      </w:r>
      <w:r w:rsidR="00835795" w:rsidRPr="00E61F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35E478" w14:textId="77777777" w:rsidR="00E93DAF" w:rsidRDefault="00E93DAF" w:rsidP="005E728F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on Item: </w:t>
      </w:r>
    </w:p>
    <w:p w14:paraId="282D8263" w14:textId="1CCB935F" w:rsidR="009812E8" w:rsidRDefault="00E22612" w:rsidP="00E93DAF">
      <w:pPr>
        <w:pStyle w:val="ListParagraph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Cole will be contacting Roush for tree trimming on F</w:t>
      </w:r>
      <w:r w:rsidR="0038753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ser and Locust Pike</w:t>
      </w:r>
    </w:p>
    <w:p w14:paraId="11DE5309" w14:textId="24806E57" w:rsidR="00987B2F" w:rsidRDefault="00987B2F" w:rsidP="00E93DAF">
      <w:pPr>
        <w:pStyle w:val="ListParagraph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also brought up that Whites Rd has safety issues with the trees.</w:t>
      </w:r>
    </w:p>
    <w:p w14:paraId="3DEE8F8A" w14:textId="5E0F22EC" w:rsidR="006D2C4D" w:rsidRPr="00E61FB5" w:rsidRDefault="004B4CB2" w:rsidP="00FC7534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B5">
        <w:rPr>
          <w:rFonts w:ascii="Times New Roman" w:hAnsi="Times New Roman" w:cs="Times New Roman"/>
          <w:b/>
          <w:sz w:val="24"/>
          <w:szCs w:val="24"/>
        </w:rPr>
        <w:t xml:space="preserve">Veterans Affairs Committee </w:t>
      </w:r>
      <w:r w:rsidR="009B7E02" w:rsidRPr="00E61FB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B7E02" w:rsidRPr="00E61FB5">
        <w:rPr>
          <w:rFonts w:ascii="Times New Roman" w:hAnsi="Times New Roman" w:cs="Times New Roman"/>
          <w:bCs/>
          <w:sz w:val="24"/>
          <w:szCs w:val="24"/>
        </w:rPr>
        <w:t xml:space="preserve">No updates </w:t>
      </w:r>
    </w:p>
    <w:p w14:paraId="47B7F2CC" w14:textId="1AC38E3E" w:rsidR="008C27ED" w:rsidRPr="00E61FB5" w:rsidRDefault="00175CAE" w:rsidP="001F5983">
      <w:pPr>
        <w:pStyle w:val="ListParagraph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1FB5">
        <w:rPr>
          <w:rFonts w:ascii="Times New Roman" w:hAnsi="Times New Roman" w:cs="Times New Roman"/>
          <w:b/>
          <w:sz w:val="24"/>
          <w:szCs w:val="24"/>
        </w:rPr>
        <w:t xml:space="preserve">Other </w:t>
      </w:r>
      <w:r w:rsidR="0088266C" w:rsidRPr="00E61FB5">
        <w:rPr>
          <w:rFonts w:ascii="Times New Roman" w:hAnsi="Times New Roman" w:cs="Times New Roman"/>
          <w:b/>
          <w:sz w:val="24"/>
          <w:szCs w:val="24"/>
        </w:rPr>
        <w:t>Committees Report</w:t>
      </w:r>
      <w:r w:rsidR="00C036CF" w:rsidRPr="00E61F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3BAF" w:rsidRPr="00E61FB5">
        <w:rPr>
          <w:rFonts w:ascii="Times New Roman" w:hAnsi="Times New Roman" w:cs="Times New Roman"/>
          <w:bCs/>
          <w:sz w:val="24"/>
          <w:szCs w:val="24"/>
        </w:rPr>
        <w:t>–</w:t>
      </w:r>
      <w:r w:rsidR="0055615F" w:rsidRPr="00E61FB5">
        <w:rPr>
          <w:rFonts w:ascii="Times New Roman" w:hAnsi="Times New Roman" w:cs="Times New Roman"/>
          <w:bCs/>
          <w:sz w:val="24"/>
          <w:szCs w:val="24"/>
        </w:rPr>
        <w:t xml:space="preserve"> No updates</w:t>
      </w:r>
    </w:p>
    <w:p w14:paraId="0F4345F4" w14:textId="77777777" w:rsidR="0055615F" w:rsidRPr="00E61FB5" w:rsidRDefault="0055615F" w:rsidP="0055615F">
      <w:pPr>
        <w:pStyle w:val="ListParagraph"/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CE3A98" w14:textId="77A4AF12" w:rsidR="009D488E" w:rsidRDefault="00284B58" w:rsidP="00A84F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FB5">
        <w:rPr>
          <w:rFonts w:ascii="Times New Roman" w:hAnsi="Times New Roman" w:cs="Times New Roman"/>
          <w:b/>
          <w:sz w:val="24"/>
          <w:szCs w:val="24"/>
          <w:u w:val="single"/>
        </w:rPr>
        <w:t xml:space="preserve">Privilege of Floor </w:t>
      </w:r>
      <w:r w:rsidR="003F4D08" w:rsidRPr="00E61FB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B0F66">
        <w:rPr>
          <w:rFonts w:ascii="Times New Roman" w:hAnsi="Times New Roman" w:cs="Times New Roman"/>
          <w:b/>
          <w:sz w:val="24"/>
          <w:szCs w:val="24"/>
        </w:rPr>
        <w:t>3</w:t>
      </w:r>
      <w:r w:rsidR="003F4D08" w:rsidRPr="00E61FB5">
        <w:rPr>
          <w:rFonts w:ascii="Times New Roman" w:hAnsi="Times New Roman" w:cs="Times New Roman"/>
          <w:b/>
          <w:sz w:val="24"/>
          <w:szCs w:val="24"/>
        </w:rPr>
        <w:t xml:space="preserve"> residents present</w:t>
      </w:r>
    </w:p>
    <w:p w14:paraId="57038739" w14:textId="72CA4B85" w:rsidR="00BB0F66" w:rsidRDefault="007C3F99" w:rsidP="00BB0F66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ident: </w:t>
      </w:r>
      <w:r w:rsidR="00BB0F66">
        <w:rPr>
          <w:rFonts w:ascii="Times New Roman" w:hAnsi="Times New Roman" w:cs="Times New Roman"/>
          <w:b/>
          <w:sz w:val="24"/>
          <w:szCs w:val="24"/>
        </w:rPr>
        <w:t xml:space="preserve">Jill Smith </w:t>
      </w:r>
      <w:r w:rsidR="002A1401">
        <w:rPr>
          <w:rFonts w:ascii="Times New Roman" w:hAnsi="Times New Roman" w:cs="Times New Roman"/>
          <w:b/>
          <w:sz w:val="24"/>
          <w:szCs w:val="24"/>
        </w:rPr>
        <w:t xml:space="preserve">ask about having volunteer hours for her daughter that is a senior. Possibly a photo session at the Fall Festival. </w:t>
      </w:r>
      <w:r w:rsidR="005B7E16">
        <w:rPr>
          <w:rFonts w:ascii="Times New Roman" w:hAnsi="Times New Roman" w:cs="Times New Roman"/>
          <w:b/>
          <w:sz w:val="24"/>
          <w:szCs w:val="24"/>
        </w:rPr>
        <w:t xml:space="preserve">Commission agreed </w:t>
      </w:r>
      <w:r w:rsidR="00C7027F">
        <w:rPr>
          <w:rFonts w:ascii="Times New Roman" w:hAnsi="Times New Roman" w:cs="Times New Roman"/>
          <w:b/>
          <w:sz w:val="24"/>
          <w:szCs w:val="24"/>
        </w:rPr>
        <w:t xml:space="preserve">to accept volunteer --- </w:t>
      </w:r>
      <w:r>
        <w:rPr>
          <w:rFonts w:ascii="Times New Roman" w:hAnsi="Times New Roman" w:cs="Times New Roman"/>
          <w:b/>
          <w:sz w:val="24"/>
          <w:szCs w:val="24"/>
        </w:rPr>
        <w:t>513-256-0330</w:t>
      </w:r>
    </w:p>
    <w:p w14:paraId="1463F065" w14:textId="28D55855" w:rsidR="007C3F99" w:rsidRPr="00BB0F66" w:rsidRDefault="007C3F99" w:rsidP="00BB0F66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ident: Bernie Wright </w:t>
      </w:r>
      <w:r w:rsidR="00D81C88">
        <w:rPr>
          <w:rFonts w:ascii="Times New Roman" w:hAnsi="Times New Roman" w:cs="Times New Roman"/>
          <w:b/>
          <w:sz w:val="24"/>
          <w:szCs w:val="24"/>
        </w:rPr>
        <w:t xml:space="preserve">had questions about roads </w:t>
      </w:r>
      <w:r w:rsidR="00D43E86">
        <w:rPr>
          <w:rFonts w:ascii="Times New Roman" w:hAnsi="Times New Roman" w:cs="Times New Roman"/>
          <w:b/>
          <w:sz w:val="24"/>
          <w:szCs w:val="24"/>
        </w:rPr>
        <w:t>for snow removal and how the process worked. Namely Ryland Trace</w:t>
      </w:r>
    </w:p>
    <w:p w14:paraId="6FF89A2E" w14:textId="76AEF029" w:rsidR="00C23E1F" w:rsidRPr="00E61FB5" w:rsidRDefault="004B4CB2" w:rsidP="00AE6D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1FB5">
        <w:rPr>
          <w:rFonts w:ascii="Times New Roman" w:hAnsi="Times New Roman" w:cs="Times New Roman"/>
          <w:b/>
          <w:sz w:val="24"/>
          <w:szCs w:val="24"/>
          <w:u w:val="single"/>
        </w:rPr>
        <w:t>Old</w:t>
      </w:r>
      <w:r w:rsidR="00EA4383" w:rsidRPr="00E61F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2C4D" w:rsidRPr="00E61FB5">
        <w:rPr>
          <w:rFonts w:ascii="Times New Roman" w:hAnsi="Times New Roman" w:cs="Times New Roman"/>
          <w:b/>
          <w:sz w:val="24"/>
          <w:szCs w:val="24"/>
          <w:u w:val="single"/>
        </w:rPr>
        <w:t>Business</w:t>
      </w:r>
      <w:r w:rsidR="00C23E1F" w:rsidRPr="00E61FB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BD115C9" w14:textId="77777777" w:rsidR="00E90D62" w:rsidRPr="00E61FB5" w:rsidRDefault="00E90D62" w:rsidP="00AE6D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74B031" w14:textId="77777777" w:rsidR="00E90D62" w:rsidRPr="00E61FB5" w:rsidRDefault="00E90D62" w:rsidP="00E90D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1FB5">
        <w:rPr>
          <w:rFonts w:ascii="Times New Roman" w:hAnsi="Times New Roman" w:cs="Times New Roman"/>
          <w:b/>
          <w:bCs/>
          <w:sz w:val="24"/>
          <w:szCs w:val="24"/>
        </w:rPr>
        <w:t xml:space="preserve">Informational: </w:t>
      </w:r>
    </w:p>
    <w:p w14:paraId="789819FE" w14:textId="77777777" w:rsidR="00E90D62" w:rsidRPr="00E61FB5" w:rsidRDefault="00E90D62" w:rsidP="00E90D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A2F70" w14:textId="6308A61E" w:rsidR="00E90D62" w:rsidRPr="00E93DAF" w:rsidRDefault="00E90D62" w:rsidP="00E90D62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DAF">
        <w:rPr>
          <w:rFonts w:ascii="Times New Roman" w:hAnsi="Times New Roman" w:cs="Times New Roman"/>
          <w:sz w:val="24"/>
          <w:szCs w:val="24"/>
        </w:rPr>
        <w:t xml:space="preserve">Commissioner Ponder Inquired about </w:t>
      </w:r>
      <w:r w:rsidR="00377B1C" w:rsidRPr="00E93DAF">
        <w:rPr>
          <w:rFonts w:ascii="Times New Roman" w:hAnsi="Times New Roman" w:cs="Times New Roman"/>
          <w:sz w:val="24"/>
          <w:szCs w:val="24"/>
        </w:rPr>
        <w:t>Tecumseh</w:t>
      </w:r>
      <w:r w:rsidRPr="00E93DAF">
        <w:rPr>
          <w:rFonts w:ascii="Times New Roman" w:hAnsi="Times New Roman" w:cs="Times New Roman"/>
          <w:sz w:val="24"/>
          <w:szCs w:val="24"/>
        </w:rPr>
        <w:t xml:space="preserve"> Rd. Culvert Project. </w:t>
      </w:r>
    </w:p>
    <w:p w14:paraId="336AD9CB" w14:textId="0F45682F" w:rsidR="00E90D62" w:rsidRPr="00E93DAF" w:rsidRDefault="00377B1C" w:rsidP="00E90D62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DAF">
        <w:rPr>
          <w:rFonts w:ascii="Times New Roman" w:hAnsi="Times New Roman" w:cs="Times New Roman"/>
          <w:sz w:val="24"/>
          <w:szCs w:val="24"/>
        </w:rPr>
        <w:t xml:space="preserve">Report given: </w:t>
      </w:r>
      <w:r w:rsidR="00A25739">
        <w:rPr>
          <w:rFonts w:ascii="Times New Roman" w:hAnsi="Times New Roman" w:cs="Times New Roman"/>
          <w:sz w:val="24"/>
          <w:szCs w:val="24"/>
        </w:rPr>
        <w:t>Completed</w:t>
      </w:r>
    </w:p>
    <w:p w14:paraId="4DD204F9" w14:textId="77777777" w:rsidR="00E90D62" w:rsidRPr="00E61FB5" w:rsidRDefault="00E90D62" w:rsidP="00AE6D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9B8C4C" w14:textId="77777777" w:rsidR="00D025FD" w:rsidRPr="00E61FB5" w:rsidRDefault="00D025FD" w:rsidP="00AE6D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2FEC1A" w14:textId="698DEF7B" w:rsidR="00000BC9" w:rsidRPr="00E61FB5" w:rsidRDefault="007A0FF4" w:rsidP="00A84FA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1FB5">
        <w:rPr>
          <w:rFonts w:ascii="Times New Roman" w:hAnsi="Times New Roman" w:cs="Times New Roman"/>
          <w:b/>
          <w:sz w:val="24"/>
          <w:szCs w:val="24"/>
          <w:u w:val="single"/>
        </w:rPr>
        <w:t xml:space="preserve">New Business: </w:t>
      </w:r>
    </w:p>
    <w:p w14:paraId="1F10A723" w14:textId="77777777" w:rsidR="00B43D88" w:rsidRPr="00E61FB5" w:rsidRDefault="00B43D88" w:rsidP="00B43D88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5D0A7E" w14:textId="418191B0" w:rsidR="00304A2F" w:rsidRDefault="00244F1F" w:rsidP="003F1C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1FB5">
        <w:rPr>
          <w:rFonts w:ascii="Times New Roman" w:hAnsi="Times New Roman" w:cs="Times New Roman"/>
          <w:b/>
          <w:bCs/>
          <w:sz w:val="24"/>
          <w:szCs w:val="24"/>
        </w:rPr>
        <w:lastRenderedPageBreak/>
        <w:t>Action Items:</w:t>
      </w:r>
    </w:p>
    <w:p w14:paraId="49FF1AA1" w14:textId="77777777" w:rsidR="00D1651E" w:rsidRDefault="00D1651E" w:rsidP="00D1651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ond</w:t>
      </w:r>
      <w:r w:rsidRPr="00DF3761">
        <w:rPr>
          <w:rFonts w:ascii="Times New Roman" w:eastAsia="Times New Roman" w:hAnsi="Times New Roman" w:cs="Times New Roman"/>
          <w:sz w:val="24"/>
          <w:szCs w:val="24"/>
        </w:rPr>
        <w:t xml:space="preserve"> Reading of Ordinance </w:t>
      </w:r>
      <w:r>
        <w:rPr>
          <w:rFonts w:ascii="Times New Roman" w:eastAsia="Times New Roman" w:hAnsi="Times New Roman" w:cs="Times New Roman"/>
          <w:sz w:val="24"/>
          <w:szCs w:val="24"/>
        </w:rPr>
        <w:t>09-13-2022</w:t>
      </w:r>
      <w:r w:rsidRPr="00DF3761">
        <w:rPr>
          <w:rFonts w:ascii="Times New Roman" w:eastAsia="Times New Roman" w:hAnsi="Times New Roman" w:cs="Times New Roman"/>
          <w:sz w:val="24"/>
          <w:szCs w:val="24"/>
        </w:rPr>
        <w:t xml:space="preserve"> Real and Property Tax</w:t>
      </w:r>
    </w:p>
    <w:p w14:paraId="3C0F6A81" w14:textId="127E5C65" w:rsidR="006C6A5F" w:rsidRDefault="006C6A5F" w:rsidP="006C6A5F">
      <w:pPr>
        <w:pStyle w:val="ListParagraph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ll Call </w:t>
      </w:r>
    </w:p>
    <w:p w14:paraId="4E395AC7" w14:textId="587270F6" w:rsidR="006C6A5F" w:rsidRDefault="006C6A5F" w:rsidP="006C6A5F">
      <w:pPr>
        <w:pStyle w:val="NoSpacing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1FB5">
        <w:rPr>
          <w:rFonts w:ascii="Times New Roman" w:hAnsi="Times New Roman" w:cs="Times New Roman"/>
          <w:sz w:val="24"/>
          <w:szCs w:val="24"/>
        </w:rPr>
        <w:t>Mayor John Cole, Commissioner Ralph Collins, Commissioner Carrol Bowman, Commissioner Todd Claggett</w:t>
      </w:r>
      <w:r>
        <w:rPr>
          <w:rFonts w:ascii="Times New Roman" w:hAnsi="Times New Roman" w:cs="Times New Roman"/>
          <w:sz w:val="24"/>
          <w:szCs w:val="24"/>
        </w:rPr>
        <w:t>, Commissioner Jason Ponder</w:t>
      </w:r>
      <w:r w:rsidR="00A76A3C">
        <w:rPr>
          <w:rFonts w:ascii="Times New Roman" w:hAnsi="Times New Roman" w:cs="Times New Roman"/>
          <w:sz w:val="24"/>
          <w:szCs w:val="24"/>
        </w:rPr>
        <w:t xml:space="preserve"> – All Present</w:t>
      </w:r>
    </w:p>
    <w:p w14:paraId="5D032079" w14:textId="4CA077CE" w:rsidR="00A76A3C" w:rsidRDefault="00A76A3C" w:rsidP="006C6A5F">
      <w:pPr>
        <w:pStyle w:val="NoSpacing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by Ted Knoebber</w:t>
      </w:r>
    </w:p>
    <w:p w14:paraId="6F5802BD" w14:textId="08075852" w:rsidR="009D1788" w:rsidRPr="00E61FB5" w:rsidRDefault="009D1788" w:rsidP="009D1788">
      <w:pPr>
        <w:pStyle w:val="ListParagraph"/>
        <w:numPr>
          <w:ilvl w:val="1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FB5">
        <w:rPr>
          <w:rFonts w:ascii="Times New Roman" w:hAnsi="Times New Roman" w:cs="Times New Roman"/>
          <w:sz w:val="24"/>
          <w:szCs w:val="24"/>
        </w:rPr>
        <w:t>Motion was made to accept the Minute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FB5">
        <w:rPr>
          <w:rFonts w:ascii="Times New Roman" w:hAnsi="Times New Roman" w:cs="Times New Roman"/>
          <w:sz w:val="24"/>
          <w:szCs w:val="24"/>
        </w:rPr>
        <w:t xml:space="preserve">by Commissioner </w:t>
      </w:r>
      <w:r w:rsidR="00536F79">
        <w:rPr>
          <w:rFonts w:ascii="Times New Roman" w:hAnsi="Times New Roman" w:cs="Times New Roman"/>
          <w:sz w:val="24"/>
          <w:szCs w:val="24"/>
        </w:rPr>
        <w:t>Ponder</w:t>
      </w:r>
      <w:r w:rsidR="00536F79" w:rsidRPr="00E61FB5">
        <w:rPr>
          <w:rFonts w:ascii="Times New Roman" w:hAnsi="Times New Roman" w:cs="Times New Roman"/>
          <w:sz w:val="24"/>
          <w:szCs w:val="24"/>
        </w:rPr>
        <w:t xml:space="preserve"> and</w:t>
      </w:r>
      <w:r w:rsidRPr="00E61FB5">
        <w:rPr>
          <w:rFonts w:ascii="Times New Roman" w:hAnsi="Times New Roman" w:cs="Times New Roman"/>
          <w:sz w:val="24"/>
          <w:szCs w:val="24"/>
        </w:rPr>
        <w:t xml:space="preserve"> Seconded by Commissioner </w:t>
      </w:r>
      <w:r>
        <w:rPr>
          <w:rFonts w:ascii="Times New Roman" w:hAnsi="Times New Roman" w:cs="Times New Roman"/>
          <w:sz w:val="24"/>
          <w:szCs w:val="24"/>
        </w:rPr>
        <w:t>Claggett</w:t>
      </w:r>
      <w:r w:rsidRPr="00E61FB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E6E0213" w14:textId="77777777" w:rsidR="009D1788" w:rsidRPr="00E61FB5" w:rsidRDefault="009D1788" w:rsidP="009D1788">
      <w:pPr>
        <w:pStyle w:val="ListParagraph"/>
        <w:numPr>
          <w:ilvl w:val="2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FB5">
        <w:rPr>
          <w:rFonts w:ascii="Times New Roman" w:hAnsi="Times New Roman" w:cs="Times New Roman"/>
          <w:sz w:val="24"/>
          <w:szCs w:val="24"/>
        </w:rPr>
        <w:t xml:space="preserve">Vote – Ayes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61FB5">
        <w:rPr>
          <w:rFonts w:ascii="Times New Roman" w:hAnsi="Times New Roman" w:cs="Times New Roman"/>
          <w:sz w:val="24"/>
          <w:szCs w:val="24"/>
        </w:rPr>
        <w:t xml:space="preserve">, Nays </w:t>
      </w:r>
      <w:r w:rsidRPr="00E61FB5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14:paraId="0CCFDD09" w14:textId="46999859" w:rsidR="00626936" w:rsidRPr="00536F79" w:rsidRDefault="009D1788" w:rsidP="00536F79">
      <w:pPr>
        <w:pStyle w:val="ListParagraph"/>
        <w:numPr>
          <w:ilvl w:val="2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FB5">
        <w:rPr>
          <w:rFonts w:ascii="Times New Roman" w:hAnsi="Times New Roman" w:cs="Times New Roman"/>
          <w:sz w:val="24"/>
          <w:szCs w:val="24"/>
        </w:rPr>
        <w:t xml:space="preserve">Motion approved by unanimous vote.  </w:t>
      </w:r>
    </w:p>
    <w:p w14:paraId="30A98AD9" w14:textId="77777777" w:rsidR="00630FDE" w:rsidRPr="00E61FB5" w:rsidRDefault="00630FDE" w:rsidP="0018295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B4A4D1D" w14:textId="622BA789" w:rsidR="00280CD6" w:rsidRPr="00E61FB5" w:rsidRDefault="00280CD6" w:rsidP="0028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B5">
        <w:rPr>
          <w:rFonts w:ascii="Times New Roman" w:hAnsi="Times New Roman" w:cs="Times New Roman"/>
          <w:b/>
          <w:sz w:val="24"/>
          <w:szCs w:val="24"/>
          <w:u w:val="single"/>
        </w:rPr>
        <w:t>Adjourned</w:t>
      </w:r>
      <w:r w:rsidRPr="00E61FB5">
        <w:rPr>
          <w:rFonts w:ascii="Times New Roman" w:hAnsi="Times New Roman" w:cs="Times New Roman"/>
          <w:sz w:val="24"/>
          <w:szCs w:val="24"/>
        </w:rPr>
        <w:t xml:space="preserve">- A motion was made to adjourn the meeting by Commissioner </w:t>
      </w:r>
      <w:r w:rsidR="00516BB3">
        <w:rPr>
          <w:rFonts w:ascii="Times New Roman" w:hAnsi="Times New Roman" w:cs="Times New Roman"/>
          <w:sz w:val="24"/>
          <w:szCs w:val="24"/>
        </w:rPr>
        <w:t>Bowman</w:t>
      </w:r>
      <w:r w:rsidR="00BA1FF4" w:rsidRPr="00E61FB5">
        <w:rPr>
          <w:rFonts w:ascii="Times New Roman" w:hAnsi="Times New Roman" w:cs="Times New Roman"/>
          <w:sz w:val="24"/>
          <w:szCs w:val="24"/>
        </w:rPr>
        <w:t xml:space="preserve"> </w:t>
      </w:r>
      <w:r w:rsidRPr="00E61FB5">
        <w:rPr>
          <w:rFonts w:ascii="Times New Roman" w:hAnsi="Times New Roman" w:cs="Times New Roman"/>
          <w:sz w:val="24"/>
          <w:szCs w:val="24"/>
        </w:rPr>
        <w:t xml:space="preserve">with a second by Commissioner </w:t>
      </w:r>
      <w:r w:rsidR="00516BB3">
        <w:rPr>
          <w:rFonts w:ascii="Times New Roman" w:hAnsi="Times New Roman" w:cs="Times New Roman"/>
          <w:sz w:val="24"/>
          <w:szCs w:val="24"/>
        </w:rPr>
        <w:t>Ponder</w:t>
      </w:r>
      <w:r w:rsidRPr="00E61FB5">
        <w:rPr>
          <w:rFonts w:ascii="Times New Roman" w:hAnsi="Times New Roman" w:cs="Times New Roman"/>
          <w:sz w:val="24"/>
          <w:szCs w:val="24"/>
        </w:rPr>
        <w:t xml:space="preserve">. Meeting adjourned at </w:t>
      </w:r>
      <w:r w:rsidR="00874A66" w:rsidRPr="00E61FB5">
        <w:rPr>
          <w:rFonts w:ascii="Times New Roman" w:hAnsi="Times New Roman" w:cs="Times New Roman"/>
          <w:sz w:val="24"/>
          <w:szCs w:val="24"/>
        </w:rPr>
        <w:t>8:</w:t>
      </w:r>
      <w:r w:rsidR="00516BB3">
        <w:rPr>
          <w:rFonts w:ascii="Times New Roman" w:hAnsi="Times New Roman" w:cs="Times New Roman"/>
          <w:sz w:val="24"/>
          <w:szCs w:val="24"/>
        </w:rPr>
        <w:t>38</w:t>
      </w:r>
      <w:r w:rsidR="009E7053" w:rsidRPr="00E61FB5">
        <w:rPr>
          <w:rFonts w:ascii="Times New Roman" w:hAnsi="Times New Roman" w:cs="Times New Roman"/>
          <w:sz w:val="24"/>
          <w:szCs w:val="24"/>
        </w:rPr>
        <w:t>pm</w:t>
      </w:r>
      <w:r w:rsidRPr="00E61FB5">
        <w:rPr>
          <w:rFonts w:ascii="Times New Roman" w:hAnsi="Times New Roman" w:cs="Times New Roman"/>
          <w:sz w:val="24"/>
          <w:szCs w:val="24"/>
        </w:rPr>
        <w:t>.</w:t>
      </w:r>
    </w:p>
    <w:p w14:paraId="356F3C28" w14:textId="77777777" w:rsidR="00280CD6" w:rsidRPr="00E61FB5" w:rsidRDefault="00280CD6" w:rsidP="00AE6D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DEC9B8" w14:textId="48777D80" w:rsidR="00233995" w:rsidRPr="00E61FB5" w:rsidRDefault="00233995" w:rsidP="00AE6D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FB5">
        <w:rPr>
          <w:rFonts w:ascii="Times New Roman" w:hAnsi="Times New Roman" w:cs="Times New Roman"/>
          <w:b/>
          <w:sz w:val="24"/>
          <w:szCs w:val="24"/>
        </w:rPr>
        <w:t>Meeting</w:t>
      </w:r>
      <w:r w:rsidR="00F33A87" w:rsidRPr="00E61FB5">
        <w:rPr>
          <w:rFonts w:ascii="Times New Roman" w:hAnsi="Times New Roman" w:cs="Times New Roman"/>
          <w:b/>
          <w:sz w:val="24"/>
          <w:szCs w:val="24"/>
        </w:rPr>
        <w:t xml:space="preserve"> Minutes</w:t>
      </w:r>
      <w:r w:rsidRPr="00E61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5AC" w:rsidRPr="00E61FB5">
        <w:rPr>
          <w:rFonts w:ascii="Times New Roman" w:hAnsi="Times New Roman" w:cs="Times New Roman"/>
          <w:b/>
          <w:sz w:val="24"/>
          <w:szCs w:val="24"/>
        </w:rPr>
        <w:t xml:space="preserve">prepared by </w:t>
      </w:r>
      <w:r w:rsidR="006954D9">
        <w:rPr>
          <w:rFonts w:ascii="Times New Roman" w:hAnsi="Times New Roman" w:cs="Times New Roman"/>
          <w:b/>
          <w:sz w:val="24"/>
          <w:szCs w:val="24"/>
        </w:rPr>
        <w:t>Kristi Zavitz</w:t>
      </w:r>
      <w:r w:rsidR="007715AC" w:rsidRPr="00E61FB5">
        <w:rPr>
          <w:rFonts w:ascii="Times New Roman" w:hAnsi="Times New Roman" w:cs="Times New Roman"/>
          <w:b/>
          <w:sz w:val="24"/>
          <w:szCs w:val="24"/>
        </w:rPr>
        <w:t>,</w:t>
      </w:r>
      <w:r w:rsidR="00583818" w:rsidRPr="00E61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5AC" w:rsidRPr="00E61FB5">
        <w:rPr>
          <w:rFonts w:ascii="Times New Roman" w:hAnsi="Times New Roman" w:cs="Times New Roman"/>
          <w:b/>
          <w:sz w:val="24"/>
          <w:szCs w:val="24"/>
        </w:rPr>
        <w:t>City Clerk on</w:t>
      </w:r>
      <w:r w:rsidR="006A6AC7" w:rsidRPr="00E61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BB3">
        <w:rPr>
          <w:rFonts w:ascii="Times New Roman" w:hAnsi="Times New Roman" w:cs="Times New Roman"/>
          <w:b/>
          <w:sz w:val="24"/>
          <w:szCs w:val="24"/>
        </w:rPr>
        <w:t>10</w:t>
      </w:r>
      <w:r w:rsidR="00DB5116" w:rsidRPr="00E61FB5">
        <w:rPr>
          <w:rFonts w:ascii="Times New Roman" w:hAnsi="Times New Roman" w:cs="Times New Roman"/>
          <w:b/>
          <w:sz w:val="24"/>
          <w:szCs w:val="24"/>
        </w:rPr>
        <w:t>-</w:t>
      </w:r>
      <w:r w:rsidR="00924090">
        <w:rPr>
          <w:rFonts w:ascii="Times New Roman" w:hAnsi="Times New Roman" w:cs="Times New Roman"/>
          <w:b/>
          <w:sz w:val="24"/>
          <w:szCs w:val="24"/>
        </w:rPr>
        <w:t>10</w:t>
      </w:r>
      <w:r w:rsidR="006A6AC7" w:rsidRPr="00E61FB5">
        <w:rPr>
          <w:rFonts w:ascii="Times New Roman" w:hAnsi="Times New Roman" w:cs="Times New Roman"/>
          <w:b/>
          <w:sz w:val="24"/>
          <w:szCs w:val="24"/>
        </w:rPr>
        <w:t>-</w:t>
      </w:r>
      <w:r w:rsidR="00CD4041" w:rsidRPr="00E61FB5">
        <w:rPr>
          <w:rFonts w:ascii="Times New Roman" w:hAnsi="Times New Roman" w:cs="Times New Roman"/>
          <w:b/>
          <w:sz w:val="24"/>
          <w:szCs w:val="24"/>
        </w:rPr>
        <w:t>22</w:t>
      </w:r>
      <w:r w:rsidR="006A6AC7" w:rsidRPr="00E61FB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30502" w:rsidRPr="00E61FB5">
        <w:rPr>
          <w:rFonts w:ascii="Times New Roman" w:hAnsi="Times New Roman" w:cs="Times New Roman"/>
          <w:b/>
          <w:sz w:val="24"/>
          <w:szCs w:val="24"/>
        </w:rPr>
        <w:t>meeting notes</w:t>
      </w:r>
      <w:r w:rsidR="00366E2E" w:rsidRPr="00E61FB5">
        <w:rPr>
          <w:rFonts w:ascii="Times New Roman" w:hAnsi="Times New Roman" w:cs="Times New Roman"/>
          <w:b/>
          <w:sz w:val="24"/>
          <w:szCs w:val="24"/>
        </w:rPr>
        <w:t xml:space="preserve"> and recording #</w:t>
      </w:r>
      <w:r w:rsidR="00924090">
        <w:rPr>
          <w:rFonts w:ascii="Times New Roman" w:hAnsi="Times New Roman" w:cs="Times New Roman"/>
          <w:b/>
          <w:sz w:val="24"/>
          <w:szCs w:val="24"/>
        </w:rPr>
        <w:t>9</w:t>
      </w:r>
      <w:r w:rsidR="00516BB3">
        <w:rPr>
          <w:rFonts w:ascii="Times New Roman" w:hAnsi="Times New Roman" w:cs="Times New Roman"/>
          <w:b/>
          <w:sz w:val="24"/>
          <w:szCs w:val="24"/>
        </w:rPr>
        <w:t>5</w:t>
      </w:r>
      <w:r w:rsidR="0043135C" w:rsidRPr="00E61FB5">
        <w:rPr>
          <w:rFonts w:ascii="Times New Roman" w:hAnsi="Times New Roman" w:cs="Times New Roman"/>
          <w:b/>
          <w:sz w:val="24"/>
          <w:szCs w:val="24"/>
        </w:rPr>
        <w:t>.</w:t>
      </w:r>
    </w:p>
    <w:p w14:paraId="19DD68B8" w14:textId="77777777" w:rsidR="00DD272E" w:rsidRPr="00E61FB5" w:rsidRDefault="00DD272E" w:rsidP="00AE6D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96C147" w14:textId="04B0207C" w:rsidR="00A74071" w:rsidRPr="00E61FB5" w:rsidRDefault="00A74071" w:rsidP="00AE6D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FB5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  <w:r w:rsidRPr="00E61FB5">
        <w:rPr>
          <w:rFonts w:ascii="Times New Roman" w:hAnsi="Times New Roman" w:cs="Times New Roman"/>
          <w:b/>
          <w:sz w:val="24"/>
          <w:szCs w:val="24"/>
        </w:rPr>
        <w:tab/>
      </w:r>
      <w:r w:rsidRPr="00E61FB5">
        <w:rPr>
          <w:rFonts w:ascii="Times New Roman" w:hAnsi="Times New Roman" w:cs="Times New Roman"/>
          <w:b/>
          <w:sz w:val="24"/>
          <w:szCs w:val="24"/>
        </w:rPr>
        <w:tab/>
        <w:t>__________________________________</w:t>
      </w:r>
      <w:r w:rsidR="009E7053" w:rsidRPr="00E61FB5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04B75DFB" w14:textId="7AC0DE54" w:rsidR="002749D6" w:rsidRPr="00E61FB5" w:rsidRDefault="00A74071" w:rsidP="00E077F6">
      <w:pPr>
        <w:jc w:val="both"/>
        <w:rPr>
          <w:rFonts w:ascii="Times New Roman" w:hAnsi="Times New Roman" w:cs="Times New Roman"/>
          <w:sz w:val="24"/>
          <w:szCs w:val="24"/>
        </w:rPr>
      </w:pPr>
      <w:r w:rsidRPr="00E61FB5">
        <w:rPr>
          <w:rFonts w:ascii="Times New Roman" w:hAnsi="Times New Roman" w:cs="Times New Roman"/>
          <w:b/>
          <w:sz w:val="24"/>
          <w:szCs w:val="24"/>
        </w:rPr>
        <w:t>ATTEST,</w:t>
      </w:r>
      <w:r w:rsidR="00284742" w:rsidRPr="00E61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090">
        <w:rPr>
          <w:rFonts w:ascii="Times New Roman" w:hAnsi="Times New Roman" w:cs="Times New Roman"/>
          <w:b/>
          <w:sz w:val="24"/>
          <w:szCs w:val="24"/>
        </w:rPr>
        <w:t>Kristi Zavitz,</w:t>
      </w:r>
      <w:r w:rsidRPr="00E61FB5">
        <w:rPr>
          <w:rFonts w:ascii="Times New Roman" w:hAnsi="Times New Roman" w:cs="Times New Roman"/>
          <w:b/>
          <w:sz w:val="24"/>
          <w:szCs w:val="24"/>
        </w:rPr>
        <w:t xml:space="preserve"> City Clerk</w:t>
      </w:r>
      <w:r w:rsidRPr="00E61FB5">
        <w:rPr>
          <w:rFonts w:ascii="Times New Roman" w:hAnsi="Times New Roman" w:cs="Times New Roman"/>
          <w:b/>
          <w:sz w:val="24"/>
          <w:szCs w:val="24"/>
        </w:rPr>
        <w:tab/>
      </w:r>
      <w:r w:rsidR="00924090">
        <w:rPr>
          <w:rFonts w:ascii="Times New Roman" w:hAnsi="Times New Roman" w:cs="Times New Roman"/>
          <w:b/>
          <w:sz w:val="24"/>
          <w:szCs w:val="24"/>
        </w:rPr>
        <w:tab/>
      </w:r>
      <w:r w:rsidR="00924090">
        <w:rPr>
          <w:rFonts w:ascii="Times New Roman" w:hAnsi="Times New Roman" w:cs="Times New Roman"/>
          <w:b/>
          <w:sz w:val="24"/>
          <w:szCs w:val="24"/>
        </w:rPr>
        <w:tab/>
      </w:r>
      <w:r w:rsidR="00924090">
        <w:rPr>
          <w:rFonts w:ascii="Times New Roman" w:hAnsi="Times New Roman" w:cs="Times New Roman"/>
          <w:b/>
          <w:sz w:val="24"/>
          <w:szCs w:val="24"/>
        </w:rPr>
        <w:tab/>
      </w:r>
      <w:r w:rsidRPr="00E61FB5">
        <w:rPr>
          <w:rFonts w:ascii="Times New Roman" w:hAnsi="Times New Roman" w:cs="Times New Roman"/>
          <w:b/>
          <w:sz w:val="24"/>
          <w:szCs w:val="24"/>
        </w:rPr>
        <w:t>ATTEST, Mayor</w:t>
      </w:r>
      <w:r w:rsidR="00037CB2" w:rsidRPr="00E61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DFC" w:rsidRPr="00E61FB5">
        <w:rPr>
          <w:rFonts w:ascii="Times New Roman" w:hAnsi="Times New Roman" w:cs="Times New Roman"/>
          <w:b/>
          <w:sz w:val="24"/>
          <w:szCs w:val="24"/>
        </w:rPr>
        <w:t>John Cole</w:t>
      </w:r>
    </w:p>
    <w:sectPr w:rsidR="002749D6" w:rsidRPr="00E61FB5" w:rsidSect="00D17B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432" w:left="720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AE01" w14:textId="77777777" w:rsidR="006962C6" w:rsidRDefault="006962C6" w:rsidP="002F0457">
      <w:pPr>
        <w:spacing w:after="0" w:line="240" w:lineRule="auto"/>
      </w:pPr>
      <w:r>
        <w:separator/>
      </w:r>
    </w:p>
  </w:endnote>
  <w:endnote w:type="continuationSeparator" w:id="0">
    <w:p w14:paraId="74B85381" w14:textId="77777777" w:rsidR="006962C6" w:rsidRDefault="006962C6" w:rsidP="002F0457">
      <w:pPr>
        <w:spacing w:after="0" w:line="240" w:lineRule="auto"/>
      </w:pPr>
      <w:r>
        <w:continuationSeparator/>
      </w:r>
    </w:p>
  </w:endnote>
  <w:endnote w:type="continuationNotice" w:id="1">
    <w:p w14:paraId="66D187ED" w14:textId="77777777" w:rsidR="006962C6" w:rsidRDefault="006962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413B" w14:textId="77777777" w:rsidR="004A74C7" w:rsidRDefault="004A7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7636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1B4213" w14:textId="607A8363" w:rsidR="00B61F69" w:rsidRDefault="00B61F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9190F8" w14:textId="5BD857F8" w:rsidR="00A63598" w:rsidRPr="007D4E4C" w:rsidRDefault="00A63598" w:rsidP="007D4E4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0208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789F50" w14:textId="016DE864" w:rsidR="007E2F87" w:rsidRDefault="007E2F8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D8CD27B" w14:textId="00285605" w:rsidR="007D4E4C" w:rsidRDefault="007D4E4C" w:rsidP="007E2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3E286" w14:textId="77777777" w:rsidR="006962C6" w:rsidRDefault="006962C6" w:rsidP="002F0457">
      <w:pPr>
        <w:spacing w:after="0" w:line="240" w:lineRule="auto"/>
      </w:pPr>
      <w:r>
        <w:separator/>
      </w:r>
    </w:p>
  </w:footnote>
  <w:footnote w:type="continuationSeparator" w:id="0">
    <w:p w14:paraId="74EB0631" w14:textId="77777777" w:rsidR="006962C6" w:rsidRDefault="006962C6" w:rsidP="002F0457">
      <w:pPr>
        <w:spacing w:after="0" w:line="240" w:lineRule="auto"/>
      </w:pPr>
      <w:r>
        <w:continuationSeparator/>
      </w:r>
    </w:p>
  </w:footnote>
  <w:footnote w:type="continuationNotice" w:id="1">
    <w:p w14:paraId="3E7F9CAB" w14:textId="77777777" w:rsidR="006962C6" w:rsidRDefault="006962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FD18" w14:textId="77777777" w:rsidR="004A74C7" w:rsidRDefault="004A7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E7C2" w14:textId="67E5900A" w:rsidR="008F35BF" w:rsidRPr="00AD71BC" w:rsidRDefault="008F35BF" w:rsidP="00730B65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AD71BC">
      <w:rPr>
        <w:rFonts w:ascii="Times New Roman" w:hAnsi="Times New Roman" w:cs="Times New Roman"/>
        <w:b/>
        <w:bCs/>
        <w:sz w:val="24"/>
        <w:szCs w:val="24"/>
      </w:rPr>
      <w:t xml:space="preserve">Meeting Minutes </w:t>
    </w:r>
    <w:r w:rsidR="00A9710A" w:rsidRPr="00AD71BC">
      <w:rPr>
        <w:rFonts w:ascii="Times New Roman" w:hAnsi="Times New Roman" w:cs="Times New Roman"/>
        <w:b/>
        <w:bCs/>
        <w:sz w:val="24"/>
        <w:szCs w:val="24"/>
      </w:rPr>
      <w:t>M</w:t>
    </w:r>
    <w:r w:rsidRPr="00AD71BC">
      <w:rPr>
        <w:rFonts w:ascii="Times New Roman" w:hAnsi="Times New Roman" w:cs="Times New Roman"/>
        <w:b/>
        <w:bCs/>
        <w:sz w:val="24"/>
        <w:szCs w:val="24"/>
      </w:rPr>
      <w:t>onthly Commission Meeting</w:t>
    </w:r>
  </w:p>
  <w:p w14:paraId="54EBCF72" w14:textId="4333A208" w:rsidR="008F35BF" w:rsidRPr="00AD71BC" w:rsidRDefault="008F35BF" w:rsidP="00730B65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AD71BC">
      <w:rPr>
        <w:rFonts w:ascii="Times New Roman" w:hAnsi="Times New Roman" w:cs="Times New Roman"/>
        <w:b/>
        <w:bCs/>
        <w:sz w:val="24"/>
        <w:szCs w:val="24"/>
      </w:rPr>
      <w:t xml:space="preserve">Date: </w:t>
    </w:r>
    <w:r w:rsidR="004A74C7">
      <w:rPr>
        <w:rFonts w:ascii="Times New Roman" w:hAnsi="Times New Roman" w:cs="Times New Roman"/>
        <w:b/>
        <w:bCs/>
        <w:sz w:val="24"/>
        <w:szCs w:val="24"/>
      </w:rPr>
      <w:t>Sept 13</w:t>
    </w:r>
    <w:r w:rsidR="00834A67">
      <w:rPr>
        <w:rFonts w:ascii="Times New Roman" w:hAnsi="Times New Roman" w:cs="Times New Roman"/>
        <w:b/>
        <w:bCs/>
        <w:sz w:val="24"/>
        <w:szCs w:val="24"/>
      </w:rPr>
      <w:t>, 2022</w:t>
    </w:r>
  </w:p>
  <w:p w14:paraId="75823DAD" w14:textId="77777777" w:rsidR="008F35BF" w:rsidRPr="00AD71BC" w:rsidRDefault="008F35BF" w:rsidP="00730B65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AD71BC">
      <w:rPr>
        <w:rFonts w:ascii="Times New Roman" w:hAnsi="Times New Roman" w:cs="Times New Roman"/>
        <w:b/>
        <w:bCs/>
        <w:sz w:val="24"/>
        <w:szCs w:val="24"/>
      </w:rPr>
      <w:t>Time: 7:30 PM</w:t>
    </w:r>
  </w:p>
  <w:p w14:paraId="3E87B534" w14:textId="03257B66" w:rsidR="00A9710A" w:rsidRPr="00AD71BC" w:rsidRDefault="00A9710A" w:rsidP="00AD71BC">
    <w:pPr>
      <w:pStyle w:val="PlainText"/>
      <w:rPr>
        <w:rFonts w:ascii="Times New Roman" w:hAnsi="Times New Roman" w:cs="Times New Roman"/>
        <w:b/>
        <w:bCs/>
        <w:sz w:val="24"/>
        <w:szCs w:val="24"/>
      </w:rPr>
    </w:pPr>
    <w:r w:rsidRPr="00AD71BC">
      <w:rPr>
        <w:rFonts w:ascii="Times New Roman" w:hAnsi="Times New Roman" w:cs="Times New Roman"/>
        <w:b/>
        <w:bCs/>
        <w:sz w:val="24"/>
        <w:szCs w:val="24"/>
      </w:rPr>
      <w:t>Location: Ryland Heights Municipal Building @ 10145 Decoursey Pike, Ryland Heights, KY 41015</w:t>
    </w:r>
  </w:p>
  <w:p w14:paraId="2F24E2E8" w14:textId="50EEB0D7" w:rsidR="00573196" w:rsidRPr="00A63598" w:rsidRDefault="00DC0C2C" w:rsidP="00DC0C2C">
    <w:pPr>
      <w:pStyle w:val="Header"/>
      <w:jc w:val="right"/>
      <w:rPr>
        <w:sz w:val="24"/>
        <w:szCs w:val="24"/>
      </w:rPr>
    </w:pPr>
    <w:r>
      <w:rPr>
        <w:sz w:val="24"/>
        <w:szCs w:val="24"/>
      </w:rPr>
      <w:t xml:space="preserve"> </w:t>
    </w:r>
    <w:r w:rsidR="007D4E4C">
      <w:rPr>
        <w:sz w:val="24"/>
        <w:szCs w:val="24"/>
      </w:rPr>
      <w:t>(continu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887D" w14:textId="220D615D" w:rsidR="00F015AC" w:rsidRPr="00C342BE" w:rsidRDefault="00F015AC" w:rsidP="00F015AC">
    <w:pPr>
      <w:pStyle w:val="Header"/>
      <w:rPr>
        <w:rFonts w:ascii="Times New Roman" w:hAnsi="Times New Roman" w:cs="Times New Roman"/>
        <w:b/>
        <w:bCs/>
        <w:sz w:val="36"/>
        <w:szCs w:val="36"/>
      </w:rPr>
    </w:pPr>
    <w:r w:rsidRPr="00C342BE">
      <w:rPr>
        <w:rFonts w:ascii="Times New Roman" w:hAnsi="Times New Roman" w:cs="Times New Roman"/>
        <w:b/>
        <w:bCs/>
        <w:sz w:val="36"/>
        <w:szCs w:val="36"/>
      </w:rPr>
      <w:t>Meeting Minutes for Regular Monthly Commission Meeting</w:t>
    </w:r>
  </w:p>
  <w:p w14:paraId="70CA0EDB" w14:textId="61D3465F" w:rsidR="00F015AC" w:rsidRPr="008F35BF" w:rsidRDefault="00F015AC" w:rsidP="004E0E39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8F35BF">
      <w:rPr>
        <w:rFonts w:ascii="Times New Roman" w:hAnsi="Times New Roman" w:cs="Times New Roman"/>
        <w:b/>
        <w:bCs/>
        <w:sz w:val="28"/>
        <w:szCs w:val="28"/>
      </w:rPr>
      <w:t xml:space="preserve">Date: </w:t>
    </w:r>
    <w:r w:rsidR="000B462C">
      <w:rPr>
        <w:rFonts w:ascii="Times New Roman" w:hAnsi="Times New Roman" w:cs="Times New Roman"/>
        <w:b/>
        <w:bCs/>
        <w:sz w:val="28"/>
        <w:szCs w:val="28"/>
      </w:rPr>
      <w:t>Sept</w:t>
    </w:r>
    <w:r w:rsidR="00447910">
      <w:rPr>
        <w:rFonts w:ascii="Times New Roman" w:hAnsi="Times New Roman" w:cs="Times New Roman"/>
        <w:b/>
        <w:bCs/>
        <w:sz w:val="28"/>
        <w:szCs w:val="28"/>
      </w:rPr>
      <w:t>.</w:t>
    </w:r>
    <w:r w:rsidR="000B462C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447910">
      <w:rPr>
        <w:rFonts w:ascii="Times New Roman" w:hAnsi="Times New Roman" w:cs="Times New Roman"/>
        <w:b/>
        <w:bCs/>
        <w:sz w:val="28"/>
        <w:szCs w:val="28"/>
      </w:rPr>
      <w:t>13</w:t>
    </w:r>
    <w:r w:rsidR="00080451">
      <w:rPr>
        <w:rFonts w:ascii="Times New Roman" w:hAnsi="Times New Roman" w:cs="Times New Roman"/>
        <w:b/>
        <w:bCs/>
        <w:sz w:val="28"/>
        <w:szCs w:val="28"/>
      </w:rPr>
      <w:t>, 202</w:t>
    </w:r>
    <w:r w:rsidR="003C195F">
      <w:rPr>
        <w:rFonts w:ascii="Times New Roman" w:hAnsi="Times New Roman" w:cs="Times New Roman"/>
        <w:b/>
        <w:bCs/>
        <w:sz w:val="28"/>
        <w:szCs w:val="28"/>
      </w:rPr>
      <w:t>2</w:t>
    </w:r>
  </w:p>
  <w:p w14:paraId="12A8D3AF" w14:textId="77777777" w:rsidR="00F015AC" w:rsidRPr="008F35BF" w:rsidRDefault="00F015AC" w:rsidP="004E0E39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8F35BF">
      <w:rPr>
        <w:rFonts w:ascii="Times New Roman" w:hAnsi="Times New Roman" w:cs="Times New Roman"/>
        <w:b/>
        <w:bCs/>
        <w:sz w:val="28"/>
        <w:szCs w:val="28"/>
      </w:rPr>
      <w:t>Time: 7:30 PM</w:t>
    </w:r>
  </w:p>
  <w:p w14:paraId="2A69BBEA" w14:textId="79334DB3" w:rsidR="00997995" w:rsidRDefault="00F015AC" w:rsidP="004E0E39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8F35BF">
      <w:rPr>
        <w:rFonts w:ascii="Times New Roman" w:hAnsi="Times New Roman" w:cs="Times New Roman"/>
        <w:b/>
        <w:bCs/>
        <w:sz w:val="28"/>
        <w:szCs w:val="28"/>
      </w:rPr>
      <w:t xml:space="preserve">Location: Ryland Heights Municipal Building </w:t>
    </w:r>
  </w:p>
  <w:p w14:paraId="7801A023" w14:textId="61D45911" w:rsidR="007D4E4C" w:rsidRDefault="00F015AC" w:rsidP="004E0E39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8F35BF">
      <w:rPr>
        <w:rFonts w:ascii="Times New Roman" w:hAnsi="Times New Roman" w:cs="Times New Roman"/>
        <w:b/>
        <w:bCs/>
        <w:sz w:val="28"/>
        <w:szCs w:val="28"/>
      </w:rPr>
      <w:t>10145 Decoursey Pike, Ryland Heights, KY 41015</w:t>
    </w:r>
  </w:p>
  <w:p w14:paraId="0D3C4CF9" w14:textId="0341BC85" w:rsidR="00874E9D" w:rsidRDefault="00874E9D" w:rsidP="004E0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9D8"/>
    <w:multiLevelType w:val="hybridMultilevel"/>
    <w:tmpl w:val="6E9C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86F17"/>
    <w:multiLevelType w:val="hybridMultilevel"/>
    <w:tmpl w:val="19EC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DD7"/>
    <w:multiLevelType w:val="hybridMultilevel"/>
    <w:tmpl w:val="DCCA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95176"/>
    <w:multiLevelType w:val="hybridMultilevel"/>
    <w:tmpl w:val="CF3A7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E12E0"/>
    <w:multiLevelType w:val="hybridMultilevel"/>
    <w:tmpl w:val="9F365A5E"/>
    <w:lvl w:ilvl="0" w:tplc="BB6820F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1273A"/>
    <w:multiLevelType w:val="hybridMultilevel"/>
    <w:tmpl w:val="4796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40FF4"/>
    <w:multiLevelType w:val="hybridMultilevel"/>
    <w:tmpl w:val="2D56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4572E"/>
    <w:multiLevelType w:val="hybridMultilevel"/>
    <w:tmpl w:val="9564C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602803"/>
    <w:multiLevelType w:val="hybridMultilevel"/>
    <w:tmpl w:val="7EAE6F5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261F6B"/>
    <w:multiLevelType w:val="hybridMultilevel"/>
    <w:tmpl w:val="99942E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E1630D"/>
    <w:multiLevelType w:val="hybridMultilevel"/>
    <w:tmpl w:val="1768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F2B1B"/>
    <w:multiLevelType w:val="hybridMultilevel"/>
    <w:tmpl w:val="7CF42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6654A"/>
    <w:multiLevelType w:val="hybridMultilevel"/>
    <w:tmpl w:val="A006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C2DEC"/>
    <w:multiLevelType w:val="hybridMultilevel"/>
    <w:tmpl w:val="EF2E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F7E07"/>
    <w:multiLevelType w:val="hybridMultilevel"/>
    <w:tmpl w:val="9E84B2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6504FA"/>
    <w:multiLevelType w:val="hybridMultilevel"/>
    <w:tmpl w:val="3896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0150D"/>
    <w:multiLevelType w:val="hybridMultilevel"/>
    <w:tmpl w:val="A632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04EBA"/>
    <w:multiLevelType w:val="hybridMultilevel"/>
    <w:tmpl w:val="86C0F244"/>
    <w:lvl w:ilvl="0" w:tplc="BB6820F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C21BA"/>
    <w:multiLevelType w:val="hybridMultilevel"/>
    <w:tmpl w:val="9FAC365E"/>
    <w:lvl w:ilvl="0" w:tplc="7158D8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4270C1"/>
    <w:multiLevelType w:val="hybridMultilevel"/>
    <w:tmpl w:val="E92E3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E20CB1"/>
    <w:multiLevelType w:val="hybridMultilevel"/>
    <w:tmpl w:val="B2CC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C3EF7"/>
    <w:multiLevelType w:val="hybridMultilevel"/>
    <w:tmpl w:val="66E6FC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F681FA2"/>
    <w:multiLevelType w:val="hybridMultilevel"/>
    <w:tmpl w:val="829C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5DBE"/>
    <w:multiLevelType w:val="hybridMultilevel"/>
    <w:tmpl w:val="218C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B2452"/>
    <w:multiLevelType w:val="hybridMultilevel"/>
    <w:tmpl w:val="2FBA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F2297"/>
    <w:multiLevelType w:val="hybridMultilevel"/>
    <w:tmpl w:val="4ED8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900E9"/>
    <w:multiLevelType w:val="hybridMultilevel"/>
    <w:tmpl w:val="112A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563CA"/>
    <w:multiLevelType w:val="hybridMultilevel"/>
    <w:tmpl w:val="0DFE154C"/>
    <w:lvl w:ilvl="0" w:tplc="BB6820F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10490"/>
    <w:multiLevelType w:val="hybridMultilevel"/>
    <w:tmpl w:val="51A6E7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64376C4"/>
    <w:multiLevelType w:val="hybridMultilevel"/>
    <w:tmpl w:val="F96AE456"/>
    <w:lvl w:ilvl="0" w:tplc="BB6820F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517E1"/>
    <w:multiLevelType w:val="hybridMultilevel"/>
    <w:tmpl w:val="5732A0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B0B90"/>
    <w:multiLevelType w:val="hybridMultilevel"/>
    <w:tmpl w:val="72FA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264CD"/>
    <w:multiLevelType w:val="hybridMultilevel"/>
    <w:tmpl w:val="853E40B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CCD3F78"/>
    <w:multiLevelType w:val="hybridMultilevel"/>
    <w:tmpl w:val="738C28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872774"/>
    <w:multiLevelType w:val="hybridMultilevel"/>
    <w:tmpl w:val="9326C72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4F238FE"/>
    <w:multiLevelType w:val="hybridMultilevel"/>
    <w:tmpl w:val="6B3088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D20F9"/>
    <w:multiLevelType w:val="hybridMultilevel"/>
    <w:tmpl w:val="9D14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C0AF9"/>
    <w:multiLevelType w:val="hybridMultilevel"/>
    <w:tmpl w:val="5A40CA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321CCA"/>
    <w:multiLevelType w:val="hybridMultilevel"/>
    <w:tmpl w:val="01A2E354"/>
    <w:lvl w:ilvl="0" w:tplc="BB6820F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443B0"/>
    <w:multiLevelType w:val="hybridMultilevel"/>
    <w:tmpl w:val="EE62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530853">
    <w:abstractNumId w:val="2"/>
  </w:num>
  <w:num w:numId="2" w16cid:durableId="1272396545">
    <w:abstractNumId w:val="23"/>
  </w:num>
  <w:num w:numId="3" w16cid:durableId="736320691">
    <w:abstractNumId w:val="11"/>
  </w:num>
  <w:num w:numId="4" w16cid:durableId="2094744544">
    <w:abstractNumId w:val="25"/>
  </w:num>
  <w:num w:numId="5" w16cid:durableId="511257661">
    <w:abstractNumId w:val="12"/>
  </w:num>
  <w:num w:numId="6" w16cid:durableId="552427131">
    <w:abstractNumId w:val="29"/>
  </w:num>
  <w:num w:numId="7" w16cid:durableId="2034069633">
    <w:abstractNumId w:val="38"/>
  </w:num>
  <w:num w:numId="8" w16cid:durableId="1627154490">
    <w:abstractNumId w:val="0"/>
  </w:num>
  <w:num w:numId="9" w16cid:durableId="524486491">
    <w:abstractNumId w:val="4"/>
  </w:num>
  <w:num w:numId="10" w16cid:durableId="922757283">
    <w:abstractNumId w:val="6"/>
  </w:num>
  <w:num w:numId="11" w16cid:durableId="723605829">
    <w:abstractNumId w:val="27"/>
  </w:num>
  <w:num w:numId="12" w16cid:durableId="1967268676">
    <w:abstractNumId w:val="26"/>
  </w:num>
  <w:num w:numId="13" w16cid:durableId="596793300">
    <w:abstractNumId w:val="22"/>
  </w:num>
  <w:num w:numId="14" w16cid:durableId="1551112895">
    <w:abstractNumId w:val="5"/>
  </w:num>
  <w:num w:numId="15" w16cid:durableId="933706966">
    <w:abstractNumId w:val="3"/>
  </w:num>
  <w:num w:numId="16" w16cid:durableId="1706173345">
    <w:abstractNumId w:val="16"/>
  </w:num>
  <w:num w:numId="17" w16cid:durableId="1268349985">
    <w:abstractNumId w:val="17"/>
  </w:num>
  <w:num w:numId="18" w16cid:durableId="298805035">
    <w:abstractNumId w:val="1"/>
  </w:num>
  <w:num w:numId="19" w16cid:durableId="1087196169">
    <w:abstractNumId w:val="10"/>
  </w:num>
  <w:num w:numId="20" w16cid:durableId="1479226417">
    <w:abstractNumId w:val="28"/>
  </w:num>
  <w:num w:numId="21" w16cid:durableId="1382945669">
    <w:abstractNumId w:val="8"/>
  </w:num>
  <w:num w:numId="22" w16cid:durableId="2089688254">
    <w:abstractNumId w:val="9"/>
  </w:num>
  <w:num w:numId="23" w16cid:durableId="1387679654">
    <w:abstractNumId w:val="30"/>
  </w:num>
  <w:num w:numId="24" w16cid:durableId="1481533765">
    <w:abstractNumId w:val="18"/>
  </w:num>
  <w:num w:numId="25" w16cid:durableId="761605552">
    <w:abstractNumId w:val="33"/>
  </w:num>
  <w:num w:numId="26" w16cid:durableId="1336418572">
    <w:abstractNumId w:val="37"/>
  </w:num>
  <w:num w:numId="27" w16cid:durableId="1001739081">
    <w:abstractNumId w:val="21"/>
  </w:num>
  <w:num w:numId="28" w16cid:durableId="1879662497">
    <w:abstractNumId w:val="34"/>
  </w:num>
  <w:num w:numId="29" w16cid:durableId="519588836">
    <w:abstractNumId w:val="7"/>
  </w:num>
  <w:num w:numId="30" w16cid:durableId="1108894084">
    <w:abstractNumId w:val="20"/>
  </w:num>
  <w:num w:numId="31" w16cid:durableId="1068721328">
    <w:abstractNumId w:val="35"/>
  </w:num>
  <w:num w:numId="32" w16cid:durableId="143857234">
    <w:abstractNumId w:val="32"/>
  </w:num>
  <w:num w:numId="33" w16cid:durableId="957954973">
    <w:abstractNumId w:val="19"/>
  </w:num>
  <w:num w:numId="34" w16cid:durableId="284049164">
    <w:abstractNumId w:val="36"/>
  </w:num>
  <w:num w:numId="35" w16cid:durableId="1048645323">
    <w:abstractNumId w:val="14"/>
  </w:num>
  <w:num w:numId="36" w16cid:durableId="159080532">
    <w:abstractNumId w:val="13"/>
  </w:num>
  <w:num w:numId="37" w16cid:durableId="933785249">
    <w:abstractNumId w:val="31"/>
  </w:num>
  <w:num w:numId="38" w16cid:durableId="212040476">
    <w:abstractNumId w:val="39"/>
  </w:num>
  <w:num w:numId="39" w16cid:durableId="457258770">
    <w:abstractNumId w:val="24"/>
  </w:num>
  <w:num w:numId="40" w16cid:durableId="91864020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8DD"/>
    <w:rsid w:val="00000374"/>
    <w:rsid w:val="0000083E"/>
    <w:rsid w:val="00000BC9"/>
    <w:rsid w:val="00000C00"/>
    <w:rsid w:val="000010C9"/>
    <w:rsid w:val="000026AE"/>
    <w:rsid w:val="0000332F"/>
    <w:rsid w:val="00005300"/>
    <w:rsid w:val="00005468"/>
    <w:rsid w:val="00005D32"/>
    <w:rsid w:val="0000636C"/>
    <w:rsid w:val="00006D55"/>
    <w:rsid w:val="00006D6C"/>
    <w:rsid w:val="0000738A"/>
    <w:rsid w:val="00007CC5"/>
    <w:rsid w:val="00011955"/>
    <w:rsid w:val="0001355B"/>
    <w:rsid w:val="00013A4B"/>
    <w:rsid w:val="00014DDF"/>
    <w:rsid w:val="00015D80"/>
    <w:rsid w:val="000168A6"/>
    <w:rsid w:val="000177F4"/>
    <w:rsid w:val="00017940"/>
    <w:rsid w:val="00021241"/>
    <w:rsid w:val="000218B8"/>
    <w:rsid w:val="00021D31"/>
    <w:rsid w:val="00023BAF"/>
    <w:rsid w:val="00024443"/>
    <w:rsid w:val="00024F43"/>
    <w:rsid w:val="000253D6"/>
    <w:rsid w:val="0002549C"/>
    <w:rsid w:val="00025EFC"/>
    <w:rsid w:val="0003061E"/>
    <w:rsid w:val="0003299A"/>
    <w:rsid w:val="00033550"/>
    <w:rsid w:val="000336CD"/>
    <w:rsid w:val="00033749"/>
    <w:rsid w:val="00034E22"/>
    <w:rsid w:val="00036515"/>
    <w:rsid w:val="000370B5"/>
    <w:rsid w:val="000372A5"/>
    <w:rsid w:val="000377E4"/>
    <w:rsid w:val="00037CB2"/>
    <w:rsid w:val="0004093F"/>
    <w:rsid w:val="000415CE"/>
    <w:rsid w:val="00041863"/>
    <w:rsid w:val="00042861"/>
    <w:rsid w:val="00042E6C"/>
    <w:rsid w:val="000439CC"/>
    <w:rsid w:val="00043A68"/>
    <w:rsid w:val="00043D46"/>
    <w:rsid w:val="000444A8"/>
    <w:rsid w:val="00045446"/>
    <w:rsid w:val="00051101"/>
    <w:rsid w:val="00051923"/>
    <w:rsid w:val="00052458"/>
    <w:rsid w:val="000536C1"/>
    <w:rsid w:val="00054A0B"/>
    <w:rsid w:val="000552A1"/>
    <w:rsid w:val="00055E5B"/>
    <w:rsid w:val="00056712"/>
    <w:rsid w:val="00057493"/>
    <w:rsid w:val="000577BD"/>
    <w:rsid w:val="00060212"/>
    <w:rsid w:val="00061C4E"/>
    <w:rsid w:val="00062962"/>
    <w:rsid w:val="00062FCB"/>
    <w:rsid w:val="00063285"/>
    <w:rsid w:val="000638AA"/>
    <w:rsid w:val="0006478B"/>
    <w:rsid w:val="000669D6"/>
    <w:rsid w:val="00067A97"/>
    <w:rsid w:val="00067AC1"/>
    <w:rsid w:val="00067F3A"/>
    <w:rsid w:val="000713E1"/>
    <w:rsid w:val="00071EC7"/>
    <w:rsid w:val="0007467B"/>
    <w:rsid w:val="0007467D"/>
    <w:rsid w:val="0007499B"/>
    <w:rsid w:val="00074AE5"/>
    <w:rsid w:val="0007529D"/>
    <w:rsid w:val="00075A73"/>
    <w:rsid w:val="00076302"/>
    <w:rsid w:val="00077B35"/>
    <w:rsid w:val="00080451"/>
    <w:rsid w:val="0008075E"/>
    <w:rsid w:val="0008094F"/>
    <w:rsid w:val="00080B45"/>
    <w:rsid w:val="00081532"/>
    <w:rsid w:val="0008249E"/>
    <w:rsid w:val="00082922"/>
    <w:rsid w:val="00083DB8"/>
    <w:rsid w:val="000840B2"/>
    <w:rsid w:val="000847CE"/>
    <w:rsid w:val="00085F2D"/>
    <w:rsid w:val="000860A4"/>
    <w:rsid w:val="000861FC"/>
    <w:rsid w:val="00087CDC"/>
    <w:rsid w:val="000906F3"/>
    <w:rsid w:val="000907C8"/>
    <w:rsid w:val="000908BC"/>
    <w:rsid w:val="00090C33"/>
    <w:rsid w:val="0009135F"/>
    <w:rsid w:val="00093A9D"/>
    <w:rsid w:val="00093BA4"/>
    <w:rsid w:val="00094FD0"/>
    <w:rsid w:val="000951C7"/>
    <w:rsid w:val="000952DD"/>
    <w:rsid w:val="00095D6A"/>
    <w:rsid w:val="000966EA"/>
    <w:rsid w:val="000973FB"/>
    <w:rsid w:val="00097676"/>
    <w:rsid w:val="000979F0"/>
    <w:rsid w:val="000A01E4"/>
    <w:rsid w:val="000A1A4B"/>
    <w:rsid w:val="000A216B"/>
    <w:rsid w:val="000A3645"/>
    <w:rsid w:val="000A409C"/>
    <w:rsid w:val="000A4B48"/>
    <w:rsid w:val="000A73CA"/>
    <w:rsid w:val="000A7459"/>
    <w:rsid w:val="000B0390"/>
    <w:rsid w:val="000B0C84"/>
    <w:rsid w:val="000B0F70"/>
    <w:rsid w:val="000B3188"/>
    <w:rsid w:val="000B462C"/>
    <w:rsid w:val="000B4A68"/>
    <w:rsid w:val="000B502E"/>
    <w:rsid w:val="000B53DB"/>
    <w:rsid w:val="000B5FF5"/>
    <w:rsid w:val="000B7458"/>
    <w:rsid w:val="000C0D91"/>
    <w:rsid w:val="000C270C"/>
    <w:rsid w:val="000C45DA"/>
    <w:rsid w:val="000C4FAD"/>
    <w:rsid w:val="000C5687"/>
    <w:rsid w:val="000C6666"/>
    <w:rsid w:val="000C6BDE"/>
    <w:rsid w:val="000C769F"/>
    <w:rsid w:val="000C791E"/>
    <w:rsid w:val="000C7CA4"/>
    <w:rsid w:val="000C7CA8"/>
    <w:rsid w:val="000D097B"/>
    <w:rsid w:val="000D0CE5"/>
    <w:rsid w:val="000D1460"/>
    <w:rsid w:val="000D1C67"/>
    <w:rsid w:val="000D1F07"/>
    <w:rsid w:val="000D2141"/>
    <w:rsid w:val="000D2301"/>
    <w:rsid w:val="000D2758"/>
    <w:rsid w:val="000D2835"/>
    <w:rsid w:val="000D3878"/>
    <w:rsid w:val="000D3A2D"/>
    <w:rsid w:val="000D51A6"/>
    <w:rsid w:val="000D66A4"/>
    <w:rsid w:val="000D6D5F"/>
    <w:rsid w:val="000D75F2"/>
    <w:rsid w:val="000D7AC0"/>
    <w:rsid w:val="000E0946"/>
    <w:rsid w:val="000E1618"/>
    <w:rsid w:val="000E1624"/>
    <w:rsid w:val="000E3D49"/>
    <w:rsid w:val="000E4529"/>
    <w:rsid w:val="000E49CA"/>
    <w:rsid w:val="000E4DDF"/>
    <w:rsid w:val="000E5440"/>
    <w:rsid w:val="000E592B"/>
    <w:rsid w:val="000E5AF9"/>
    <w:rsid w:val="000E5EED"/>
    <w:rsid w:val="000E6770"/>
    <w:rsid w:val="000E7A64"/>
    <w:rsid w:val="000F02D8"/>
    <w:rsid w:val="000F0F8F"/>
    <w:rsid w:val="000F0FE6"/>
    <w:rsid w:val="000F1747"/>
    <w:rsid w:val="000F2533"/>
    <w:rsid w:val="000F3A72"/>
    <w:rsid w:val="000F49FD"/>
    <w:rsid w:val="000F6695"/>
    <w:rsid w:val="000F7B0E"/>
    <w:rsid w:val="000F7FEE"/>
    <w:rsid w:val="00102E25"/>
    <w:rsid w:val="00105A0D"/>
    <w:rsid w:val="00105BA7"/>
    <w:rsid w:val="001072D3"/>
    <w:rsid w:val="00110817"/>
    <w:rsid w:val="00110AB7"/>
    <w:rsid w:val="00110E3E"/>
    <w:rsid w:val="00110EB1"/>
    <w:rsid w:val="00112DDA"/>
    <w:rsid w:val="0011320D"/>
    <w:rsid w:val="00113C73"/>
    <w:rsid w:val="001141C0"/>
    <w:rsid w:val="00114651"/>
    <w:rsid w:val="0011485F"/>
    <w:rsid w:val="00114BB6"/>
    <w:rsid w:val="001155AB"/>
    <w:rsid w:val="00115AFC"/>
    <w:rsid w:val="00116889"/>
    <w:rsid w:val="00116D99"/>
    <w:rsid w:val="00116F58"/>
    <w:rsid w:val="001208DD"/>
    <w:rsid w:val="0012106B"/>
    <w:rsid w:val="00121485"/>
    <w:rsid w:val="00121F7F"/>
    <w:rsid w:val="00122063"/>
    <w:rsid w:val="001229EB"/>
    <w:rsid w:val="001245DF"/>
    <w:rsid w:val="00126663"/>
    <w:rsid w:val="001268BD"/>
    <w:rsid w:val="00126EAF"/>
    <w:rsid w:val="00127265"/>
    <w:rsid w:val="001272D0"/>
    <w:rsid w:val="001276C7"/>
    <w:rsid w:val="00127C10"/>
    <w:rsid w:val="00127D5B"/>
    <w:rsid w:val="00130502"/>
    <w:rsid w:val="00130DCF"/>
    <w:rsid w:val="00130F5F"/>
    <w:rsid w:val="00132492"/>
    <w:rsid w:val="001326A3"/>
    <w:rsid w:val="00132ABE"/>
    <w:rsid w:val="00132C55"/>
    <w:rsid w:val="00132EE7"/>
    <w:rsid w:val="00134136"/>
    <w:rsid w:val="001342C1"/>
    <w:rsid w:val="00134F24"/>
    <w:rsid w:val="00135457"/>
    <w:rsid w:val="0013635A"/>
    <w:rsid w:val="0013690A"/>
    <w:rsid w:val="00136A63"/>
    <w:rsid w:val="00137196"/>
    <w:rsid w:val="00137813"/>
    <w:rsid w:val="00140EDF"/>
    <w:rsid w:val="001436FD"/>
    <w:rsid w:val="00143866"/>
    <w:rsid w:val="00143E57"/>
    <w:rsid w:val="00143F8C"/>
    <w:rsid w:val="001455BA"/>
    <w:rsid w:val="00145978"/>
    <w:rsid w:val="00146B75"/>
    <w:rsid w:val="00147584"/>
    <w:rsid w:val="00147855"/>
    <w:rsid w:val="00147F56"/>
    <w:rsid w:val="0015097D"/>
    <w:rsid w:val="00150C26"/>
    <w:rsid w:val="00151402"/>
    <w:rsid w:val="001519BF"/>
    <w:rsid w:val="00152559"/>
    <w:rsid w:val="001528FE"/>
    <w:rsid w:val="00152F58"/>
    <w:rsid w:val="00152FB4"/>
    <w:rsid w:val="00153452"/>
    <w:rsid w:val="001559B8"/>
    <w:rsid w:val="0015734A"/>
    <w:rsid w:val="00157534"/>
    <w:rsid w:val="001577AE"/>
    <w:rsid w:val="00160AA0"/>
    <w:rsid w:val="0016141A"/>
    <w:rsid w:val="0016158D"/>
    <w:rsid w:val="00161E00"/>
    <w:rsid w:val="00162870"/>
    <w:rsid w:val="00162C1D"/>
    <w:rsid w:val="001632E9"/>
    <w:rsid w:val="001633F7"/>
    <w:rsid w:val="00163F2A"/>
    <w:rsid w:val="0016481E"/>
    <w:rsid w:val="001648E5"/>
    <w:rsid w:val="00164903"/>
    <w:rsid w:val="00165EFF"/>
    <w:rsid w:val="00166168"/>
    <w:rsid w:val="00166CBE"/>
    <w:rsid w:val="00166FD6"/>
    <w:rsid w:val="00170559"/>
    <w:rsid w:val="00170A4D"/>
    <w:rsid w:val="001721D9"/>
    <w:rsid w:val="00172759"/>
    <w:rsid w:val="00172F19"/>
    <w:rsid w:val="00173259"/>
    <w:rsid w:val="001738CE"/>
    <w:rsid w:val="0017497B"/>
    <w:rsid w:val="00175CAE"/>
    <w:rsid w:val="00176260"/>
    <w:rsid w:val="00176630"/>
    <w:rsid w:val="00177D6A"/>
    <w:rsid w:val="00177EE2"/>
    <w:rsid w:val="00177FD0"/>
    <w:rsid w:val="0018047D"/>
    <w:rsid w:val="001817F4"/>
    <w:rsid w:val="00181ABF"/>
    <w:rsid w:val="001828EC"/>
    <w:rsid w:val="00182955"/>
    <w:rsid w:val="001830E7"/>
    <w:rsid w:val="0018498D"/>
    <w:rsid w:val="00185A2C"/>
    <w:rsid w:val="00186171"/>
    <w:rsid w:val="00187014"/>
    <w:rsid w:val="0018703D"/>
    <w:rsid w:val="00187A3F"/>
    <w:rsid w:val="00187E44"/>
    <w:rsid w:val="00190426"/>
    <w:rsid w:val="00190C58"/>
    <w:rsid w:val="00190F53"/>
    <w:rsid w:val="00191334"/>
    <w:rsid w:val="00191BD1"/>
    <w:rsid w:val="0019315B"/>
    <w:rsid w:val="001949C8"/>
    <w:rsid w:val="00194E6A"/>
    <w:rsid w:val="001952E3"/>
    <w:rsid w:val="00196206"/>
    <w:rsid w:val="00197953"/>
    <w:rsid w:val="001A0576"/>
    <w:rsid w:val="001A05F5"/>
    <w:rsid w:val="001A0ED1"/>
    <w:rsid w:val="001A1499"/>
    <w:rsid w:val="001A1953"/>
    <w:rsid w:val="001A2344"/>
    <w:rsid w:val="001A31BE"/>
    <w:rsid w:val="001A35CC"/>
    <w:rsid w:val="001A48ED"/>
    <w:rsid w:val="001A48F0"/>
    <w:rsid w:val="001A4FA4"/>
    <w:rsid w:val="001A5FD3"/>
    <w:rsid w:val="001A6E97"/>
    <w:rsid w:val="001A70DA"/>
    <w:rsid w:val="001A7AEE"/>
    <w:rsid w:val="001B0652"/>
    <w:rsid w:val="001B227D"/>
    <w:rsid w:val="001B3DD6"/>
    <w:rsid w:val="001B4426"/>
    <w:rsid w:val="001B46AB"/>
    <w:rsid w:val="001B46EF"/>
    <w:rsid w:val="001B4C22"/>
    <w:rsid w:val="001B68A0"/>
    <w:rsid w:val="001B6CA1"/>
    <w:rsid w:val="001B7024"/>
    <w:rsid w:val="001B70A8"/>
    <w:rsid w:val="001B7C26"/>
    <w:rsid w:val="001C10B6"/>
    <w:rsid w:val="001C112E"/>
    <w:rsid w:val="001C12F4"/>
    <w:rsid w:val="001C1644"/>
    <w:rsid w:val="001C1CA6"/>
    <w:rsid w:val="001C239D"/>
    <w:rsid w:val="001C3AF0"/>
    <w:rsid w:val="001C7BD0"/>
    <w:rsid w:val="001C7F23"/>
    <w:rsid w:val="001D034F"/>
    <w:rsid w:val="001D0B00"/>
    <w:rsid w:val="001D0BFA"/>
    <w:rsid w:val="001D0D6D"/>
    <w:rsid w:val="001D13E5"/>
    <w:rsid w:val="001D13E6"/>
    <w:rsid w:val="001D1719"/>
    <w:rsid w:val="001D2866"/>
    <w:rsid w:val="001D3429"/>
    <w:rsid w:val="001D3CFF"/>
    <w:rsid w:val="001D4C7D"/>
    <w:rsid w:val="001D529E"/>
    <w:rsid w:val="001D5792"/>
    <w:rsid w:val="001D5E5B"/>
    <w:rsid w:val="001D65CC"/>
    <w:rsid w:val="001D70FB"/>
    <w:rsid w:val="001E0E07"/>
    <w:rsid w:val="001E1C4F"/>
    <w:rsid w:val="001E2402"/>
    <w:rsid w:val="001E241A"/>
    <w:rsid w:val="001E3E39"/>
    <w:rsid w:val="001E42EF"/>
    <w:rsid w:val="001E44A0"/>
    <w:rsid w:val="001E47FB"/>
    <w:rsid w:val="001E49C9"/>
    <w:rsid w:val="001E65BE"/>
    <w:rsid w:val="001E6E42"/>
    <w:rsid w:val="001E6FC6"/>
    <w:rsid w:val="001F0136"/>
    <w:rsid w:val="001F028A"/>
    <w:rsid w:val="001F095F"/>
    <w:rsid w:val="001F0B79"/>
    <w:rsid w:val="001F14BF"/>
    <w:rsid w:val="001F15ED"/>
    <w:rsid w:val="001F2377"/>
    <w:rsid w:val="001F2776"/>
    <w:rsid w:val="001F34EC"/>
    <w:rsid w:val="001F3F69"/>
    <w:rsid w:val="001F4140"/>
    <w:rsid w:val="001F41EF"/>
    <w:rsid w:val="001F5339"/>
    <w:rsid w:val="001F5408"/>
    <w:rsid w:val="001F543B"/>
    <w:rsid w:val="001F5901"/>
    <w:rsid w:val="001F5983"/>
    <w:rsid w:val="001F74ED"/>
    <w:rsid w:val="001F7E0A"/>
    <w:rsid w:val="00200644"/>
    <w:rsid w:val="0020143F"/>
    <w:rsid w:val="00203215"/>
    <w:rsid w:val="00206249"/>
    <w:rsid w:val="00206994"/>
    <w:rsid w:val="002073DD"/>
    <w:rsid w:val="00207A5A"/>
    <w:rsid w:val="00207DB4"/>
    <w:rsid w:val="0021113E"/>
    <w:rsid w:val="00212B4F"/>
    <w:rsid w:val="002130B2"/>
    <w:rsid w:val="00213210"/>
    <w:rsid w:val="002166B8"/>
    <w:rsid w:val="002173D2"/>
    <w:rsid w:val="00217B13"/>
    <w:rsid w:val="0022056A"/>
    <w:rsid w:val="00220D62"/>
    <w:rsid w:val="00221271"/>
    <w:rsid w:val="0022223C"/>
    <w:rsid w:val="00223BCF"/>
    <w:rsid w:val="002244A7"/>
    <w:rsid w:val="00224986"/>
    <w:rsid w:val="0022635A"/>
    <w:rsid w:val="00226B47"/>
    <w:rsid w:val="002279A8"/>
    <w:rsid w:val="00227CB7"/>
    <w:rsid w:val="00227DD1"/>
    <w:rsid w:val="00230657"/>
    <w:rsid w:val="00232E18"/>
    <w:rsid w:val="00232E91"/>
    <w:rsid w:val="00232FC8"/>
    <w:rsid w:val="0023332E"/>
    <w:rsid w:val="00233650"/>
    <w:rsid w:val="00233995"/>
    <w:rsid w:val="00234BEE"/>
    <w:rsid w:val="00234C94"/>
    <w:rsid w:val="00235B3F"/>
    <w:rsid w:val="00235DC8"/>
    <w:rsid w:val="00236278"/>
    <w:rsid w:val="00236BD7"/>
    <w:rsid w:val="002372F7"/>
    <w:rsid w:val="00237363"/>
    <w:rsid w:val="00237CFF"/>
    <w:rsid w:val="00237E62"/>
    <w:rsid w:val="0024042D"/>
    <w:rsid w:val="0024053A"/>
    <w:rsid w:val="0024104A"/>
    <w:rsid w:val="00241598"/>
    <w:rsid w:val="00242F04"/>
    <w:rsid w:val="00244B9A"/>
    <w:rsid w:val="00244F1F"/>
    <w:rsid w:val="002450AB"/>
    <w:rsid w:val="00245600"/>
    <w:rsid w:val="002461D5"/>
    <w:rsid w:val="002467B5"/>
    <w:rsid w:val="0024687C"/>
    <w:rsid w:val="002476C5"/>
    <w:rsid w:val="002478CE"/>
    <w:rsid w:val="00247913"/>
    <w:rsid w:val="0025065B"/>
    <w:rsid w:val="0025236C"/>
    <w:rsid w:val="00252FAE"/>
    <w:rsid w:val="00254170"/>
    <w:rsid w:val="00254390"/>
    <w:rsid w:val="00255429"/>
    <w:rsid w:val="002558E5"/>
    <w:rsid w:val="00255F04"/>
    <w:rsid w:val="002566A4"/>
    <w:rsid w:val="00256918"/>
    <w:rsid w:val="00257308"/>
    <w:rsid w:val="00257960"/>
    <w:rsid w:val="00261870"/>
    <w:rsid w:val="00262331"/>
    <w:rsid w:val="002636FC"/>
    <w:rsid w:val="00263A59"/>
    <w:rsid w:val="00264BB0"/>
    <w:rsid w:val="00264C47"/>
    <w:rsid w:val="00266CCE"/>
    <w:rsid w:val="002679CB"/>
    <w:rsid w:val="00267B9F"/>
    <w:rsid w:val="00270BAC"/>
    <w:rsid w:val="002710C9"/>
    <w:rsid w:val="00271262"/>
    <w:rsid w:val="00271448"/>
    <w:rsid w:val="002715B2"/>
    <w:rsid w:val="00271C8A"/>
    <w:rsid w:val="00272209"/>
    <w:rsid w:val="002725F8"/>
    <w:rsid w:val="002749D6"/>
    <w:rsid w:val="00274B0A"/>
    <w:rsid w:val="00274CED"/>
    <w:rsid w:val="00274F82"/>
    <w:rsid w:val="002751E5"/>
    <w:rsid w:val="002756A1"/>
    <w:rsid w:val="00275A98"/>
    <w:rsid w:val="00275F6A"/>
    <w:rsid w:val="0027783B"/>
    <w:rsid w:val="00277A7F"/>
    <w:rsid w:val="00277F43"/>
    <w:rsid w:val="0028057E"/>
    <w:rsid w:val="00280CD6"/>
    <w:rsid w:val="00281AAE"/>
    <w:rsid w:val="00282051"/>
    <w:rsid w:val="00284742"/>
    <w:rsid w:val="00284934"/>
    <w:rsid w:val="00284B58"/>
    <w:rsid w:val="00284EB3"/>
    <w:rsid w:val="00285BD6"/>
    <w:rsid w:val="00285E60"/>
    <w:rsid w:val="00287764"/>
    <w:rsid w:val="00290CB6"/>
    <w:rsid w:val="002910E6"/>
    <w:rsid w:val="002918C7"/>
    <w:rsid w:val="00291F86"/>
    <w:rsid w:val="00292789"/>
    <w:rsid w:val="00294170"/>
    <w:rsid w:val="002945AD"/>
    <w:rsid w:val="00295751"/>
    <w:rsid w:val="002958A2"/>
    <w:rsid w:val="00295C15"/>
    <w:rsid w:val="00297F90"/>
    <w:rsid w:val="002A0282"/>
    <w:rsid w:val="002A0540"/>
    <w:rsid w:val="002A128C"/>
    <w:rsid w:val="002A1401"/>
    <w:rsid w:val="002A1719"/>
    <w:rsid w:val="002A1B05"/>
    <w:rsid w:val="002A2537"/>
    <w:rsid w:val="002A2751"/>
    <w:rsid w:val="002A433A"/>
    <w:rsid w:val="002A43C5"/>
    <w:rsid w:val="002A554E"/>
    <w:rsid w:val="002A62A4"/>
    <w:rsid w:val="002A6CFD"/>
    <w:rsid w:val="002A7947"/>
    <w:rsid w:val="002B083E"/>
    <w:rsid w:val="002B1EEC"/>
    <w:rsid w:val="002B7692"/>
    <w:rsid w:val="002C0699"/>
    <w:rsid w:val="002C1029"/>
    <w:rsid w:val="002C2046"/>
    <w:rsid w:val="002C21E9"/>
    <w:rsid w:val="002C2800"/>
    <w:rsid w:val="002C3225"/>
    <w:rsid w:val="002C34AB"/>
    <w:rsid w:val="002C44B5"/>
    <w:rsid w:val="002C51DD"/>
    <w:rsid w:val="002C582A"/>
    <w:rsid w:val="002C62F5"/>
    <w:rsid w:val="002C64AB"/>
    <w:rsid w:val="002C6DEB"/>
    <w:rsid w:val="002C7B7B"/>
    <w:rsid w:val="002D0170"/>
    <w:rsid w:val="002D1A17"/>
    <w:rsid w:val="002D1CD1"/>
    <w:rsid w:val="002D1DA7"/>
    <w:rsid w:val="002D2847"/>
    <w:rsid w:val="002D29BA"/>
    <w:rsid w:val="002D3BED"/>
    <w:rsid w:val="002D3EFD"/>
    <w:rsid w:val="002D3F0E"/>
    <w:rsid w:val="002D450A"/>
    <w:rsid w:val="002D4E13"/>
    <w:rsid w:val="002D55AD"/>
    <w:rsid w:val="002D65A9"/>
    <w:rsid w:val="002D6624"/>
    <w:rsid w:val="002D6979"/>
    <w:rsid w:val="002D79DD"/>
    <w:rsid w:val="002D7A41"/>
    <w:rsid w:val="002D7CFD"/>
    <w:rsid w:val="002E00C5"/>
    <w:rsid w:val="002E0408"/>
    <w:rsid w:val="002E11C0"/>
    <w:rsid w:val="002E12EC"/>
    <w:rsid w:val="002E1397"/>
    <w:rsid w:val="002E1900"/>
    <w:rsid w:val="002E2304"/>
    <w:rsid w:val="002E386C"/>
    <w:rsid w:val="002E3CC5"/>
    <w:rsid w:val="002E405D"/>
    <w:rsid w:val="002E412A"/>
    <w:rsid w:val="002E42AE"/>
    <w:rsid w:val="002E7098"/>
    <w:rsid w:val="002F0457"/>
    <w:rsid w:val="002F0DFE"/>
    <w:rsid w:val="002F0FF9"/>
    <w:rsid w:val="002F10DE"/>
    <w:rsid w:val="002F12C1"/>
    <w:rsid w:val="002F374F"/>
    <w:rsid w:val="002F3A40"/>
    <w:rsid w:val="002F4766"/>
    <w:rsid w:val="002F4D8A"/>
    <w:rsid w:val="002F4F2D"/>
    <w:rsid w:val="002F5260"/>
    <w:rsid w:val="002F53F6"/>
    <w:rsid w:val="002F5A96"/>
    <w:rsid w:val="002F6BFE"/>
    <w:rsid w:val="002F6DEC"/>
    <w:rsid w:val="0030050C"/>
    <w:rsid w:val="0030122F"/>
    <w:rsid w:val="003015AD"/>
    <w:rsid w:val="00301CA8"/>
    <w:rsid w:val="00302368"/>
    <w:rsid w:val="00302988"/>
    <w:rsid w:val="00302B62"/>
    <w:rsid w:val="003035C5"/>
    <w:rsid w:val="0030361D"/>
    <w:rsid w:val="00303D8F"/>
    <w:rsid w:val="00303F9C"/>
    <w:rsid w:val="003044A4"/>
    <w:rsid w:val="003049AD"/>
    <w:rsid w:val="00304A2F"/>
    <w:rsid w:val="00305273"/>
    <w:rsid w:val="00305328"/>
    <w:rsid w:val="00305AE1"/>
    <w:rsid w:val="00306250"/>
    <w:rsid w:val="003072C4"/>
    <w:rsid w:val="0030754C"/>
    <w:rsid w:val="0030787F"/>
    <w:rsid w:val="00307D72"/>
    <w:rsid w:val="0031035C"/>
    <w:rsid w:val="003128B7"/>
    <w:rsid w:val="003132C2"/>
    <w:rsid w:val="003140AF"/>
    <w:rsid w:val="00314729"/>
    <w:rsid w:val="003154E0"/>
    <w:rsid w:val="0031574E"/>
    <w:rsid w:val="00315C40"/>
    <w:rsid w:val="00316991"/>
    <w:rsid w:val="00316F0F"/>
    <w:rsid w:val="003170EC"/>
    <w:rsid w:val="0031775E"/>
    <w:rsid w:val="00317EB3"/>
    <w:rsid w:val="0032009F"/>
    <w:rsid w:val="00320989"/>
    <w:rsid w:val="00321150"/>
    <w:rsid w:val="0032295F"/>
    <w:rsid w:val="00323B6B"/>
    <w:rsid w:val="00324115"/>
    <w:rsid w:val="00324C3C"/>
    <w:rsid w:val="00324DEA"/>
    <w:rsid w:val="00325ABD"/>
    <w:rsid w:val="003265DF"/>
    <w:rsid w:val="00327CFB"/>
    <w:rsid w:val="00327D6D"/>
    <w:rsid w:val="003315B3"/>
    <w:rsid w:val="00331C9E"/>
    <w:rsid w:val="0033222A"/>
    <w:rsid w:val="003322E4"/>
    <w:rsid w:val="00332EE9"/>
    <w:rsid w:val="0033322F"/>
    <w:rsid w:val="003335E2"/>
    <w:rsid w:val="00333819"/>
    <w:rsid w:val="00334024"/>
    <w:rsid w:val="00334437"/>
    <w:rsid w:val="00335289"/>
    <w:rsid w:val="00335665"/>
    <w:rsid w:val="00335918"/>
    <w:rsid w:val="00335BC9"/>
    <w:rsid w:val="00335F30"/>
    <w:rsid w:val="00336370"/>
    <w:rsid w:val="003363BC"/>
    <w:rsid w:val="00336F8B"/>
    <w:rsid w:val="00337117"/>
    <w:rsid w:val="00341149"/>
    <w:rsid w:val="0034190F"/>
    <w:rsid w:val="003429C7"/>
    <w:rsid w:val="00342B42"/>
    <w:rsid w:val="00342B91"/>
    <w:rsid w:val="00343587"/>
    <w:rsid w:val="00343B31"/>
    <w:rsid w:val="00343D15"/>
    <w:rsid w:val="00343E63"/>
    <w:rsid w:val="003443AE"/>
    <w:rsid w:val="00344E5E"/>
    <w:rsid w:val="00344F01"/>
    <w:rsid w:val="0034504D"/>
    <w:rsid w:val="0035139A"/>
    <w:rsid w:val="0035161C"/>
    <w:rsid w:val="0035252A"/>
    <w:rsid w:val="003530D4"/>
    <w:rsid w:val="00354D68"/>
    <w:rsid w:val="003557E8"/>
    <w:rsid w:val="003559B8"/>
    <w:rsid w:val="00355C8E"/>
    <w:rsid w:val="00357A16"/>
    <w:rsid w:val="00360EE9"/>
    <w:rsid w:val="00362522"/>
    <w:rsid w:val="00363269"/>
    <w:rsid w:val="003663CD"/>
    <w:rsid w:val="00366BAD"/>
    <w:rsid w:val="00366E2E"/>
    <w:rsid w:val="00367A6F"/>
    <w:rsid w:val="003707B4"/>
    <w:rsid w:val="00370A74"/>
    <w:rsid w:val="00370CB9"/>
    <w:rsid w:val="00371456"/>
    <w:rsid w:val="00371FCA"/>
    <w:rsid w:val="00371FCC"/>
    <w:rsid w:val="003724A0"/>
    <w:rsid w:val="00372622"/>
    <w:rsid w:val="0037434E"/>
    <w:rsid w:val="003761B8"/>
    <w:rsid w:val="00376489"/>
    <w:rsid w:val="00377B1C"/>
    <w:rsid w:val="00377BFB"/>
    <w:rsid w:val="00380327"/>
    <w:rsid w:val="003806B9"/>
    <w:rsid w:val="00381065"/>
    <w:rsid w:val="00381761"/>
    <w:rsid w:val="0038254F"/>
    <w:rsid w:val="00384421"/>
    <w:rsid w:val="00385615"/>
    <w:rsid w:val="00385934"/>
    <w:rsid w:val="00386233"/>
    <w:rsid w:val="00386649"/>
    <w:rsid w:val="003867F7"/>
    <w:rsid w:val="00386C7C"/>
    <w:rsid w:val="00387536"/>
    <w:rsid w:val="003916C3"/>
    <w:rsid w:val="00391882"/>
    <w:rsid w:val="0039199D"/>
    <w:rsid w:val="00392006"/>
    <w:rsid w:val="00392069"/>
    <w:rsid w:val="003923D2"/>
    <w:rsid w:val="00392681"/>
    <w:rsid w:val="00392CBF"/>
    <w:rsid w:val="00393259"/>
    <w:rsid w:val="003941E7"/>
    <w:rsid w:val="00395805"/>
    <w:rsid w:val="00396787"/>
    <w:rsid w:val="00396DB4"/>
    <w:rsid w:val="0039753C"/>
    <w:rsid w:val="003A1AEB"/>
    <w:rsid w:val="003A3205"/>
    <w:rsid w:val="003A4153"/>
    <w:rsid w:val="003A4353"/>
    <w:rsid w:val="003A49BF"/>
    <w:rsid w:val="003A5433"/>
    <w:rsid w:val="003A5FD5"/>
    <w:rsid w:val="003A724B"/>
    <w:rsid w:val="003A7AB2"/>
    <w:rsid w:val="003A7F60"/>
    <w:rsid w:val="003A7FF2"/>
    <w:rsid w:val="003B05A1"/>
    <w:rsid w:val="003B0CB0"/>
    <w:rsid w:val="003B1047"/>
    <w:rsid w:val="003B1207"/>
    <w:rsid w:val="003B3068"/>
    <w:rsid w:val="003B3DE6"/>
    <w:rsid w:val="003B4B72"/>
    <w:rsid w:val="003B5F90"/>
    <w:rsid w:val="003C10C3"/>
    <w:rsid w:val="003C195F"/>
    <w:rsid w:val="003C7B27"/>
    <w:rsid w:val="003C7C03"/>
    <w:rsid w:val="003C7C65"/>
    <w:rsid w:val="003D0AF3"/>
    <w:rsid w:val="003D0AF6"/>
    <w:rsid w:val="003D0BC9"/>
    <w:rsid w:val="003D124A"/>
    <w:rsid w:val="003D1A82"/>
    <w:rsid w:val="003D2008"/>
    <w:rsid w:val="003D31D1"/>
    <w:rsid w:val="003D31D8"/>
    <w:rsid w:val="003D31DF"/>
    <w:rsid w:val="003D400F"/>
    <w:rsid w:val="003D5421"/>
    <w:rsid w:val="003D6618"/>
    <w:rsid w:val="003D7238"/>
    <w:rsid w:val="003E05D7"/>
    <w:rsid w:val="003E0DB0"/>
    <w:rsid w:val="003E0E7B"/>
    <w:rsid w:val="003E1BBE"/>
    <w:rsid w:val="003E334A"/>
    <w:rsid w:val="003E475A"/>
    <w:rsid w:val="003E6527"/>
    <w:rsid w:val="003E6964"/>
    <w:rsid w:val="003E6C57"/>
    <w:rsid w:val="003E76A0"/>
    <w:rsid w:val="003E7933"/>
    <w:rsid w:val="003E7E9C"/>
    <w:rsid w:val="003F065B"/>
    <w:rsid w:val="003F0F26"/>
    <w:rsid w:val="003F18C7"/>
    <w:rsid w:val="003F1B37"/>
    <w:rsid w:val="003F1C52"/>
    <w:rsid w:val="003F4437"/>
    <w:rsid w:val="003F4591"/>
    <w:rsid w:val="003F4D08"/>
    <w:rsid w:val="003F61A3"/>
    <w:rsid w:val="003F7F35"/>
    <w:rsid w:val="00400F6F"/>
    <w:rsid w:val="00401DAC"/>
    <w:rsid w:val="0040290B"/>
    <w:rsid w:val="00403648"/>
    <w:rsid w:val="004039B5"/>
    <w:rsid w:val="0040630C"/>
    <w:rsid w:val="00406E8D"/>
    <w:rsid w:val="00407080"/>
    <w:rsid w:val="00407C80"/>
    <w:rsid w:val="00407E8B"/>
    <w:rsid w:val="00410211"/>
    <w:rsid w:val="00410EF7"/>
    <w:rsid w:val="004116C5"/>
    <w:rsid w:val="00411C40"/>
    <w:rsid w:val="004136F6"/>
    <w:rsid w:val="00413877"/>
    <w:rsid w:val="00414356"/>
    <w:rsid w:val="00415254"/>
    <w:rsid w:val="00416E3C"/>
    <w:rsid w:val="00420490"/>
    <w:rsid w:val="00420783"/>
    <w:rsid w:val="004211A1"/>
    <w:rsid w:val="00421969"/>
    <w:rsid w:val="00421E7A"/>
    <w:rsid w:val="00422D99"/>
    <w:rsid w:val="004234A0"/>
    <w:rsid w:val="00424251"/>
    <w:rsid w:val="004245A1"/>
    <w:rsid w:val="00424E27"/>
    <w:rsid w:val="004253EA"/>
    <w:rsid w:val="00425645"/>
    <w:rsid w:val="00427086"/>
    <w:rsid w:val="00427A9C"/>
    <w:rsid w:val="0043086F"/>
    <w:rsid w:val="004311D7"/>
    <w:rsid w:val="0043135C"/>
    <w:rsid w:val="00431F9C"/>
    <w:rsid w:val="00432588"/>
    <w:rsid w:val="00432DE9"/>
    <w:rsid w:val="00432E22"/>
    <w:rsid w:val="0043313D"/>
    <w:rsid w:val="00434371"/>
    <w:rsid w:val="00434B2A"/>
    <w:rsid w:val="004363E0"/>
    <w:rsid w:val="00436937"/>
    <w:rsid w:val="0043707B"/>
    <w:rsid w:val="00437499"/>
    <w:rsid w:val="00437658"/>
    <w:rsid w:val="0043779B"/>
    <w:rsid w:val="00440CCA"/>
    <w:rsid w:val="0044110D"/>
    <w:rsid w:val="00443718"/>
    <w:rsid w:val="0044396F"/>
    <w:rsid w:val="004446F6"/>
    <w:rsid w:val="00444BDC"/>
    <w:rsid w:val="00445E55"/>
    <w:rsid w:val="0044648D"/>
    <w:rsid w:val="004464AE"/>
    <w:rsid w:val="00447910"/>
    <w:rsid w:val="00450292"/>
    <w:rsid w:val="004518AA"/>
    <w:rsid w:val="00451E75"/>
    <w:rsid w:val="004528BE"/>
    <w:rsid w:val="0045322A"/>
    <w:rsid w:val="004543D3"/>
    <w:rsid w:val="004550DE"/>
    <w:rsid w:val="004557BD"/>
    <w:rsid w:val="00456320"/>
    <w:rsid w:val="00456CFB"/>
    <w:rsid w:val="004576F7"/>
    <w:rsid w:val="0046049E"/>
    <w:rsid w:val="00465B47"/>
    <w:rsid w:val="00466202"/>
    <w:rsid w:val="0046683C"/>
    <w:rsid w:val="0046696F"/>
    <w:rsid w:val="00466A5F"/>
    <w:rsid w:val="00466EA9"/>
    <w:rsid w:val="00470746"/>
    <w:rsid w:val="00470FBE"/>
    <w:rsid w:val="004713D0"/>
    <w:rsid w:val="0047372D"/>
    <w:rsid w:val="00473BB1"/>
    <w:rsid w:val="00474370"/>
    <w:rsid w:val="004750A7"/>
    <w:rsid w:val="00475836"/>
    <w:rsid w:val="00475A6E"/>
    <w:rsid w:val="004761C6"/>
    <w:rsid w:val="0047741E"/>
    <w:rsid w:val="00477673"/>
    <w:rsid w:val="00477AB0"/>
    <w:rsid w:val="00480AD7"/>
    <w:rsid w:val="00480F36"/>
    <w:rsid w:val="0048217B"/>
    <w:rsid w:val="004830FA"/>
    <w:rsid w:val="00483383"/>
    <w:rsid w:val="00483880"/>
    <w:rsid w:val="00483A94"/>
    <w:rsid w:val="00487CB2"/>
    <w:rsid w:val="0049004A"/>
    <w:rsid w:val="00490993"/>
    <w:rsid w:val="004912A8"/>
    <w:rsid w:val="004938CB"/>
    <w:rsid w:val="00493A22"/>
    <w:rsid w:val="0049477B"/>
    <w:rsid w:val="004947B1"/>
    <w:rsid w:val="00494846"/>
    <w:rsid w:val="0049683E"/>
    <w:rsid w:val="0049683F"/>
    <w:rsid w:val="004A0C68"/>
    <w:rsid w:val="004A0DB7"/>
    <w:rsid w:val="004A3756"/>
    <w:rsid w:val="004A3893"/>
    <w:rsid w:val="004A3B3D"/>
    <w:rsid w:val="004A434C"/>
    <w:rsid w:val="004A50E1"/>
    <w:rsid w:val="004A6A16"/>
    <w:rsid w:val="004A74C7"/>
    <w:rsid w:val="004A7E4B"/>
    <w:rsid w:val="004B3247"/>
    <w:rsid w:val="004B39C3"/>
    <w:rsid w:val="004B3CB9"/>
    <w:rsid w:val="004B4CB2"/>
    <w:rsid w:val="004B4D12"/>
    <w:rsid w:val="004B4D91"/>
    <w:rsid w:val="004B56C1"/>
    <w:rsid w:val="004B5846"/>
    <w:rsid w:val="004B61A0"/>
    <w:rsid w:val="004B667F"/>
    <w:rsid w:val="004B7115"/>
    <w:rsid w:val="004C0C45"/>
    <w:rsid w:val="004C0C48"/>
    <w:rsid w:val="004C345F"/>
    <w:rsid w:val="004C398F"/>
    <w:rsid w:val="004C3EBE"/>
    <w:rsid w:val="004C498A"/>
    <w:rsid w:val="004C74FB"/>
    <w:rsid w:val="004C7E58"/>
    <w:rsid w:val="004D0417"/>
    <w:rsid w:val="004D1DB1"/>
    <w:rsid w:val="004D2834"/>
    <w:rsid w:val="004D2EDB"/>
    <w:rsid w:val="004D31B1"/>
    <w:rsid w:val="004D3956"/>
    <w:rsid w:val="004D3C50"/>
    <w:rsid w:val="004D3E0D"/>
    <w:rsid w:val="004D4EC1"/>
    <w:rsid w:val="004D4EE9"/>
    <w:rsid w:val="004D58D2"/>
    <w:rsid w:val="004D58D7"/>
    <w:rsid w:val="004D682C"/>
    <w:rsid w:val="004D6BF9"/>
    <w:rsid w:val="004D6D21"/>
    <w:rsid w:val="004D76D0"/>
    <w:rsid w:val="004E048E"/>
    <w:rsid w:val="004E0AAB"/>
    <w:rsid w:val="004E0E39"/>
    <w:rsid w:val="004E15E0"/>
    <w:rsid w:val="004E192B"/>
    <w:rsid w:val="004E2019"/>
    <w:rsid w:val="004E2B67"/>
    <w:rsid w:val="004E3D64"/>
    <w:rsid w:val="004E4435"/>
    <w:rsid w:val="004E459E"/>
    <w:rsid w:val="004E4FF7"/>
    <w:rsid w:val="004E5241"/>
    <w:rsid w:val="004F0B59"/>
    <w:rsid w:val="004F1A9F"/>
    <w:rsid w:val="004F1B77"/>
    <w:rsid w:val="004F37BC"/>
    <w:rsid w:val="004F3884"/>
    <w:rsid w:val="004F4753"/>
    <w:rsid w:val="004F4824"/>
    <w:rsid w:val="004F50E1"/>
    <w:rsid w:val="004F5473"/>
    <w:rsid w:val="004F55B1"/>
    <w:rsid w:val="004F5CDC"/>
    <w:rsid w:val="004F6AC8"/>
    <w:rsid w:val="00500834"/>
    <w:rsid w:val="00503E70"/>
    <w:rsid w:val="00503F82"/>
    <w:rsid w:val="0050654F"/>
    <w:rsid w:val="005068DE"/>
    <w:rsid w:val="00510B87"/>
    <w:rsid w:val="00510F5A"/>
    <w:rsid w:val="00511090"/>
    <w:rsid w:val="00511341"/>
    <w:rsid w:val="005127C0"/>
    <w:rsid w:val="0051280F"/>
    <w:rsid w:val="0051316E"/>
    <w:rsid w:val="0051492A"/>
    <w:rsid w:val="00514EE8"/>
    <w:rsid w:val="0051508D"/>
    <w:rsid w:val="00515173"/>
    <w:rsid w:val="00516ACC"/>
    <w:rsid w:val="00516BB3"/>
    <w:rsid w:val="00517101"/>
    <w:rsid w:val="00520A63"/>
    <w:rsid w:val="00520D07"/>
    <w:rsid w:val="005219BF"/>
    <w:rsid w:val="00522920"/>
    <w:rsid w:val="0052308F"/>
    <w:rsid w:val="00523458"/>
    <w:rsid w:val="00524954"/>
    <w:rsid w:val="00524983"/>
    <w:rsid w:val="00524D69"/>
    <w:rsid w:val="005256C0"/>
    <w:rsid w:val="00525B42"/>
    <w:rsid w:val="00526092"/>
    <w:rsid w:val="005271BE"/>
    <w:rsid w:val="005275DF"/>
    <w:rsid w:val="00527FD1"/>
    <w:rsid w:val="00530312"/>
    <w:rsid w:val="00530CF1"/>
    <w:rsid w:val="00530D60"/>
    <w:rsid w:val="00531E8E"/>
    <w:rsid w:val="00532440"/>
    <w:rsid w:val="00532D8E"/>
    <w:rsid w:val="00532FB9"/>
    <w:rsid w:val="005339E3"/>
    <w:rsid w:val="00534113"/>
    <w:rsid w:val="0053449E"/>
    <w:rsid w:val="00535A17"/>
    <w:rsid w:val="00535EB3"/>
    <w:rsid w:val="00536186"/>
    <w:rsid w:val="0053678F"/>
    <w:rsid w:val="00536AF6"/>
    <w:rsid w:val="00536C53"/>
    <w:rsid w:val="00536F79"/>
    <w:rsid w:val="00537388"/>
    <w:rsid w:val="005402C3"/>
    <w:rsid w:val="005403DE"/>
    <w:rsid w:val="0054092B"/>
    <w:rsid w:val="0054129C"/>
    <w:rsid w:val="005415B0"/>
    <w:rsid w:val="005418D6"/>
    <w:rsid w:val="005429FD"/>
    <w:rsid w:val="0054350A"/>
    <w:rsid w:val="0054383E"/>
    <w:rsid w:val="00543D4F"/>
    <w:rsid w:val="005445BE"/>
    <w:rsid w:val="005447BB"/>
    <w:rsid w:val="005448A9"/>
    <w:rsid w:val="00544B4A"/>
    <w:rsid w:val="00544C4C"/>
    <w:rsid w:val="00546220"/>
    <w:rsid w:val="005500CD"/>
    <w:rsid w:val="00550C32"/>
    <w:rsid w:val="005516F3"/>
    <w:rsid w:val="0055181F"/>
    <w:rsid w:val="00552A61"/>
    <w:rsid w:val="00552DA2"/>
    <w:rsid w:val="00553907"/>
    <w:rsid w:val="00553C6C"/>
    <w:rsid w:val="00553C81"/>
    <w:rsid w:val="00554EDB"/>
    <w:rsid w:val="005555CF"/>
    <w:rsid w:val="00556109"/>
    <w:rsid w:val="0055615F"/>
    <w:rsid w:val="0055627D"/>
    <w:rsid w:val="00557C5C"/>
    <w:rsid w:val="00560FBA"/>
    <w:rsid w:val="005625BA"/>
    <w:rsid w:val="0056265C"/>
    <w:rsid w:val="005627BD"/>
    <w:rsid w:val="0056399D"/>
    <w:rsid w:val="00563D5D"/>
    <w:rsid w:val="00564473"/>
    <w:rsid w:val="00564E9F"/>
    <w:rsid w:val="00565685"/>
    <w:rsid w:val="00566107"/>
    <w:rsid w:val="005665A9"/>
    <w:rsid w:val="005669DA"/>
    <w:rsid w:val="00566B47"/>
    <w:rsid w:val="005674A8"/>
    <w:rsid w:val="00567FBE"/>
    <w:rsid w:val="005700EC"/>
    <w:rsid w:val="00571DD6"/>
    <w:rsid w:val="00572386"/>
    <w:rsid w:val="005727D1"/>
    <w:rsid w:val="00572D0B"/>
    <w:rsid w:val="00573196"/>
    <w:rsid w:val="00573303"/>
    <w:rsid w:val="00573986"/>
    <w:rsid w:val="00573D2C"/>
    <w:rsid w:val="005749B8"/>
    <w:rsid w:val="005753DE"/>
    <w:rsid w:val="005754BC"/>
    <w:rsid w:val="005756C2"/>
    <w:rsid w:val="00575CF1"/>
    <w:rsid w:val="00577198"/>
    <w:rsid w:val="00577216"/>
    <w:rsid w:val="00580C30"/>
    <w:rsid w:val="00580FCA"/>
    <w:rsid w:val="00581011"/>
    <w:rsid w:val="005825BD"/>
    <w:rsid w:val="0058277C"/>
    <w:rsid w:val="00582E4B"/>
    <w:rsid w:val="005830F2"/>
    <w:rsid w:val="00583818"/>
    <w:rsid w:val="00583CAB"/>
    <w:rsid w:val="00584050"/>
    <w:rsid w:val="00584794"/>
    <w:rsid w:val="00584805"/>
    <w:rsid w:val="005857CA"/>
    <w:rsid w:val="005863C8"/>
    <w:rsid w:val="00587CC3"/>
    <w:rsid w:val="00587E93"/>
    <w:rsid w:val="00587FCB"/>
    <w:rsid w:val="00592C46"/>
    <w:rsid w:val="00593A94"/>
    <w:rsid w:val="0059429E"/>
    <w:rsid w:val="005951FE"/>
    <w:rsid w:val="00595495"/>
    <w:rsid w:val="005957AC"/>
    <w:rsid w:val="005966D6"/>
    <w:rsid w:val="00597C6E"/>
    <w:rsid w:val="00597CB7"/>
    <w:rsid w:val="005A055E"/>
    <w:rsid w:val="005A065F"/>
    <w:rsid w:val="005A0D79"/>
    <w:rsid w:val="005A1740"/>
    <w:rsid w:val="005A1FE1"/>
    <w:rsid w:val="005A1FF9"/>
    <w:rsid w:val="005A3887"/>
    <w:rsid w:val="005A3AFD"/>
    <w:rsid w:val="005A3BD3"/>
    <w:rsid w:val="005A3DB3"/>
    <w:rsid w:val="005A3EB8"/>
    <w:rsid w:val="005A4CC8"/>
    <w:rsid w:val="005A4E4F"/>
    <w:rsid w:val="005A52E0"/>
    <w:rsid w:val="005A549B"/>
    <w:rsid w:val="005A5940"/>
    <w:rsid w:val="005A6F95"/>
    <w:rsid w:val="005A720E"/>
    <w:rsid w:val="005A7530"/>
    <w:rsid w:val="005A7DCB"/>
    <w:rsid w:val="005B12CD"/>
    <w:rsid w:val="005B141A"/>
    <w:rsid w:val="005B1BD7"/>
    <w:rsid w:val="005B1CA1"/>
    <w:rsid w:val="005B1E47"/>
    <w:rsid w:val="005B2B8C"/>
    <w:rsid w:val="005B3AFA"/>
    <w:rsid w:val="005B4F6A"/>
    <w:rsid w:val="005B50F6"/>
    <w:rsid w:val="005B5A4F"/>
    <w:rsid w:val="005B68B0"/>
    <w:rsid w:val="005B7A37"/>
    <w:rsid w:val="005B7E16"/>
    <w:rsid w:val="005C026D"/>
    <w:rsid w:val="005C0AE8"/>
    <w:rsid w:val="005C0CB0"/>
    <w:rsid w:val="005C0F22"/>
    <w:rsid w:val="005C162A"/>
    <w:rsid w:val="005C1701"/>
    <w:rsid w:val="005C1E52"/>
    <w:rsid w:val="005C2725"/>
    <w:rsid w:val="005C3B7D"/>
    <w:rsid w:val="005C4865"/>
    <w:rsid w:val="005C486C"/>
    <w:rsid w:val="005C4F49"/>
    <w:rsid w:val="005C53C9"/>
    <w:rsid w:val="005C609F"/>
    <w:rsid w:val="005C69AA"/>
    <w:rsid w:val="005C6E9D"/>
    <w:rsid w:val="005C7020"/>
    <w:rsid w:val="005C7474"/>
    <w:rsid w:val="005C74C3"/>
    <w:rsid w:val="005D12FB"/>
    <w:rsid w:val="005D1B78"/>
    <w:rsid w:val="005D221E"/>
    <w:rsid w:val="005D2BA8"/>
    <w:rsid w:val="005D2FFD"/>
    <w:rsid w:val="005D331C"/>
    <w:rsid w:val="005D37D8"/>
    <w:rsid w:val="005D473E"/>
    <w:rsid w:val="005D476D"/>
    <w:rsid w:val="005D5270"/>
    <w:rsid w:val="005D5A67"/>
    <w:rsid w:val="005D5F0C"/>
    <w:rsid w:val="005D6BD6"/>
    <w:rsid w:val="005D7578"/>
    <w:rsid w:val="005D7835"/>
    <w:rsid w:val="005D78D7"/>
    <w:rsid w:val="005E026A"/>
    <w:rsid w:val="005E232D"/>
    <w:rsid w:val="005E3A73"/>
    <w:rsid w:val="005E447A"/>
    <w:rsid w:val="005E5A89"/>
    <w:rsid w:val="005E5AA4"/>
    <w:rsid w:val="005E6754"/>
    <w:rsid w:val="005E728F"/>
    <w:rsid w:val="005E7AB1"/>
    <w:rsid w:val="005E7C47"/>
    <w:rsid w:val="005F09D8"/>
    <w:rsid w:val="005F16A7"/>
    <w:rsid w:val="005F33D9"/>
    <w:rsid w:val="005F3C2B"/>
    <w:rsid w:val="005F7ED3"/>
    <w:rsid w:val="0060041C"/>
    <w:rsid w:val="006017F6"/>
    <w:rsid w:val="00601BE8"/>
    <w:rsid w:val="0060268C"/>
    <w:rsid w:val="00602830"/>
    <w:rsid w:val="00602887"/>
    <w:rsid w:val="006028E7"/>
    <w:rsid w:val="0060368F"/>
    <w:rsid w:val="00603AD7"/>
    <w:rsid w:val="00603C81"/>
    <w:rsid w:val="0060413C"/>
    <w:rsid w:val="00605682"/>
    <w:rsid w:val="006058A1"/>
    <w:rsid w:val="00605B6E"/>
    <w:rsid w:val="00606227"/>
    <w:rsid w:val="0060631E"/>
    <w:rsid w:val="0061062E"/>
    <w:rsid w:val="00611D68"/>
    <w:rsid w:val="00612585"/>
    <w:rsid w:val="0061392F"/>
    <w:rsid w:val="00613D47"/>
    <w:rsid w:val="00614E85"/>
    <w:rsid w:val="00615A18"/>
    <w:rsid w:val="00616E97"/>
    <w:rsid w:val="006179C7"/>
    <w:rsid w:val="0062019E"/>
    <w:rsid w:val="00620BEA"/>
    <w:rsid w:val="006224BF"/>
    <w:rsid w:val="006225E2"/>
    <w:rsid w:val="0062307D"/>
    <w:rsid w:val="00623315"/>
    <w:rsid w:val="00623317"/>
    <w:rsid w:val="006233FD"/>
    <w:rsid w:val="00623429"/>
    <w:rsid w:val="00623985"/>
    <w:rsid w:val="0062537A"/>
    <w:rsid w:val="0062573A"/>
    <w:rsid w:val="00625FE0"/>
    <w:rsid w:val="00626936"/>
    <w:rsid w:val="00626E51"/>
    <w:rsid w:val="0062750D"/>
    <w:rsid w:val="00627C8B"/>
    <w:rsid w:val="0063049A"/>
    <w:rsid w:val="00630A6A"/>
    <w:rsid w:val="00630E87"/>
    <w:rsid w:val="00630FDE"/>
    <w:rsid w:val="006319C0"/>
    <w:rsid w:val="00631EA3"/>
    <w:rsid w:val="0063281F"/>
    <w:rsid w:val="00632B5F"/>
    <w:rsid w:val="00632DDA"/>
    <w:rsid w:val="0063343A"/>
    <w:rsid w:val="006350A1"/>
    <w:rsid w:val="0063585A"/>
    <w:rsid w:val="006411D7"/>
    <w:rsid w:val="00641548"/>
    <w:rsid w:val="00641B85"/>
    <w:rsid w:val="00641C4D"/>
    <w:rsid w:val="006425CE"/>
    <w:rsid w:val="00644AB6"/>
    <w:rsid w:val="006453F9"/>
    <w:rsid w:val="00645944"/>
    <w:rsid w:val="00645A81"/>
    <w:rsid w:val="00646C52"/>
    <w:rsid w:val="00646D64"/>
    <w:rsid w:val="00647105"/>
    <w:rsid w:val="00647192"/>
    <w:rsid w:val="006472FB"/>
    <w:rsid w:val="0064782E"/>
    <w:rsid w:val="0065065E"/>
    <w:rsid w:val="00650680"/>
    <w:rsid w:val="00650ABE"/>
    <w:rsid w:val="0065397F"/>
    <w:rsid w:val="006546E7"/>
    <w:rsid w:val="00655842"/>
    <w:rsid w:val="00656C0F"/>
    <w:rsid w:val="00656CC7"/>
    <w:rsid w:val="00656E6C"/>
    <w:rsid w:val="00657721"/>
    <w:rsid w:val="006603A7"/>
    <w:rsid w:val="00660C2F"/>
    <w:rsid w:val="00661407"/>
    <w:rsid w:val="00661650"/>
    <w:rsid w:val="00661787"/>
    <w:rsid w:val="00661E38"/>
    <w:rsid w:val="00661FFF"/>
    <w:rsid w:val="00662CFD"/>
    <w:rsid w:val="00662DFB"/>
    <w:rsid w:val="00662F1F"/>
    <w:rsid w:val="00664F1D"/>
    <w:rsid w:val="0066606F"/>
    <w:rsid w:val="006661AA"/>
    <w:rsid w:val="00666999"/>
    <w:rsid w:val="00666DA3"/>
    <w:rsid w:val="00667428"/>
    <w:rsid w:val="00667987"/>
    <w:rsid w:val="006703DE"/>
    <w:rsid w:val="00670825"/>
    <w:rsid w:val="00672D9D"/>
    <w:rsid w:val="00673318"/>
    <w:rsid w:val="00673815"/>
    <w:rsid w:val="00673AAB"/>
    <w:rsid w:val="00674D4E"/>
    <w:rsid w:val="00674DE5"/>
    <w:rsid w:val="00675C0E"/>
    <w:rsid w:val="0068055B"/>
    <w:rsid w:val="0068188E"/>
    <w:rsid w:val="0068205C"/>
    <w:rsid w:val="00682C8B"/>
    <w:rsid w:val="00682E70"/>
    <w:rsid w:val="0068442E"/>
    <w:rsid w:val="0068687F"/>
    <w:rsid w:val="006870A9"/>
    <w:rsid w:val="00687B7E"/>
    <w:rsid w:val="00691D6E"/>
    <w:rsid w:val="0069237E"/>
    <w:rsid w:val="00693D2A"/>
    <w:rsid w:val="00693ECA"/>
    <w:rsid w:val="00695484"/>
    <w:rsid w:val="006954D9"/>
    <w:rsid w:val="0069589A"/>
    <w:rsid w:val="00695A83"/>
    <w:rsid w:val="00695D32"/>
    <w:rsid w:val="006962C6"/>
    <w:rsid w:val="00697C4F"/>
    <w:rsid w:val="006A0262"/>
    <w:rsid w:val="006A0CA5"/>
    <w:rsid w:val="006A17D9"/>
    <w:rsid w:val="006A2704"/>
    <w:rsid w:val="006A3257"/>
    <w:rsid w:val="006A4034"/>
    <w:rsid w:val="006A429D"/>
    <w:rsid w:val="006A5604"/>
    <w:rsid w:val="006A5B07"/>
    <w:rsid w:val="006A6148"/>
    <w:rsid w:val="006A643B"/>
    <w:rsid w:val="006A69D5"/>
    <w:rsid w:val="006A6AC7"/>
    <w:rsid w:val="006A707D"/>
    <w:rsid w:val="006B0448"/>
    <w:rsid w:val="006B0B7C"/>
    <w:rsid w:val="006B120E"/>
    <w:rsid w:val="006B146F"/>
    <w:rsid w:val="006B210F"/>
    <w:rsid w:val="006B2743"/>
    <w:rsid w:val="006B2875"/>
    <w:rsid w:val="006B2EA6"/>
    <w:rsid w:val="006B341F"/>
    <w:rsid w:val="006B3D85"/>
    <w:rsid w:val="006B4F95"/>
    <w:rsid w:val="006B6FA1"/>
    <w:rsid w:val="006B77D8"/>
    <w:rsid w:val="006B7F40"/>
    <w:rsid w:val="006C0055"/>
    <w:rsid w:val="006C0E1D"/>
    <w:rsid w:val="006C0ECB"/>
    <w:rsid w:val="006C17DA"/>
    <w:rsid w:val="006C1CA9"/>
    <w:rsid w:val="006C1D7A"/>
    <w:rsid w:val="006C20E4"/>
    <w:rsid w:val="006C2A40"/>
    <w:rsid w:val="006C2C9E"/>
    <w:rsid w:val="006C3B89"/>
    <w:rsid w:val="006C4B4A"/>
    <w:rsid w:val="006C4BB6"/>
    <w:rsid w:val="006C54E0"/>
    <w:rsid w:val="006C6A5F"/>
    <w:rsid w:val="006C6F86"/>
    <w:rsid w:val="006C7216"/>
    <w:rsid w:val="006D013A"/>
    <w:rsid w:val="006D028F"/>
    <w:rsid w:val="006D0F84"/>
    <w:rsid w:val="006D1077"/>
    <w:rsid w:val="006D14F1"/>
    <w:rsid w:val="006D1659"/>
    <w:rsid w:val="006D1759"/>
    <w:rsid w:val="006D2316"/>
    <w:rsid w:val="006D2B1E"/>
    <w:rsid w:val="006D2C4D"/>
    <w:rsid w:val="006D2CE6"/>
    <w:rsid w:val="006D2D4F"/>
    <w:rsid w:val="006D326A"/>
    <w:rsid w:val="006D329C"/>
    <w:rsid w:val="006D35E2"/>
    <w:rsid w:val="006D3CEB"/>
    <w:rsid w:val="006D4056"/>
    <w:rsid w:val="006D42D5"/>
    <w:rsid w:val="006D42E3"/>
    <w:rsid w:val="006D45E2"/>
    <w:rsid w:val="006D4D0C"/>
    <w:rsid w:val="006D4D1E"/>
    <w:rsid w:val="006D4F1F"/>
    <w:rsid w:val="006D608C"/>
    <w:rsid w:val="006D6357"/>
    <w:rsid w:val="006E08C7"/>
    <w:rsid w:val="006E092B"/>
    <w:rsid w:val="006E0CEE"/>
    <w:rsid w:val="006E1F93"/>
    <w:rsid w:val="006E21F1"/>
    <w:rsid w:val="006E276C"/>
    <w:rsid w:val="006E2DEC"/>
    <w:rsid w:val="006E2FBC"/>
    <w:rsid w:val="006E4325"/>
    <w:rsid w:val="006E4B53"/>
    <w:rsid w:val="006E58FE"/>
    <w:rsid w:val="006E5C50"/>
    <w:rsid w:val="006E719B"/>
    <w:rsid w:val="006E7DCC"/>
    <w:rsid w:val="006F20CB"/>
    <w:rsid w:val="006F2CDC"/>
    <w:rsid w:val="006F34BD"/>
    <w:rsid w:val="006F3EE8"/>
    <w:rsid w:val="006F4401"/>
    <w:rsid w:val="006F5D03"/>
    <w:rsid w:val="006F5EF1"/>
    <w:rsid w:val="006F712D"/>
    <w:rsid w:val="00700A66"/>
    <w:rsid w:val="0070223E"/>
    <w:rsid w:val="00702B0A"/>
    <w:rsid w:val="00703613"/>
    <w:rsid w:val="0070400A"/>
    <w:rsid w:val="00705030"/>
    <w:rsid w:val="00705449"/>
    <w:rsid w:val="00705754"/>
    <w:rsid w:val="00705C62"/>
    <w:rsid w:val="00710ACB"/>
    <w:rsid w:val="00710B86"/>
    <w:rsid w:val="00713A30"/>
    <w:rsid w:val="007153F8"/>
    <w:rsid w:val="00715579"/>
    <w:rsid w:val="00715A1D"/>
    <w:rsid w:val="00715AB4"/>
    <w:rsid w:val="007170DF"/>
    <w:rsid w:val="007171A2"/>
    <w:rsid w:val="0071754F"/>
    <w:rsid w:val="007176A7"/>
    <w:rsid w:val="00717B1A"/>
    <w:rsid w:val="007201B6"/>
    <w:rsid w:val="00720409"/>
    <w:rsid w:val="0072195F"/>
    <w:rsid w:val="00722489"/>
    <w:rsid w:val="00722ADB"/>
    <w:rsid w:val="00722CF0"/>
    <w:rsid w:val="00723556"/>
    <w:rsid w:val="0072368F"/>
    <w:rsid w:val="0072477E"/>
    <w:rsid w:val="00725428"/>
    <w:rsid w:val="0072555E"/>
    <w:rsid w:val="007257F2"/>
    <w:rsid w:val="00725AD5"/>
    <w:rsid w:val="00725FE8"/>
    <w:rsid w:val="007262E8"/>
    <w:rsid w:val="00726E1B"/>
    <w:rsid w:val="0072732B"/>
    <w:rsid w:val="00727C26"/>
    <w:rsid w:val="00727E4F"/>
    <w:rsid w:val="00727E84"/>
    <w:rsid w:val="007307F9"/>
    <w:rsid w:val="00730B65"/>
    <w:rsid w:val="007317B5"/>
    <w:rsid w:val="00731CD3"/>
    <w:rsid w:val="007321D2"/>
    <w:rsid w:val="00734161"/>
    <w:rsid w:val="00734958"/>
    <w:rsid w:val="00736258"/>
    <w:rsid w:val="00740436"/>
    <w:rsid w:val="00741441"/>
    <w:rsid w:val="007425F9"/>
    <w:rsid w:val="00742E6B"/>
    <w:rsid w:val="00743E8D"/>
    <w:rsid w:val="00745979"/>
    <w:rsid w:val="007459E1"/>
    <w:rsid w:val="00746E78"/>
    <w:rsid w:val="0074739A"/>
    <w:rsid w:val="0075030A"/>
    <w:rsid w:val="00750363"/>
    <w:rsid w:val="00751DAA"/>
    <w:rsid w:val="00753143"/>
    <w:rsid w:val="007532FE"/>
    <w:rsid w:val="00753813"/>
    <w:rsid w:val="00753C20"/>
    <w:rsid w:val="00753E5D"/>
    <w:rsid w:val="0075426A"/>
    <w:rsid w:val="00754867"/>
    <w:rsid w:val="00754E05"/>
    <w:rsid w:val="00755FA9"/>
    <w:rsid w:val="0075687F"/>
    <w:rsid w:val="00756934"/>
    <w:rsid w:val="00756D5B"/>
    <w:rsid w:val="00756DF8"/>
    <w:rsid w:val="00757111"/>
    <w:rsid w:val="0075760D"/>
    <w:rsid w:val="0075797D"/>
    <w:rsid w:val="00757E1C"/>
    <w:rsid w:val="007611C2"/>
    <w:rsid w:val="007615BF"/>
    <w:rsid w:val="00762AE0"/>
    <w:rsid w:val="00763811"/>
    <w:rsid w:val="00763EA6"/>
    <w:rsid w:val="007644E4"/>
    <w:rsid w:val="00766551"/>
    <w:rsid w:val="00766C7B"/>
    <w:rsid w:val="00766D90"/>
    <w:rsid w:val="00767702"/>
    <w:rsid w:val="007715AC"/>
    <w:rsid w:val="0077256D"/>
    <w:rsid w:val="00772C11"/>
    <w:rsid w:val="00773264"/>
    <w:rsid w:val="007732D3"/>
    <w:rsid w:val="00773779"/>
    <w:rsid w:val="00773FF9"/>
    <w:rsid w:val="007741C1"/>
    <w:rsid w:val="0077442E"/>
    <w:rsid w:val="00774569"/>
    <w:rsid w:val="00774656"/>
    <w:rsid w:val="00775C5D"/>
    <w:rsid w:val="007761C5"/>
    <w:rsid w:val="007764B1"/>
    <w:rsid w:val="00777161"/>
    <w:rsid w:val="00777325"/>
    <w:rsid w:val="00777F76"/>
    <w:rsid w:val="007808C4"/>
    <w:rsid w:val="00782D95"/>
    <w:rsid w:val="00783188"/>
    <w:rsid w:val="0078354F"/>
    <w:rsid w:val="00783774"/>
    <w:rsid w:val="00784682"/>
    <w:rsid w:val="00786249"/>
    <w:rsid w:val="007871F5"/>
    <w:rsid w:val="00787215"/>
    <w:rsid w:val="00791FAC"/>
    <w:rsid w:val="007924A2"/>
    <w:rsid w:val="00792D31"/>
    <w:rsid w:val="00793CCF"/>
    <w:rsid w:val="00794CBD"/>
    <w:rsid w:val="00794E84"/>
    <w:rsid w:val="0079509F"/>
    <w:rsid w:val="007959D4"/>
    <w:rsid w:val="00796133"/>
    <w:rsid w:val="00796BC9"/>
    <w:rsid w:val="0079725D"/>
    <w:rsid w:val="0079755C"/>
    <w:rsid w:val="007A021E"/>
    <w:rsid w:val="007A0A63"/>
    <w:rsid w:val="007A0B0E"/>
    <w:rsid w:val="007A0BF5"/>
    <w:rsid w:val="007A0FF4"/>
    <w:rsid w:val="007A3051"/>
    <w:rsid w:val="007A3A26"/>
    <w:rsid w:val="007A4352"/>
    <w:rsid w:val="007A5918"/>
    <w:rsid w:val="007A6631"/>
    <w:rsid w:val="007B077A"/>
    <w:rsid w:val="007B0B72"/>
    <w:rsid w:val="007B0D6A"/>
    <w:rsid w:val="007B17F8"/>
    <w:rsid w:val="007B3032"/>
    <w:rsid w:val="007B4867"/>
    <w:rsid w:val="007B4904"/>
    <w:rsid w:val="007B4B5A"/>
    <w:rsid w:val="007B5DBD"/>
    <w:rsid w:val="007B62BE"/>
    <w:rsid w:val="007B62E1"/>
    <w:rsid w:val="007B62FB"/>
    <w:rsid w:val="007B66D2"/>
    <w:rsid w:val="007B681A"/>
    <w:rsid w:val="007B7ABD"/>
    <w:rsid w:val="007C0CBC"/>
    <w:rsid w:val="007C0F2A"/>
    <w:rsid w:val="007C1007"/>
    <w:rsid w:val="007C1429"/>
    <w:rsid w:val="007C150F"/>
    <w:rsid w:val="007C1758"/>
    <w:rsid w:val="007C237F"/>
    <w:rsid w:val="007C23AA"/>
    <w:rsid w:val="007C2FFF"/>
    <w:rsid w:val="007C3CCA"/>
    <w:rsid w:val="007C3F99"/>
    <w:rsid w:val="007C40DC"/>
    <w:rsid w:val="007C483D"/>
    <w:rsid w:val="007C495A"/>
    <w:rsid w:val="007C53FC"/>
    <w:rsid w:val="007C5CD4"/>
    <w:rsid w:val="007C5F00"/>
    <w:rsid w:val="007C6448"/>
    <w:rsid w:val="007C64A0"/>
    <w:rsid w:val="007C6AFE"/>
    <w:rsid w:val="007C6D92"/>
    <w:rsid w:val="007C6EB8"/>
    <w:rsid w:val="007C7C5D"/>
    <w:rsid w:val="007D1EAC"/>
    <w:rsid w:val="007D2086"/>
    <w:rsid w:val="007D38C2"/>
    <w:rsid w:val="007D3C61"/>
    <w:rsid w:val="007D4183"/>
    <w:rsid w:val="007D4E4C"/>
    <w:rsid w:val="007D4F68"/>
    <w:rsid w:val="007D513C"/>
    <w:rsid w:val="007D588A"/>
    <w:rsid w:val="007D5D4A"/>
    <w:rsid w:val="007D6073"/>
    <w:rsid w:val="007D65A1"/>
    <w:rsid w:val="007D6B75"/>
    <w:rsid w:val="007D7996"/>
    <w:rsid w:val="007E015C"/>
    <w:rsid w:val="007E017A"/>
    <w:rsid w:val="007E1369"/>
    <w:rsid w:val="007E16A0"/>
    <w:rsid w:val="007E1C18"/>
    <w:rsid w:val="007E283C"/>
    <w:rsid w:val="007E2CDF"/>
    <w:rsid w:val="007E2F87"/>
    <w:rsid w:val="007E331A"/>
    <w:rsid w:val="007E5AB0"/>
    <w:rsid w:val="007E5D88"/>
    <w:rsid w:val="007E5E07"/>
    <w:rsid w:val="007E6527"/>
    <w:rsid w:val="007F00FF"/>
    <w:rsid w:val="007F1704"/>
    <w:rsid w:val="007F1915"/>
    <w:rsid w:val="007F46D5"/>
    <w:rsid w:val="007F4869"/>
    <w:rsid w:val="007F4B53"/>
    <w:rsid w:val="007F4D7F"/>
    <w:rsid w:val="007F58CC"/>
    <w:rsid w:val="007F67E6"/>
    <w:rsid w:val="007F716E"/>
    <w:rsid w:val="008001CB"/>
    <w:rsid w:val="008009B4"/>
    <w:rsid w:val="00802564"/>
    <w:rsid w:val="00803599"/>
    <w:rsid w:val="00803609"/>
    <w:rsid w:val="00803B95"/>
    <w:rsid w:val="00804B8D"/>
    <w:rsid w:val="00804C6D"/>
    <w:rsid w:val="00805E12"/>
    <w:rsid w:val="00805F39"/>
    <w:rsid w:val="008062DF"/>
    <w:rsid w:val="00806940"/>
    <w:rsid w:val="00807802"/>
    <w:rsid w:val="008078E6"/>
    <w:rsid w:val="00807C53"/>
    <w:rsid w:val="0081138D"/>
    <w:rsid w:val="00812170"/>
    <w:rsid w:val="00812894"/>
    <w:rsid w:val="0081375D"/>
    <w:rsid w:val="00813E31"/>
    <w:rsid w:val="00813F49"/>
    <w:rsid w:val="008153C5"/>
    <w:rsid w:val="008159C4"/>
    <w:rsid w:val="008168E1"/>
    <w:rsid w:val="00816DBB"/>
    <w:rsid w:val="00821516"/>
    <w:rsid w:val="008218DC"/>
    <w:rsid w:val="00821AC3"/>
    <w:rsid w:val="008227B4"/>
    <w:rsid w:val="0082446F"/>
    <w:rsid w:val="0082447C"/>
    <w:rsid w:val="00824981"/>
    <w:rsid w:val="00824F03"/>
    <w:rsid w:val="00825522"/>
    <w:rsid w:val="00825657"/>
    <w:rsid w:val="0082573A"/>
    <w:rsid w:val="00825FE2"/>
    <w:rsid w:val="00826395"/>
    <w:rsid w:val="00826756"/>
    <w:rsid w:val="00826AE0"/>
    <w:rsid w:val="008277D9"/>
    <w:rsid w:val="0083105C"/>
    <w:rsid w:val="00831231"/>
    <w:rsid w:val="00831C92"/>
    <w:rsid w:val="00832BBF"/>
    <w:rsid w:val="00832FC6"/>
    <w:rsid w:val="0083382E"/>
    <w:rsid w:val="0083395A"/>
    <w:rsid w:val="00834A67"/>
    <w:rsid w:val="008354AF"/>
    <w:rsid w:val="00835795"/>
    <w:rsid w:val="00835EF8"/>
    <w:rsid w:val="00836C1F"/>
    <w:rsid w:val="008374D7"/>
    <w:rsid w:val="008375FD"/>
    <w:rsid w:val="00840615"/>
    <w:rsid w:val="00841669"/>
    <w:rsid w:val="008420AC"/>
    <w:rsid w:val="00842DA9"/>
    <w:rsid w:val="008437F5"/>
    <w:rsid w:val="00843BFA"/>
    <w:rsid w:val="00843E1C"/>
    <w:rsid w:val="00844808"/>
    <w:rsid w:val="008455EC"/>
    <w:rsid w:val="008457F1"/>
    <w:rsid w:val="00845E98"/>
    <w:rsid w:val="008461EE"/>
    <w:rsid w:val="00846360"/>
    <w:rsid w:val="008466D8"/>
    <w:rsid w:val="00846A6F"/>
    <w:rsid w:val="00846DC2"/>
    <w:rsid w:val="00847C48"/>
    <w:rsid w:val="00847CEE"/>
    <w:rsid w:val="00847E24"/>
    <w:rsid w:val="00850150"/>
    <w:rsid w:val="008504E5"/>
    <w:rsid w:val="00850903"/>
    <w:rsid w:val="008520A7"/>
    <w:rsid w:val="00852B2D"/>
    <w:rsid w:val="008556BA"/>
    <w:rsid w:val="00855A3A"/>
    <w:rsid w:val="00855ADE"/>
    <w:rsid w:val="0085693E"/>
    <w:rsid w:val="0085760E"/>
    <w:rsid w:val="00857AEE"/>
    <w:rsid w:val="008600AA"/>
    <w:rsid w:val="00860506"/>
    <w:rsid w:val="008610A4"/>
    <w:rsid w:val="0086144F"/>
    <w:rsid w:val="00861C0D"/>
    <w:rsid w:val="00863AD0"/>
    <w:rsid w:val="008650CD"/>
    <w:rsid w:val="00866755"/>
    <w:rsid w:val="00866F92"/>
    <w:rsid w:val="00870E79"/>
    <w:rsid w:val="00873138"/>
    <w:rsid w:val="00874135"/>
    <w:rsid w:val="008749DE"/>
    <w:rsid w:val="00874A66"/>
    <w:rsid w:val="00874E9D"/>
    <w:rsid w:val="00875CF1"/>
    <w:rsid w:val="00876318"/>
    <w:rsid w:val="008769A1"/>
    <w:rsid w:val="00876CC8"/>
    <w:rsid w:val="008774E4"/>
    <w:rsid w:val="00877CFF"/>
    <w:rsid w:val="00880621"/>
    <w:rsid w:val="00880892"/>
    <w:rsid w:val="008816AF"/>
    <w:rsid w:val="0088266C"/>
    <w:rsid w:val="00884813"/>
    <w:rsid w:val="0088538D"/>
    <w:rsid w:val="00886386"/>
    <w:rsid w:val="00887E9E"/>
    <w:rsid w:val="00890AB7"/>
    <w:rsid w:val="00890CDE"/>
    <w:rsid w:val="00890E5E"/>
    <w:rsid w:val="00890EB1"/>
    <w:rsid w:val="00892D67"/>
    <w:rsid w:val="008933E6"/>
    <w:rsid w:val="00893DE3"/>
    <w:rsid w:val="008945C5"/>
    <w:rsid w:val="00894ED4"/>
    <w:rsid w:val="0089538A"/>
    <w:rsid w:val="00895D03"/>
    <w:rsid w:val="0089651F"/>
    <w:rsid w:val="00896A36"/>
    <w:rsid w:val="00896AE9"/>
    <w:rsid w:val="00897012"/>
    <w:rsid w:val="0089712F"/>
    <w:rsid w:val="00897B94"/>
    <w:rsid w:val="008A0711"/>
    <w:rsid w:val="008A149F"/>
    <w:rsid w:val="008A188B"/>
    <w:rsid w:val="008A3A86"/>
    <w:rsid w:val="008A5998"/>
    <w:rsid w:val="008A5E2F"/>
    <w:rsid w:val="008A6420"/>
    <w:rsid w:val="008A6524"/>
    <w:rsid w:val="008A741B"/>
    <w:rsid w:val="008B00AA"/>
    <w:rsid w:val="008B099D"/>
    <w:rsid w:val="008B0B8C"/>
    <w:rsid w:val="008B17C7"/>
    <w:rsid w:val="008B20E0"/>
    <w:rsid w:val="008B31EF"/>
    <w:rsid w:val="008B382F"/>
    <w:rsid w:val="008B3F0C"/>
    <w:rsid w:val="008B4652"/>
    <w:rsid w:val="008B4BA2"/>
    <w:rsid w:val="008B4C29"/>
    <w:rsid w:val="008B4EAC"/>
    <w:rsid w:val="008B74D6"/>
    <w:rsid w:val="008B7F73"/>
    <w:rsid w:val="008C0AEC"/>
    <w:rsid w:val="008C27ED"/>
    <w:rsid w:val="008C287A"/>
    <w:rsid w:val="008C447A"/>
    <w:rsid w:val="008C486A"/>
    <w:rsid w:val="008C4C2A"/>
    <w:rsid w:val="008C6483"/>
    <w:rsid w:val="008C65CE"/>
    <w:rsid w:val="008C749D"/>
    <w:rsid w:val="008D041A"/>
    <w:rsid w:val="008D05FF"/>
    <w:rsid w:val="008D263C"/>
    <w:rsid w:val="008D2F92"/>
    <w:rsid w:val="008D4A75"/>
    <w:rsid w:val="008D529A"/>
    <w:rsid w:val="008D6543"/>
    <w:rsid w:val="008D66CF"/>
    <w:rsid w:val="008D73BE"/>
    <w:rsid w:val="008D7A25"/>
    <w:rsid w:val="008D7ADD"/>
    <w:rsid w:val="008E05FC"/>
    <w:rsid w:val="008E175B"/>
    <w:rsid w:val="008E17AB"/>
    <w:rsid w:val="008E17C4"/>
    <w:rsid w:val="008E2DBB"/>
    <w:rsid w:val="008E2DEE"/>
    <w:rsid w:val="008E3298"/>
    <w:rsid w:val="008E36BD"/>
    <w:rsid w:val="008E41A3"/>
    <w:rsid w:val="008E422F"/>
    <w:rsid w:val="008E53FE"/>
    <w:rsid w:val="008E5BAF"/>
    <w:rsid w:val="008E7DB5"/>
    <w:rsid w:val="008F092F"/>
    <w:rsid w:val="008F0C5B"/>
    <w:rsid w:val="008F0FD6"/>
    <w:rsid w:val="008F122F"/>
    <w:rsid w:val="008F2464"/>
    <w:rsid w:val="008F2C25"/>
    <w:rsid w:val="008F3584"/>
    <w:rsid w:val="008F35BF"/>
    <w:rsid w:val="008F497A"/>
    <w:rsid w:val="008F5A66"/>
    <w:rsid w:val="008F5ED6"/>
    <w:rsid w:val="008F66EE"/>
    <w:rsid w:val="00904125"/>
    <w:rsid w:val="00904450"/>
    <w:rsid w:val="0090467E"/>
    <w:rsid w:val="009046EE"/>
    <w:rsid w:val="00904FDC"/>
    <w:rsid w:val="0090713C"/>
    <w:rsid w:val="0090793C"/>
    <w:rsid w:val="00907D0D"/>
    <w:rsid w:val="00910470"/>
    <w:rsid w:val="00910F77"/>
    <w:rsid w:val="00911789"/>
    <w:rsid w:val="00912344"/>
    <w:rsid w:val="00914C33"/>
    <w:rsid w:val="0091512B"/>
    <w:rsid w:val="00915305"/>
    <w:rsid w:val="009165FE"/>
    <w:rsid w:val="0091666C"/>
    <w:rsid w:val="00916DFE"/>
    <w:rsid w:val="00917DA4"/>
    <w:rsid w:val="00921084"/>
    <w:rsid w:val="0092134C"/>
    <w:rsid w:val="00921943"/>
    <w:rsid w:val="00921FA0"/>
    <w:rsid w:val="009220E3"/>
    <w:rsid w:val="00924090"/>
    <w:rsid w:val="00924A6E"/>
    <w:rsid w:val="00925E79"/>
    <w:rsid w:val="00926985"/>
    <w:rsid w:val="00927888"/>
    <w:rsid w:val="0093073B"/>
    <w:rsid w:val="00931CA7"/>
    <w:rsid w:val="0093326F"/>
    <w:rsid w:val="00933402"/>
    <w:rsid w:val="0093341F"/>
    <w:rsid w:val="00933E99"/>
    <w:rsid w:val="009359EC"/>
    <w:rsid w:val="00935A45"/>
    <w:rsid w:val="00936BD3"/>
    <w:rsid w:val="0093768B"/>
    <w:rsid w:val="00940B1A"/>
    <w:rsid w:val="00940F0C"/>
    <w:rsid w:val="009412AA"/>
    <w:rsid w:val="00941CA0"/>
    <w:rsid w:val="00941CA8"/>
    <w:rsid w:val="00941D40"/>
    <w:rsid w:val="00942F32"/>
    <w:rsid w:val="00943613"/>
    <w:rsid w:val="00944356"/>
    <w:rsid w:val="00944A97"/>
    <w:rsid w:val="00945147"/>
    <w:rsid w:val="00945F0C"/>
    <w:rsid w:val="00946FEF"/>
    <w:rsid w:val="0094709F"/>
    <w:rsid w:val="009477EA"/>
    <w:rsid w:val="00947813"/>
    <w:rsid w:val="00950892"/>
    <w:rsid w:val="009508E2"/>
    <w:rsid w:val="00950EAD"/>
    <w:rsid w:val="00950F2A"/>
    <w:rsid w:val="00954961"/>
    <w:rsid w:val="00955058"/>
    <w:rsid w:val="00955082"/>
    <w:rsid w:val="00955E7E"/>
    <w:rsid w:val="00957698"/>
    <w:rsid w:val="00960122"/>
    <w:rsid w:val="009602DC"/>
    <w:rsid w:val="00960A42"/>
    <w:rsid w:val="009623BD"/>
    <w:rsid w:val="009626CB"/>
    <w:rsid w:val="00963BF2"/>
    <w:rsid w:val="0096433A"/>
    <w:rsid w:val="0096466A"/>
    <w:rsid w:val="00964A97"/>
    <w:rsid w:val="00964C34"/>
    <w:rsid w:val="0096568F"/>
    <w:rsid w:val="00965C96"/>
    <w:rsid w:val="009671ED"/>
    <w:rsid w:val="009674D4"/>
    <w:rsid w:val="00967F05"/>
    <w:rsid w:val="00972A0C"/>
    <w:rsid w:val="00973E02"/>
    <w:rsid w:val="00974769"/>
    <w:rsid w:val="0097504D"/>
    <w:rsid w:val="00975DEB"/>
    <w:rsid w:val="00980D78"/>
    <w:rsid w:val="009812E8"/>
    <w:rsid w:val="009814CE"/>
    <w:rsid w:val="009818AB"/>
    <w:rsid w:val="00981935"/>
    <w:rsid w:val="00981A82"/>
    <w:rsid w:val="00982010"/>
    <w:rsid w:val="009826E4"/>
    <w:rsid w:val="00983785"/>
    <w:rsid w:val="00984876"/>
    <w:rsid w:val="00985822"/>
    <w:rsid w:val="00985D7D"/>
    <w:rsid w:val="00987370"/>
    <w:rsid w:val="009875BC"/>
    <w:rsid w:val="00987B2F"/>
    <w:rsid w:val="00990681"/>
    <w:rsid w:val="00990AC1"/>
    <w:rsid w:val="00990CDA"/>
    <w:rsid w:val="00992038"/>
    <w:rsid w:val="00993539"/>
    <w:rsid w:val="00993DDA"/>
    <w:rsid w:val="00994F0F"/>
    <w:rsid w:val="00995598"/>
    <w:rsid w:val="00995AB6"/>
    <w:rsid w:val="0099621A"/>
    <w:rsid w:val="009966A7"/>
    <w:rsid w:val="00996A64"/>
    <w:rsid w:val="00997549"/>
    <w:rsid w:val="00997995"/>
    <w:rsid w:val="00997A98"/>
    <w:rsid w:val="00997F24"/>
    <w:rsid w:val="009A0FB6"/>
    <w:rsid w:val="009A28F7"/>
    <w:rsid w:val="009A3FB6"/>
    <w:rsid w:val="009A4153"/>
    <w:rsid w:val="009A4182"/>
    <w:rsid w:val="009A4D49"/>
    <w:rsid w:val="009A54E0"/>
    <w:rsid w:val="009A57F3"/>
    <w:rsid w:val="009A64BD"/>
    <w:rsid w:val="009A6DA2"/>
    <w:rsid w:val="009B000D"/>
    <w:rsid w:val="009B0604"/>
    <w:rsid w:val="009B183D"/>
    <w:rsid w:val="009B20C3"/>
    <w:rsid w:val="009B3132"/>
    <w:rsid w:val="009B421A"/>
    <w:rsid w:val="009B53F4"/>
    <w:rsid w:val="009B579A"/>
    <w:rsid w:val="009B621C"/>
    <w:rsid w:val="009B6661"/>
    <w:rsid w:val="009B6B8A"/>
    <w:rsid w:val="009B71F1"/>
    <w:rsid w:val="009B79A1"/>
    <w:rsid w:val="009B7E02"/>
    <w:rsid w:val="009C06AB"/>
    <w:rsid w:val="009C1632"/>
    <w:rsid w:val="009C1E46"/>
    <w:rsid w:val="009C23E9"/>
    <w:rsid w:val="009C2638"/>
    <w:rsid w:val="009C2759"/>
    <w:rsid w:val="009C2AD1"/>
    <w:rsid w:val="009C3985"/>
    <w:rsid w:val="009C4389"/>
    <w:rsid w:val="009C5BB7"/>
    <w:rsid w:val="009C5EAD"/>
    <w:rsid w:val="009C7355"/>
    <w:rsid w:val="009D0067"/>
    <w:rsid w:val="009D07E4"/>
    <w:rsid w:val="009D1788"/>
    <w:rsid w:val="009D1858"/>
    <w:rsid w:val="009D1C34"/>
    <w:rsid w:val="009D1F1D"/>
    <w:rsid w:val="009D21B0"/>
    <w:rsid w:val="009D2318"/>
    <w:rsid w:val="009D24E5"/>
    <w:rsid w:val="009D2750"/>
    <w:rsid w:val="009D3744"/>
    <w:rsid w:val="009D4599"/>
    <w:rsid w:val="009D488E"/>
    <w:rsid w:val="009D4B97"/>
    <w:rsid w:val="009D4FA3"/>
    <w:rsid w:val="009D540E"/>
    <w:rsid w:val="009D777B"/>
    <w:rsid w:val="009E0747"/>
    <w:rsid w:val="009E0FE1"/>
    <w:rsid w:val="009E16BA"/>
    <w:rsid w:val="009E172D"/>
    <w:rsid w:val="009E3943"/>
    <w:rsid w:val="009E413C"/>
    <w:rsid w:val="009E46AB"/>
    <w:rsid w:val="009E5201"/>
    <w:rsid w:val="009E5511"/>
    <w:rsid w:val="009E62BB"/>
    <w:rsid w:val="009E662C"/>
    <w:rsid w:val="009E7053"/>
    <w:rsid w:val="009E70DB"/>
    <w:rsid w:val="009E7272"/>
    <w:rsid w:val="009F00EA"/>
    <w:rsid w:val="009F096C"/>
    <w:rsid w:val="009F20EB"/>
    <w:rsid w:val="009F2775"/>
    <w:rsid w:val="009F294C"/>
    <w:rsid w:val="009F4AF6"/>
    <w:rsid w:val="009F4B8D"/>
    <w:rsid w:val="009F548E"/>
    <w:rsid w:val="009F5A74"/>
    <w:rsid w:val="009F5FE4"/>
    <w:rsid w:val="009F67BA"/>
    <w:rsid w:val="009F6A11"/>
    <w:rsid w:val="009F6E46"/>
    <w:rsid w:val="009F6E71"/>
    <w:rsid w:val="009F7DF4"/>
    <w:rsid w:val="00A00248"/>
    <w:rsid w:val="00A00E56"/>
    <w:rsid w:val="00A01801"/>
    <w:rsid w:val="00A01849"/>
    <w:rsid w:val="00A02638"/>
    <w:rsid w:val="00A02C90"/>
    <w:rsid w:val="00A0452D"/>
    <w:rsid w:val="00A047F2"/>
    <w:rsid w:val="00A04ED2"/>
    <w:rsid w:val="00A05800"/>
    <w:rsid w:val="00A067CA"/>
    <w:rsid w:val="00A10238"/>
    <w:rsid w:val="00A10913"/>
    <w:rsid w:val="00A1132A"/>
    <w:rsid w:val="00A11469"/>
    <w:rsid w:val="00A11B49"/>
    <w:rsid w:val="00A12074"/>
    <w:rsid w:val="00A12602"/>
    <w:rsid w:val="00A12F0E"/>
    <w:rsid w:val="00A130B8"/>
    <w:rsid w:val="00A1331C"/>
    <w:rsid w:val="00A13CC4"/>
    <w:rsid w:val="00A13CF8"/>
    <w:rsid w:val="00A13D5E"/>
    <w:rsid w:val="00A14A29"/>
    <w:rsid w:val="00A14A83"/>
    <w:rsid w:val="00A14AB6"/>
    <w:rsid w:val="00A14FD2"/>
    <w:rsid w:val="00A161C5"/>
    <w:rsid w:val="00A1628F"/>
    <w:rsid w:val="00A16791"/>
    <w:rsid w:val="00A17499"/>
    <w:rsid w:val="00A17A11"/>
    <w:rsid w:val="00A17C3D"/>
    <w:rsid w:val="00A17D77"/>
    <w:rsid w:val="00A208F2"/>
    <w:rsid w:val="00A2091A"/>
    <w:rsid w:val="00A21F22"/>
    <w:rsid w:val="00A22901"/>
    <w:rsid w:val="00A22E54"/>
    <w:rsid w:val="00A23117"/>
    <w:rsid w:val="00A234F5"/>
    <w:rsid w:val="00A23829"/>
    <w:rsid w:val="00A23900"/>
    <w:rsid w:val="00A25739"/>
    <w:rsid w:val="00A2790C"/>
    <w:rsid w:val="00A27C6C"/>
    <w:rsid w:val="00A27CE6"/>
    <w:rsid w:val="00A309E6"/>
    <w:rsid w:val="00A317A6"/>
    <w:rsid w:val="00A3207D"/>
    <w:rsid w:val="00A3242F"/>
    <w:rsid w:val="00A3260A"/>
    <w:rsid w:val="00A3290F"/>
    <w:rsid w:val="00A32AC3"/>
    <w:rsid w:val="00A333B4"/>
    <w:rsid w:val="00A33B23"/>
    <w:rsid w:val="00A33C6B"/>
    <w:rsid w:val="00A354D6"/>
    <w:rsid w:val="00A354F8"/>
    <w:rsid w:val="00A35616"/>
    <w:rsid w:val="00A357D6"/>
    <w:rsid w:val="00A36334"/>
    <w:rsid w:val="00A36F9B"/>
    <w:rsid w:val="00A37F4C"/>
    <w:rsid w:val="00A41193"/>
    <w:rsid w:val="00A42746"/>
    <w:rsid w:val="00A42B1C"/>
    <w:rsid w:val="00A43271"/>
    <w:rsid w:val="00A446A0"/>
    <w:rsid w:val="00A449BA"/>
    <w:rsid w:val="00A4523F"/>
    <w:rsid w:val="00A4591A"/>
    <w:rsid w:val="00A45AB7"/>
    <w:rsid w:val="00A45FDA"/>
    <w:rsid w:val="00A465EC"/>
    <w:rsid w:val="00A46E54"/>
    <w:rsid w:val="00A47142"/>
    <w:rsid w:val="00A5045A"/>
    <w:rsid w:val="00A506C9"/>
    <w:rsid w:val="00A50757"/>
    <w:rsid w:val="00A50BB1"/>
    <w:rsid w:val="00A515D9"/>
    <w:rsid w:val="00A51B8A"/>
    <w:rsid w:val="00A528C2"/>
    <w:rsid w:val="00A52D08"/>
    <w:rsid w:val="00A53A7A"/>
    <w:rsid w:val="00A53C4D"/>
    <w:rsid w:val="00A54B48"/>
    <w:rsid w:val="00A56672"/>
    <w:rsid w:val="00A57267"/>
    <w:rsid w:val="00A57F34"/>
    <w:rsid w:val="00A606EC"/>
    <w:rsid w:val="00A60F94"/>
    <w:rsid w:val="00A619C8"/>
    <w:rsid w:val="00A6258F"/>
    <w:rsid w:val="00A6324F"/>
    <w:rsid w:val="00A63373"/>
    <w:rsid w:val="00A63557"/>
    <w:rsid w:val="00A63598"/>
    <w:rsid w:val="00A636F7"/>
    <w:rsid w:val="00A63880"/>
    <w:rsid w:val="00A63F92"/>
    <w:rsid w:val="00A64E3A"/>
    <w:rsid w:val="00A6530B"/>
    <w:rsid w:val="00A6720F"/>
    <w:rsid w:val="00A714DF"/>
    <w:rsid w:val="00A715B1"/>
    <w:rsid w:val="00A72F24"/>
    <w:rsid w:val="00A735F2"/>
    <w:rsid w:val="00A74071"/>
    <w:rsid w:val="00A74AEA"/>
    <w:rsid w:val="00A75059"/>
    <w:rsid w:val="00A750A8"/>
    <w:rsid w:val="00A751D1"/>
    <w:rsid w:val="00A76A3C"/>
    <w:rsid w:val="00A76F9B"/>
    <w:rsid w:val="00A770A4"/>
    <w:rsid w:val="00A77F31"/>
    <w:rsid w:val="00A80D54"/>
    <w:rsid w:val="00A81002"/>
    <w:rsid w:val="00A8187D"/>
    <w:rsid w:val="00A81C8A"/>
    <w:rsid w:val="00A82A64"/>
    <w:rsid w:val="00A82B66"/>
    <w:rsid w:val="00A82DCB"/>
    <w:rsid w:val="00A83159"/>
    <w:rsid w:val="00A831AC"/>
    <w:rsid w:val="00A83CE7"/>
    <w:rsid w:val="00A845BA"/>
    <w:rsid w:val="00A84D48"/>
    <w:rsid w:val="00A84FA0"/>
    <w:rsid w:val="00A85156"/>
    <w:rsid w:val="00A8537B"/>
    <w:rsid w:val="00A85977"/>
    <w:rsid w:val="00A862B1"/>
    <w:rsid w:val="00A87738"/>
    <w:rsid w:val="00A903EB"/>
    <w:rsid w:val="00A906FE"/>
    <w:rsid w:val="00A90E7F"/>
    <w:rsid w:val="00A90FDD"/>
    <w:rsid w:val="00A91746"/>
    <w:rsid w:val="00A91CF0"/>
    <w:rsid w:val="00A93159"/>
    <w:rsid w:val="00A9386D"/>
    <w:rsid w:val="00A93EEA"/>
    <w:rsid w:val="00A9456C"/>
    <w:rsid w:val="00A94BB7"/>
    <w:rsid w:val="00A970C1"/>
    <w:rsid w:val="00A9710A"/>
    <w:rsid w:val="00AA09A6"/>
    <w:rsid w:val="00AA0DFC"/>
    <w:rsid w:val="00AA132A"/>
    <w:rsid w:val="00AA14D4"/>
    <w:rsid w:val="00AA15A3"/>
    <w:rsid w:val="00AA207E"/>
    <w:rsid w:val="00AA298C"/>
    <w:rsid w:val="00AA3768"/>
    <w:rsid w:val="00AA4059"/>
    <w:rsid w:val="00AA406E"/>
    <w:rsid w:val="00AA426D"/>
    <w:rsid w:val="00AA4DEC"/>
    <w:rsid w:val="00AA56E2"/>
    <w:rsid w:val="00AA5E91"/>
    <w:rsid w:val="00AA6394"/>
    <w:rsid w:val="00AA7E07"/>
    <w:rsid w:val="00AB0B64"/>
    <w:rsid w:val="00AB0E98"/>
    <w:rsid w:val="00AB169C"/>
    <w:rsid w:val="00AB18B1"/>
    <w:rsid w:val="00AB23C2"/>
    <w:rsid w:val="00AB256B"/>
    <w:rsid w:val="00AB2CBA"/>
    <w:rsid w:val="00AB3D21"/>
    <w:rsid w:val="00AB3E76"/>
    <w:rsid w:val="00AB40C7"/>
    <w:rsid w:val="00AB4D08"/>
    <w:rsid w:val="00AB5088"/>
    <w:rsid w:val="00AB529A"/>
    <w:rsid w:val="00AC0193"/>
    <w:rsid w:val="00AC0399"/>
    <w:rsid w:val="00AC12EE"/>
    <w:rsid w:val="00AC1627"/>
    <w:rsid w:val="00AC1C72"/>
    <w:rsid w:val="00AC1EC2"/>
    <w:rsid w:val="00AC24A2"/>
    <w:rsid w:val="00AC2F68"/>
    <w:rsid w:val="00AC375E"/>
    <w:rsid w:val="00AC3859"/>
    <w:rsid w:val="00AC423D"/>
    <w:rsid w:val="00AC4610"/>
    <w:rsid w:val="00AC4EA7"/>
    <w:rsid w:val="00AC4F2E"/>
    <w:rsid w:val="00AC5AFC"/>
    <w:rsid w:val="00AC6556"/>
    <w:rsid w:val="00AC6A49"/>
    <w:rsid w:val="00AC7B70"/>
    <w:rsid w:val="00AD1067"/>
    <w:rsid w:val="00AD1190"/>
    <w:rsid w:val="00AD24A9"/>
    <w:rsid w:val="00AD3061"/>
    <w:rsid w:val="00AD31CA"/>
    <w:rsid w:val="00AD4982"/>
    <w:rsid w:val="00AD4D6F"/>
    <w:rsid w:val="00AD5AA8"/>
    <w:rsid w:val="00AD63C8"/>
    <w:rsid w:val="00AD71BC"/>
    <w:rsid w:val="00AD720F"/>
    <w:rsid w:val="00AD7FA3"/>
    <w:rsid w:val="00AE02CA"/>
    <w:rsid w:val="00AE143B"/>
    <w:rsid w:val="00AE2074"/>
    <w:rsid w:val="00AE24D6"/>
    <w:rsid w:val="00AE2BEC"/>
    <w:rsid w:val="00AE37AD"/>
    <w:rsid w:val="00AE3D78"/>
    <w:rsid w:val="00AE50CD"/>
    <w:rsid w:val="00AE649E"/>
    <w:rsid w:val="00AE6DF1"/>
    <w:rsid w:val="00AF087F"/>
    <w:rsid w:val="00AF2C72"/>
    <w:rsid w:val="00AF3CA1"/>
    <w:rsid w:val="00AF4478"/>
    <w:rsid w:val="00AF4A2D"/>
    <w:rsid w:val="00AF4C95"/>
    <w:rsid w:val="00AF4FE9"/>
    <w:rsid w:val="00AF51C2"/>
    <w:rsid w:val="00AF5593"/>
    <w:rsid w:val="00AF6424"/>
    <w:rsid w:val="00AF7E31"/>
    <w:rsid w:val="00B00994"/>
    <w:rsid w:val="00B0128E"/>
    <w:rsid w:val="00B0227F"/>
    <w:rsid w:val="00B029E7"/>
    <w:rsid w:val="00B02B1B"/>
    <w:rsid w:val="00B03C02"/>
    <w:rsid w:val="00B03DE8"/>
    <w:rsid w:val="00B041AE"/>
    <w:rsid w:val="00B0475A"/>
    <w:rsid w:val="00B068DB"/>
    <w:rsid w:val="00B06EFF"/>
    <w:rsid w:val="00B11C3E"/>
    <w:rsid w:val="00B12FE9"/>
    <w:rsid w:val="00B13AC7"/>
    <w:rsid w:val="00B1489B"/>
    <w:rsid w:val="00B14B61"/>
    <w:rsid w:val="00B165A2"/>
    <w:rsid w:val="00B16E9B"/>
    <w:rsid w:val="00B17557"/>
    <w:rsid w:val="00B21A7D"/>
    <w:rsid w:val="00B23C87"/>
    <w:rsid w:val="00B24156"/>
    <w:rsid w:val="00B250AF"/>
    <w:rsid w:val="00B252CF"/>
    <w:rsid w:val="00B2572A"/>
    <w:rsid w:val="00B25C6B"/>
    <w:rsid w:val="00B30310"/>
    <w:rsid w:val="00B30879"/>
    <w:rsid w:val="00B30AF5"/>
    <w:rsid w:val="00B3122F"/>
    <w:rsid w:val="00B318D6"/>
    <w:rsid w:val="00B322C5"/>
    <w:rsid w:val="00B33317"/>
    <w:rsid w:val="00B33743"/>
    <w:rsid w:val="00B3414C"/>
    <w:rsid w:val="00B349C8"/>
    <w:rsid w:val="00B34BDE"/>
    <w:rsid w:val="00B350DE"/>
    <w:rsid w:val="00B3530E"/>
    <w:rsid w:val="00B35A52"/>
    <w:rsid w:val="00B35FA8"/>
    <w:rsid w:val="00B36CB5"/>
    <w:rsid w:val="00B372C4"/>
    <w:rsid w:val="00B3780D"/>
    <w:rsid w:val="00B37C03"/>
    <w:rsid w:val="00B37C6C"/>
    <w:rsid w:val="00B41DF1"/>
    <w:rsid w:val="00B421AF"/>
    <w:rsid w:val="00B421CD"/>
    <w:rsid w:val="00B42214"/>
    <w:rsid w:val="00B42798"/>
    <w:rsid w:val="00B4286E"/>
    <w:rsid w:val="00B42CA3"/>
    <w:rsid w:val="00B4302E"/>
    <w:rsid w:val="00B43D88"/>
    <w:rsid w:val="00B45095"/>
    <w:rsid w:val="00B45D7F"/>
    <w:rsid w:val="00B46063"/>
    <w:rsid w:val="00B472F3"/>
    <w:rsid w:val="00B477FC"/>
    <w:rsid w:val="00B47B58"/>
    <w:rsid w:val="00B5178D"/>
    <w:rsid w:val="00B517B5"/>
    <w:rsid w:val="00B53DF0"/>
    <w:rsid w:val="00B53E47"/>
    <w:rsid w:val="00B53E80"/>
    <w:rsid w:val="00B5476A"/>
    <w:rsid w:val="00B54B9B"/>
    <w:rsid w:val="00B5633A"/>
    <w:rsid w:val="00B5662C"/>
    <w:rsid w:val="00B56F20"/>
    <w:rsid w:val="00B57EE2"/>
    <w:rsid w:val="00B6101E"/>
    <w:rsid w:val="00B61E1E"/>
    <w:rsid w:val="00B61F69"/>
    <w:rsid w:val="00B6307F"/>
    <w:rsid w:val="00B638EB"/>
    <w:rsid w:val="00B63E07"/>
    <w:rsid w:val="00B640D6"/>
    <w:rsid w:val="00B654AC"/>
    <w:rsid w:val="00B65CA2"/>
    <w:rsid w:val="00B660B7"/>
    <w:rsid w:val="00B67086"/>
    <w:rsid w:val="00B67358"/>
    <w:rsid w:val="00B67B2F"/>
    <w:rsid w:val="00B71092"/>
    <w:rsid w:val="00B71112"/>
    <w:rsid w:val="00B712C4"/>
    <w:rsid w:val="00B73E1B"/>
    <w:rsid w:val="00B74B9A"/>
    <w:rsid w:val="00B74C37"/>
    <w:rsid w:val="00B75C0A"/>
    <w:rsid w:val="00B7618C"/>
    <w:rsid w:val="00B764C5"/>
    <w:rsid w:val="00B76BA0"/>
    <w:rsid w:val="00B76E95"/>
    <w:rsid w:val="00B77248"/>
    <w:rsid w:val="00B77B03"/>
    <w:rsid w:val="00B77EB1"/>
    <w:rsid w:val="00B80E95"/>
    <w:rsid w:val="00B81A57"/>
    <w:rsid w:val="00B81B7E"/>
    <w:rsid w:val="00B81D69"/>
    <w:rsid w:val="00B82246"/>
    <w:rsid w:val="00B822E4"/>
    <w:rsid w:val="00B82565"/>
    <w:rsid w:val="00B8362C"/>
    <w:rsid w:val="00B83799"/>
    <w:rsid w:val="00B838C6"/>
    <w:rsid w:val="00B84625"/>
    <w:rsid w:val="00B84F04"/>
    <w:rsid w:val="00B8551F"/>
    <w:rsid w:val="00B86201"/>
    <w:rsid w:val="00B863EC"/>
    <w:rsid w:val="00B86C9B"/>
    <w:rsid w:val="00B873C8"/>
    <w:rsid w:val="00B908EE"/>
    <w:rsid w:val="00B908EF"/>
    <w:rsid w:val="00B908F5"/>
    <w:rsid w:val="00B91160"/>
    <w:rsid w:val="00B913CC"/>
    <w:rsid w:val="00B92078"/>
    <w:rsid w:val="00B92C5F"/>
    <w:rsid w:val="00B93CC5"/>
    <w:rsid w:val="00B94311"/>
    <w:rsid w:val="00B951DB"/>
    <w:rsid w:val="00B95372"/>
    <w:rsid w:val="00B95D52"/>
    <w:rsid w:val="00B95F77"/>
    <w:rsid w:val="00B963ED"/>
    <w:rsid w:val="00B96742"/>
    <w:rsid w:val="00B96A76"/>
    <w:rsid w:val="00BA1FF4"/>
    <w:rsid w:val="00BA2310"/>
    <w:rsid w:val="00BA259D"/>
    <w:rsid w:val="00BA26B2"/>
    <w:rsid w:val="00BA26B6"/>
    <w:rsid w:val="00BA3323"/>
    <w:rsid w:val="00BA390D"/>
    <w:rsid w:val="00BA3CA9"/>
    <w:rsid w:val="00BA40C0"/>
    <w:rsid w:val="00BA4EB7"/>
    <w:rsid w:val="00BA5737"/>
    <w:rsid w:val="00BA6AD8"/>
    <w:rsid w:val="00BA7BBD"/>
    <w:rsid w:val="00BB00D0"/>
    <w:rsid w:val="00BB05AF"/>
    <w:rsid w:val="00BB0F66"/>
    <w:rsid w:val="00BB2924"/>
    <w:rsid w:val="00BB33A3"/>
    <w:rsid w:val="00BB5062"/>
    <w:rsid w:val="00BB597A"/>
    <w:rsid w:val="00BB5D2E"/>
    <w:rsid w:val="00BB7696"/>
    <w:rsid w:val="00BC07E9"/>
    <w:rsid w:val="00BC0BF6"/>
    <w:rsid w:val="00BC12C9"/>
    <w:rsid w:val="00BC14D2"/>
    <w:rsid w:val="00BC15CF"/>
    <w:rsid w:val="00BC164E"/>
    <w:rsid w:val="00BC1734"/>
    <w:rsid w:val="00BC23D3"/>
    <w:rsid w:val="00BC26D9"/>
    <w:rsid w:val="00BC2CEC"/>
    <w:rsid w:val="00BC2D8F"/>
    <w:rsid w:val="00BC45D2"/>
    <w:rsid w:val="00BC50AC"/>
    <w:rsid w:val="00BC5F52"/>
    <w:rsid w:val="00BC6183"/>
    <w:rsid w:val="00BC630F"/>
    <w:rsid w:val="00BC647B"/>
    <w:rsid w:val="00BC6E4F"/>
    <w:rsid w:val="00BD455A"/>
    <w:rsid w:val="00BD4981"/>
    <w:rsid w:val="00BD5644"/>
    <w:rsid w:val="00BD5E83"/>
    <w:rsid w:val="00BD65BC"/>
    <w:rsid w:val="00BD6958"/>
    <w:rsid w:val="00BE0344"/>
    <w:rsid w:val="00BE075D"/>
    <w:rsid w:val="00BE08BB"/>
    <w:rsid w:val="00BE0C06"/>
    <w:rsid w:val="00BE1B50"/>
    <w:rsid w:val="00BE20DF"/>
    <w:rsid w:val="00BE3095"/>
    <w:rsid w:val="00BE3B8B"/>
    <w:rsid w:val="00BE48C0"/>
    <w:rsid w:val="00BE570D"/>
    <w:rsid w:val="00BE5AE7"/>
    <w:rsid w:val="00BE5BC9"/>
    <w:rsid w:val="00BE7F4D"/>
    <w:rsid w:val="00BF01B0"/>
    <w:rsid w:val="00BF07D2"/>
    <w:rsid w:val="00BF0A30"/>
    <w:rsid w:val="00BF290A"/>
    <w:rsid w:val="00BF29FE"/>
    <w:rsid w:val="00BF2D0D"/>
    <w:rsid w:val="00BF3251"/>
    <w:rsid w:val="00BF3A77"/>
    <w:rsid w:val="00BF3F7E"/>
    <w:rsid w:val="00BF4ACA"/>
    <w:rsid w:val="00BF5A1C"/>
    <w:rsid w:val="00BF7E1D"/>
    <w:rsid w:val="00C00AA1"/>
    <w:rsid w:val="00C00E95"/>
    <w:rsid w:val="00C0362D"/>
    <w:rsid w:val="00C036CF"/>
    <w:rsid w:val="00C038B0"/>
    <w:rsid w:val="00C03A61"/>
    <w:rsid w:val="00C06499"/>
    <w:rsid w:val="00C06C50"/>
    <w:rsid w:val="00C07B3E"/>
    <w:rsid w:val="00C10CB6"/>
    <w:rsid w:val="00C11781"/>
    <w:rsid w:val="00C11DA4"/>
    <w:rsid w:val="00C14039"/>
    <w:rsid w:val="00C144E5"/>
    <w:rsid w:val="00C14FA1"/>
    <w:rsid w:val="00C15B89"/>
    <w:rsid w:val="00C15E24"/>
    <w:rsid w:val="00C16D95"/>
    <w:rsid w:val="00C2114C"/>
    <w:rsid w:val="00C213EA"/>
    <w:rsid w:val="00C21B8F"/>
    <w:rsid w:val="00C222B4"/>
    <w:rsid w:val="00C233D7"/>
    <w:rsid w:val="00C23E1F"/>
    <w:rsid w:val="00C24A9C"/>
    <w:rsid w:val="00C24DC2"/>
    <w:rsid w:val="00C252E7"/>
    <w:rsid w:val="00C2542D"/>
    <w:rsid w:val="00C26270"/>
    <w:rsid w:val="00C278EF"/>
    <w:rsid w:val="00C27AD4"/>
    <w:rsid w:val="00C30177"/>
    <w:rsid w:val="00C31616"/>
    <w:rsid w:val="00C31861"/>
    <w:rsid w:val="00C337CC"/>
    <w:rsid w:val="00C33AB6"/>
    <w:rsid w:val="00C33F36"/>
    <w:rsid w:val="00C342BE"/>
    <w:rsid w:val="00C34696"/>
    <w:rsid w:val="00C356C4"/>
    <w:rsid w:val="00C3576F"/>
    <w:rsid w:val="00C35870"/>
    <w:rsid w:val="00C35ACA"/>
    <w:rsid w:val="00C35BAB"/>
    <w:rsid w:val="00C3605C"/>
    <w:rsid w:val="00C36F5D"/>
    <w:rsid w:val="00C375B0"/>
    <w:rsid w:val="00C376C6"/>
    <w:rsid w:val="00C40655"/>
    <w:rsid w:val="00C40DD0"/>
    <w:rsid w:val="00C40F40"/>
    <w:rsid w:val="00C412F8"/>
    <w:rsid w:val="00C414E7"/>
    <w:rsid w:val="00C41F29"/>
    <w:rsid w:val="00C43400"/>
    <w:rsid w:val="00C43749"/>
    <w:rsid w:val="00C43875"/>
    <w:rsid w:val="00C43924"/>
    <w:rsid w:val="00C44C71"/>
    <w:rsid w:val="00C452A2"/>
    <w:rsid w:val="00C45A2D"/>
    <w:rsid w:val="00C45A96"/>
    <w:rsid w:val="00C45EF7"/>
    <w:rsid w:val="00C461A1"/>
    <w:rsid w:val="00C462C9"/>
    <w:rsid w:val="00C464DF"/>
    <w:rsid w:val="00C47A12"/>
    <w:rsid w:val="00C501D1"/>
    <w:rsid w:val="00C50993"/>
    <w:rsid w:val="00C50F93"/>
    <w:rsid w:val="00C52DAE"/>
    <w:rsid w:val="00C55759"/>
    <w:rsid w:val="00C57AAC"/>
    <w:rsid w:val="00C601AD"/>
    <w:rsid w:val="00C60D40"/>
    <w:rsid w:val="00C6207F"/>
    <w:rsid w:val="00C62483"/>
    <w:rsid w:val="00C62A17"/>
    <w:rsid w:val="00C635E0"/>
    <w:rsid w:val="00C63BDC"/>
    <w:rsid w:val="00C64067"/>
    <w:rsid w:val="00C643DA"/>
    <w:rsid w:val="00C6585E"/>
    <w:rsid w:val="00C658FE"/>
    <w:rsid w:val="00C66EBF"/>
    <w:rsid w:val="00C678A8"/>
    <w:rsid w:val="00C7004F"/>
    <w:rsid w:val="00C7027F"/>
    <w:rsid w:val="00C70669"/>
    <w:rsid w:val="00C70D3A"/>
    <w:rsid w:val="00C7147E"/>
    <w:rsid w:val="00C719B6"/>
    <w:rsid w:val="00C71B9D"/>
    <w:rsid w:val="00C72A86"/>
    <w:rsid w:val="00C73132"/>
    <w:rsid w:val="00C7450E"/>
    <w:rsid w:val="00C7455F"/>
    <w:rsid w:val="00C75F62"/>
    <w:rsid w:val="00C76CE8"/>
    <w:rsid w:val="00C77A8F"/>
    <w:rsid w:val="00C80195"/>
    <w:rsid w:val="00C80479"/>
    <w:rsid w:val="00C80627"/>
    <w:rsid w:val="00C822D8"/>
    <w:rsid w:val="00C82469"/>
    <w:rsid w:val="00C8266C"/>
    <w:rsid w:val="00C82E77"/>
    <w:rsid w:val="00C83E2F"/>
    <w:rsid w:val="00C841DB"/>
    <w:rsid w:val="00C85E12"/>
    <w:rsid w:val="00C86D95"/>
    <w:rsid w:val="00C86DDC"/>
    <w:rsid w:val="00C906D6"/>
    <w:rsid w:val="00C907EF"/>
    <w:rsid w:val="00C920D8"/>
    <w:rsid w:val="00C922B9"/>
    <w:rsid w:val="00C922CA"/>
    <w:rsid w:val="00C92E2B"/>
    <w:rsid w:val="00C935BA"/>
    <w:rsid w:val="00C9360E"/>
    <w:rsid w:val="00C95722"/>
    <w:rsid w:val="00C95952"/>
    <w:rsid w:val="00C95E15"/>
    <w:rsid w:val="00C95F06"/>
    <w:rsid w:val="00C9642D"/>
    <w:rsid w:val="00C97488"/>
    <w:rsid w:val="00C976DF"/>
    <w:rsid w:val="00CA0120"/>
    <w:rsid w:val="00CA10AE"/>
    <w:rsid w:val="00CA1711"/>
    <w:rsid w:val="00CA1977"/>
    <w:rsid w:val="00CA2374"/>
    <w:rsid w:val="00CA267C"/>
    <w:rsid w:val="00CA27D0"/>
    <w:rsid w:val="00CA2AC4"/>
    <w:rsid w:val="00CA4024"/>
    <w:rsid w:val="00CA4171"/>
    <w:rsid w:val="00CA55EA"/>
    <w:rsid w:val="00CA624D"/>
    <w:rsid w:val="00CA716A"/>
    <w:rsid w:val="00CB07E1"/>
    <w:rsid w:val="00CB0881"/>
    <w:rsid w:val="00CB1C42"/>
    <w:rsid w:val="00CB1D4D"/>
    <w:rsid w:val="00CB393E"/>
    <w:rsid w:val="00CB412A"/>
    <w:rsid w:val="00CB4911"/>
    <w:rsid w:val="00CB5994"/>
    <w:rsid w:val="00CB62A6"/>
    <w:rsid w:val="00CC02BC"/>
    <w:rsid w:val="00CC09F3"/>
    <w:rsid w:val="00CC261B"/>
    <w:rsid w:val="00CC28F9"/>
    <w:rsid w:val="00CC2A87"/>
    <w:rsid w:val="00CC2A9F"/>
    <w:rsid w:val="00CC3231"/>
    <w:rsid w:val="00CC3A7C"/>
    <w:rsid w:val="00CC3E7D"/>
    <w:rsid w:val="00CC4385"/>
    <w:rsid w:val="00CC4721"/>
    <w:rsid w:val="00CC4777"/>
    <w:rsid w:val="00CC5B67"/>
    <w:rsid w:val="00CC5EFD"/>
    <w:rsid w:val="00CC62BD"/>
    <w:rsid w:val="00CC7FB3"/>
    <w:rsid w:val="00CD11AB"/>
    <w:rsid w:val="00CD1430"/>
    <w:rsid w:val="00CD19FB"/>
    <w:rsid w:val="00CD2D45"/>
    <w:rsid w:val="00CD3A57"/>
    <w:rsid w:val="00CD4041"/>
    <w:rsid w:val="00CD4474"/>
    <w:rsid w:val="00CD5A59"/>
    <w:rsid w:val="00CD6238"/>
    <w:rsid w:val="00CD6551"/>
    <w:rsid w:val="00CD681C"/>
    <w:rsid w:val="00CD735A"/>
    <w:rsid w:val="00CD73A8"/>
    <w:rsid w:val="00CD7C52"/>
    <w:rsid w:val="00CE0913"/>
    <w:rsid w:val="00CE1435"/>
    <w:rsid w:val="00CE15A1"/>
    <w:rsid w:val="00CE15BC"/>
    <w:rsid w:val="00CE1CAF"/>
    <w:rsid w:val="00CE1F59"/>
    <w:rsid w:val="00CE1FCD"/>
    <w:rsid w:val="00CE2656"/>
    <w:rsid w:val="00CE4104"/>
    <w:rsid w:val="00CE4AF5"/>
    <w:rsid w:val="00CE5C27"/>
    <w:rsid w:val="00CE6634"/>
    <w:rsid w:val="00CE68B4"/>
    <w:rsid w:val="00CF0480"/>
    <w:rsid w:val="00CF05EB"/>
    <w:rsid w:val="00CF1194"/>
    <w:rsid w:val="00CF379B"/>
    <w:rsid w:val="00CF51BB"/>
    <w:rsid w:val="00CF58D3"/>
    <w:rsid w:val="00D00D52"/>
    <w:rsid w:val="00D02028"/>
    <w:rsid w:val="00D025FD"/>
    <w:rsid w:val="00D0288A"/>
    <w:rsid w:val="00D02923"/>
    <w:rsid w:val="00D02DC6"/>
    <w:rsid w:val="00D03400"/>
    <w:rsid w:val="00D036A7"/>
    <w:rsid w:val="00D05726"/>
    <w:rsid w:val="00D05E60"/>
    <w:rsid w:val="00D068B1"/>
    <w:rsid w:val="00D06CA1"/>
    <w:rsid w:val="00D07AA3"/>
    <w:rsid w:val="00D07EDF"/>
    <w:rsid w:val="00D10385"/>
    <w:rsid w:val="00D10656"/>
    <w:rsid w:val="00D108DC"/>
    <w:rsid w:val="00D10A87"/>
    <w:rsid w:val="00D114AD"/>
    <w:rsid w:val="00D11A2F"/>
    <w:rsid w:val="00D12AE3"/>
    <w:rsid w:val="00D131C4"/>
    <w:rsid w:val="00D13BEE"/>
    <w:rsid w:val="00D141A0"/>
    <w:rsid w:val="00D143C0"/>
    <w:rsid w:val="00D1464B"/>
    <w:rsid w:val="00D14AFB"/>
    <w:rsid w:val="00D14BE4"/>
    <w:rsid w:val="00D15147"/>
    <w:rsid w:val="00D15285"/>
    <w:rsid w:val="00D158DA"/>
    <w:rsid w:val="00D1642D"/>
    <w:rsid w:val="00D1651E"/>
    <w:rsid w:val="00D166AD"/>
    <w:rsid w:val="00D175E0"/>
    <w:rsid w:val="00D17B28"/>
    <w:rsid w:val="00D17BC0"/>
    <w:rsid w:val="00D2107B"/>
    <w:rsid w:val="00D21634"/>
    <w:rsid w:val="00D21B12"/>
    <w:rsid w:val="00D21F8C"/>
    <w:rsid w:val="00D221A7"/>
    <w:rsid w:val="00D228C3"/>
    <w:rsid w:val="00D23DAB"/>
    <w:rsid w:val="00D24BB8"/>
    <w:rsid w:val="00D25D1A"/>
    <w:rsid w:val="00D27B80"/>
    <w:rsid w:val="00D3083F"/>
    <w:rsid w:val="00D30A78"/>
    <w:rsid w:val="00D31387"/>
    <w:rsid w:val="00D317B7"/>
    <w:rsid w:val="00D31E7A"/>
    <w:rsid w:val="00D322C6"/>
    <w:rsid w:val="00D32761"/>
    <w:rsid w:val="00D329B0"/>
    <w:rsid w:val="00D32EC4"/>
    <w:rsid w:val="00D335BB"/>
    <w:rsid w:val="00D33768"/>
    <w:rsid w:val="00D33A41"/>
    <w:rsid w:val="00D33AF7"/>
    <w:rsid w:val="00D352CE"/>
    <w:rsid w:val="00D35D52"/>
    <w:rsid w:val="00D366CD"/>
    <w:rsid w:val="00D367A2"/>
    <w:rsid w:val="00D36B95"/>
    <w:rsid w:val="00D37913"/>
    <w:rsid w:val="00D40D3A"/>
    <w:rsid w:val="00D4130B"/>
    <w:rsid w:val="00D417AB"/>
    <w:rsid w:val="00D418D4"/>
    <w:rsid w:val="00D439E0"/>
    <w:rsid w:val="00D43E86"/>
    <w:rsid w:val="00D4455A"/>
    <w:rsid w:val="00D44893"/>
    <w:rsid w:val="00D44FF7"/>
    <w:rsid w:val="00D461CB"/>
    <w:rsid w:val="00D47AE3"/>
    <w:rsid w:val="00D50CA8"/>
    <w:rsid w:val="00D50F62"/>
    <w:rsid w:val="00D5133F"/>
    <w:rsid w:val="00D514EC"/>
    <w:rsid w:val="00D51C03"/>
    <w:rsid w:val="00D529DC"/>
    <w:rsid w:val="00D53B61"/>
    <w:rsid w:val="00D54410"/>
    <w:rsid w:val="00D54B08"/>
    <w:rsid w:val="00D559FE"/>
    <w:rsid w:val="00D55FB3"/>
    <w:rsid w:val="00D565AA"/>
    <w:rsid w:val="00D56741"/>
    <w:rsid w:val="00D572BD"/>
    <w:rsid w:val="00D572F6"/>
    <w:rsid w:val="00D573A2"/>
    <w:rsid w:val="00D57B04"/>
    <w:rsid w:val="00D609AB"/>
    <w:rsid w:val="00D64F1C"/>
    <w:rsid w:val="00D652CB"/>
    <w:rsid w:val="00D65647"/>
    <w:rsid w:val="00D65942"/>
    <w:rsid w:val="00D65B59"/>
    <w:rsid w:val="00D66177"/>
    <w:rsid w:val="00D6641D"/>
    <w:rsid w:val="00D669E7"/>
    <w:rsid w:val="00D6725A"/>
    <w:rsid w:val="00D67347"/>
    <w:rsid w:val="00D674E5"/>
    <w:rsid w:val="00D6781B"/>
    <w:rsid w:val="00D67886"/>
    <w:rsid w:val="00D708BD"/>
    <w:rsid w:val="00D72449"/>
    <w:rsid w:val="00D724B6"/>
    <w:rsid w:val="00D734EA"/>
    <w:rsid w:val="00D7351D"/>
    <w:rsid w:val="00D73A1A"/>
    <w:rsid w:val="00D73D2A"/>
    <w:rsid w:val="00D74B93"/>
    <w:rsid w:val="00D75612"/>
    <w:rsid w:val="00D7567B"/>
    <w:rsid w:val="00D75BC0"/>
    <w:rsid w:val="00D76B1B"/>
    <w:rsid w:val="00D77343"/>
    <w:rsid w:val="00D777C5"/>
    <w:rsid w:val="00D8043B"/>
    <w:rsid w:val="00D8143E"/>
    <w:rsid w:val="00D81C88"/>
    <w:rsid w:val="00D82405"/>
    <w:rsid w:val="00D8281E"/>
    <w:rsid w:val="00D8485F"/>
    <w:rsid w:val="00D848F7"/>
    <w:rsid w:val="00D850FF"/>
    <w:rsid w:val="00D855E9"/>
    <w:rsid w:val="00D85E02"/>
    <w:rsid w:val="00D868D5"/>
    <w:rsid w:val="00D91554"/>
    <w:rsid w:val="00D91899"/>
    <w:rsid w:val="00D91A3C"/>
    <w:rsid w:val="00D91B16"/>
    <w:rsid w:val="00D91C83"/>
    <w:rsid w:val="00D9223E"/>
    <w:rsid w:val="00D92670"/>
    <w:rsid w:val="00D927F3"/>
    <w:rsid w:val="00D92B1F"/>
    <w:rsid w:val="00D9363D"/>
    <w:rsid w:val="00D940C8"/>
    <w:rsid w:val="00D94E0A"/>
    <w:rsid w:val="00D951D9"/>
    <w:rsid w:val="00D9532B"/>
    <w:rsid w:val="00D953A1"/>
    <w:rsid w:val="00D95D75"/>
    <w:rsid w:val="00D970A3"/>
    <w:rsid w:val="00D97D28"/>
    <w:rsid w:val="00DA0FC2"/>
    <w:rsid w:val="00DA0FF0"/>
    <w:rsid w:val="00DA13D9"/>
    <w:rsid w:val="00DA2740"/>
    <w:rsid w:val="00DA3952"/>
    <w:rsid w:val="00DA3EB8"/>
    <w:rsid w:val="00DA4751"/>
    <w:rsid w:val="00DA4D0D"/>
    <w:rsid w:val="00DA55EC"/>
    <w:rsid w:val="00DA5CB5"/>
    <w:rsid w:val="00DA68EC"/>
    <w:rsid w:val="00DA6FC4"/>
    <w:rsid w:val="00DA700B"/>
    <w:rsid w:val="00DA7D58"/>
    <w:rsid w:val="00DB01C7"/>
    <w:rsid w:val="00DB1140"/>
    <w:rsid w:val="00DB143D"/>
    <w:rsid w:val="00DB17E5"/>
    <w:rsid w:val="00DB1DF9"/>
    <w:rsid w:val="00DB2131"/>
    <w:rsid w:val="00DB3B50"/>
    <w:rsid w:val="00DB4C90"/>
    <w:rsid w:val="00DB5116"/>
    <w:rsid w:val="00DB5AB0"/>
    <w:rsid w:val="00DB7277"/>
    <w:rsid w:val="00DB7A47"/>
    <w:rsid w:val="00DB7C37"/>
    <w:rsid w:val="00DB7D08"/>
    <w:rsid w:val="00DC0C2C"/>
    <w:rsid w:val="00DC0FC2"/>
    <w:rsid w:val="00DC2B42"/>
    <w:rsid w:val="00DC309B"/>
    <w:rsid w:val="00DC34C5"/>
    <w:rsid w:val="00DC37B2"/>
    <w:rsid w:val="00DC3BA7"/>
    <w:rsid w:val="00DC3FD3"/>
    <w:rsid w:val="00DC46AF"/>
    <w:rsid w:val="00DC473E"/>
    <w:rsid w:val="00DC49F9"/>
    <w:rsid w:val="00DC54C0"/>
    <w:rsid w:val="00DC558E"/>
    <w:rsid w:val="00DC5D77"/>
    <w:rsid w:val="00DC5E12"/>
    <w:rsid w:val="00DC6828"/>
    <w:rsid w:val="00DC6A84"/>
    <w:rsid w:val="00DD0271"/>
    <w:rsid w:val="00DD0350"/>
    <w:rsid w:val="00DD07D4"/>
    <w:rsid w:val="00DD222D"/>
    <w:rsid w:val="00DD272E"/>
    <w:rsid w:val="00DD2E00"/>
    <w:rsid w:val="00DD3523"/>
    <w:rsid w:val="00DD3970"/>
    <w:rsid w:val="00DD529F"/>
    <w:rsid w:val="00DD5F8D"/>
    <w:rsid w:val="00DD68B1"/>
    <w:rsid w:val="00DD6E78"/>
    <w:rsid w:val="00DD7893"/>
    <w:rsid w:val="00DE0037"/>
    <w:rsid w:val="00DE025C"/>
    <w:rsid w:val="00DE1071"/>
    <w:rsid w:val="00DE175B"/>
    <w:rsid w:val="00DE2187"/>
    <w:rsid w:val="00DE3AC7"/>
    <w:rsid w:val="00DE4A31"/>
    <w:rsid w:val="00DE55AD"/>
    <w:rsid w:val="00DE5629"/>
    <w:rsid w:val="00DE664C"/>
    <w:rsid w:val="00DE72B3"/>
    <w:rsid w:val="00DE7741"/>
    <w:rsid w:val="00DF1655"/>
    <w:rsid w:val="00DF192C"/>
    <w:rsid w:val="00DF28AD"/>
    <w:rsid w:val="00DF2C9C"/>
    <w:rsid w:val="00DF2E94"/>
    <w:rsid w:val="00DF3D1D"/>
    <w:rsid w:val="00DF4219"/>
    <w:rsid w:val="00DF5383"/>
    <w:rsid w:val="00DF65C9"/>
    <w:rsid w:val="00DF6875"/>
    <w:rsid w:val="00DF7CA0"/>
    <w:rsid w:val="00E00D00"/>
    <w:rsid w:val="00E0132F"/>
    <w:rsid w:val="00E01C51"/>
    <w:rsid w:val="00E02778"/>
    <w:rsid w:val="00E045FF"/>
    <w:rsid w:val="00E047A6"/>
    <w:rsid w:val="00E04931"/>
    <w:rsid w:val="00E05474"/>
    <w:rsid w:val="00E05C03"/>
    <w:rsid w:val="00E0617B"/>
    <w:rsid w:val="00E064C5"/>
    <w:rsid w:val="00E06FB4"/>
    <w:rsid w:val="00E077F6"/>
    <w:rsid w:val="00E10285"/>
    <w:rsid w:val="00E12EF5"/>
    <w:rsid w:val="00E1411B"/>
    <w:rsid w:val="00E15340"/>
    <w:rsid w:val="00E15C08"/>
    <w:rsid w:val="00E15D66"/>
    <w:rsid w:val="00E16E36"/>
    <w:rsid w:val="00E1750E"/>
    <w:rsid w:val="00E176A0"/>
    <w:rsid w:val="00E177D2"/>
    <w:rsid w:val="00E17F05"/>
    <w:rsid w:val="00E214F8"/>
    <w:rsid w:val="00E218B3"/>
    <w:rsid w:val="00E225AD"/>
    <w:rsid w:val="00E22612"/>
    <w:rsid w:val="00E226F0"/>
    <w:rsid w:val="00E2295B"/>
    <w:rsid w:val="00E24137"/>
    <w:rsid w:val="00E25C52"/>
    <w:rsid w:val="00E26378"/>
    <w:rsid w:val="00E26C2A"/>
    <w:rsid w:val="00E26D02"/>
    <w:rsid w:val="00E27ADD"/>
    <w:rsid w:val="00E27FA4"/>
    <w:rsid w:val="00E30331"/>
    <w:rsid w:val="00E30920"/>
    <w:rsid w:val="00E3152F"/>
    <w:rsid w:val="00E318F8"/>
    <w:rsid w:val="00E319F5"/>
    <w:rsid w:val="00E31DA1"/>
    <w:rsid w:val="00E31F27"/>
    <w:rsid w:val="00E32C8C"/>
    <w:rsid w:val="00E3301A"/>
    <w:rsid w:val="00E334F4"/>
    <w:rsid w:val="00E34282"/>
    <w:rsid w:val="00E3475A"/>
    <w:rsid w:val="00E34C2A"/>
    <w:rsid w:val="00E34E58"/>
    <w:rsid w:val="00E34F0D"/>
    <w:rsid w:val="00E350BD"/>
    <w:rsid w:val="00E35443"/>
    <w:rsid w:val="00E354D8"/>
    <w:rsid w:val="00E355B1"/>
    <w:rsid w:val="00E35871"/>
    <w:rsid w:val="00E360AC"/>
    <w:rsid w:val="00E36377"/>
    <w:rsid w:val="00E370E2"/>
    <w:rsid w:val="00E40296"/>
    <w:rsid w:val="00E40755"/>
    <w:rsid w:val="00E409DD"/>
    <w:rsid w:val="00E417ED"/>
    <w:rsid w:val="00E42D32"/>
    <w:rsid w:val="00E43079"/>
    <w:rsid w:val="00E43AA8"/>
    <w:rsid w:val="00E43D50"/>
    <w:rsid w:val="00E44AF7"/>
    <w:rsid w:val="00E44F1E"/>
    <w:rsid w:val="00E475B7"/>
    <w:rsid w:val="00E47C2B"/>
    <w:rsid w:val="00E47C4C"/>
    <w:rsid w:val="00E50571"/>
    <w:rsid w:val="00E519AC"/>
    <w:rsid w:val="00E523B4"/>
    <w:rsid w:val="00E52530"/>
    <w:rsid w:val="00E52539"/>
    <w:rsid w:val="00E527F0"/>
    <w:rsid w:val="00E52C90"/>
    <w:rsid w:val="00E530E1"/>
    <w:rsid w:val="00E53ADD"/>
    <w:rsid w:val="00E53B85"/>
    <w:rsid w:val="00E53D4B"/>
    <w:rsid w:val="00E53E6D"/>
    <w:rsid w:val="00E53EC0"/>
    <w:rsid w:val="00E54106"/>
    <w:rsid w:val="00E54C1E"/>
    <w:rsid w:val="00E55818"/>
    <w:rsid w:val="00E55F9F"/>
    <w:rsid w:val="00E5630A"/>
    <w:rsid w:val="00E56FC3"/>
    <w:rsid w:val="00E574E0"/>
    <w:rsid w:val="00E6094F"/>
    <w:rsid w:val="00E61630"/>
    <w:rsid w:val="00E61FB5"/>
    <w:rsid w:val="00E62B4B"/>
    <w:rsid w:val="00E63020"/>
    <w:rsid w:val="00E6453F"/>
    <w:rsid w:val="00E64754"/>
    <w:rsid w:val="00E64BC9"/>
    <w:rsid w:val="00E66298"/>
    <w:rsid w:val="00E66391"/>
    <w:rsid w:val="00E66584"/>
    <w:rsid w:val="00E6791C"/>
    <w:rsid w:val="00E702B1"/>
    <w:rsid w:val="00E709A5"/>
    <w:rsid w:val="00E70A2C"/>
    <w:rsid w:val="00E71B73"/>
    <w:rsid w:val="00E71E41"/>
    <w:rsid w:val="00E72507"/>
    <w:rsid w:val="00E734E1"/>
    <w:rsid w:val="00E73C44"/>
    <w:rsid w:val="00E73D44"/>
    <w:rsid w:val="00E73F2D"/>
    <w:rsid w:val="00E7466E"/>
    <w:rsid w:val="00E74709"/>
    <w:rsid w:val="00E7482E"/>
    <w:rsid w:val="00E755EF"/>
    <w:rsid w:val="00E756C6"/>
    <w:rsid w:val="00E75FA9"/>
    <w:rsid w:val="00E76B9E"/>
    <w:rsid w:val="00E76E4C"/>
    <w:rsid w:val="00E7730E"/>
    <w:rsid w:val="00E7785C"/>
    <w:rsid w:val="00E77EAF"/>
    <w:rsid w:val="00E81EEC"/>
    <w:rsid w:val="00E82817"/>
    <w:rsid w:val="00E82DCD"/>
    <w:rsid w:val="00E83283"/>
    <w:rsid w:val="00E84924"/>
    <w:rsid w:val="00E84CE1"/>
    <w:rsid w:val="00E85095"/>
    <w:rsid w:val="00E8509E"/>
    <w:rsid w:val="00E863DE"/>
    <w:rsid w:val="00E86590"/>
    <w:rsid w:val="00E865AB"/>
    <w:rsid w:val="00E86B26"/>
    <w:rsid w:val="00E86CBD"/>
    <w:rsid w:val="00E87038"/>
    <w:rsid w:val="00E87426"/>
    <w:rsid w:val="00E8749B"/>
    <w:rsid w:val="00E878D3"/>
    <w:rsid w:val="00E87A33"/>
    <w:rsid w:val="00E9000F"/>
    <w:rsid w:val="00E908C9"/>
    <w:rsid w:val="00E90A5E"/>
    <w:rsid w:val="00E90D62"/>
    <w:rsid w:val="00E90EDF"/>
    <w:rsid w:val="00E91479"/>
    <w:rsid w:val="00E91680"/>
    <w:rsid w:val="00E91F66"/>
    <w:rsid w:val="00E92B1E"/>
    <w:rsid w:val="00E92F3A"/>
    <w:rsid w:val="00E9342F"/>
    <w:rsid w:val="00E934A0"/>
    <w:rsid w:val="00E93A50"/>
    <w:rsid w:val="00E93DAF"/>
    <w:rsid w:val="00E93E3A"/>
    <w:rsid w:val="00E9409F"/>
    <w:rsid w:val="00E970F1"/>
    <w:rsid w:val="00E978F5"/>
    <w:rsid w:val="00EA00C1"/>
    <w:rsid w:val="00EA0144"/>
    <w:rsid w:val="00EA0176"/>
    <w:rsid w:val="00EA07B3"/>
    <w:rsid w:val="00EA122A"/>
    <w:rsid w:val="00EA1739"/>
    <w:rsid w:val="00EA1829"/>
    <w:rsid w:val="00EA289E"/>
    <w:rsid w:val="00EA2B3E"/>
    <w:rsid w:val="00EA2EE3"/>
    <w:rsid w:val="00EA318E"/>
    <w:rsid w:val="00EA3ABE"/>
    <w:rsid w:val="00EA4383"/>
    <w:rsid w:val="00EA5905"/>
    <w:rsid w:val="00EA5E00"/>
    <w:rsid w:val="00EA6152"/>
    <w:rsid w:val="00EA62EE"/>
    <w:rsid w:val="00EA69A7"/>
    <w:rsid w:val="00EA72C9"/>
    <w:rsid w:val="00EB05FC"/>
    <w:rsid w:val="00EB0F6D"/>
    <w:rsid w:val="00EB0F9E"/>
    <w:rsid w:val="00EB100A"/>
    <w:rsid w:val="00EB1532"/>
    <w:rsid w:val="00EB22E1"/>
    <w:rsid w:val="00EB3BFA"/>
    <w:rsid w:val="00EB3F83"/>
    <w:rsid w:val="00EB4F61"/>
    <w:rsid w:val="00EB61DC"/>
    <w:rsid w:val="00EB7626"/>
    <w:rsid w:val="00EC11DF"/>
    <w:rsid w:val="00EC1599"/>
    <w:rsid w:val="00EC4633"/>
    <w:rsid w:val="00EC517A"/>
    <w:rsid w:val="00EC5EC4"/>
    <w:rsid w:val="00EC61F9"/>
    <w:rsid w:val="00EC6222"/>
    <w:rsid w:val="00EC6D66"/>
    <w:rsid w:val="00EC6F65"/>
    <w:rsid w:val="00EC703A"/>
    <w:rsid w:val="00ED0E0A"/>
    <w:rsid w:val="00ED35F0"/>
    <w:rsid w:val="00ED4B73"/>
    <w:rsid w:val="00ED6939"/>
    <w:rsid w:val="00ED7ACD"/>
    <w:rsid w:val="00ED7DD2"/>
    <w:rsid w:val="00ED7F1E"/>
    <w:rsid w:val="00EE0638"/>
    <w:rsid w:val="00EE0847"/>
    <w:rsid w:val="00EE2FA8"/>
    <w:rsid w:val="00EE3AF4"/>
    <w:rsid w:val="00EE3B7C"/>
    <w:rsid w:val="00EE3DCD"/>
    <w:rsid w:val="00EE3EDE"/>
    <w:rsid w:val="00EE46E6"/>
    <w:rsid w:val="00EE519A"/>
    <w:rsid w:val="00EE5DFE"/>
    <w:rsid w:val="00EE6F62"/>
    <w:rsid w:val="00EE7107"/>
    <w:rsid w:val="00EE7A67"/>
    <w:rsid w:val="00EE7E7F"/>
    <w:rsid w:val="00EE7FF3"/>
    <w:rsid w:val="00EF0195"/>
    <w:rsid w:val="00EF1A9D"/>
    <w:rsid w:val="00EF2A46"/>
    <w:rsid w:val="00EF2A72"/>
    <w:rsid w:val="00EF2A7D"/>
    <w:rsid w:val="00EF2B04"/>
    <w:rsid w:val="00EF31EC"/>
    <w:rsid w:val="00EF3384"/>
    <w:rsid w:val="00EF46D8"/>
    <w:rsid w:val="00EF497A"/>
    <w:rsid w:val="00EF4A8B"/>
    <w:rsid w:val="00EF4B27"/>
    <w:rsid w:val="00EF4CF7"/>
    <w:rsid w:val="00EF5726"/>
    <w:rsid w:val="00EF584D"/>
    <w:rsid w:val="00EF5A3E"/>
    <w:rsid w:val="00EF5EF1"/>
    <w:rsid w:val="00EF6442"/>
    <w:rsid w:val="00EF67FB"/>
    <w:rsid w:val="00EF6A6E"/>
    <w:rsid w:val="00EF6EA5"/>
    <w:rsid w:val="00EF75B8"/>
    <w:rsid w:val="00EF7944"/>
    <w:rsid w:val="00F00BD2"/>
    <w:rsid w:val="00F00C54"/>
    <w:rsid w:val="00F0113E"/>
    <w:rsid w:val="00F015AC"/>
    <w:rsid w:val="00F01973"/>
    <w:rsid w:val="00F01D6E"/>
    <w:rsid w:val="00F025FB"/>
    <w:rsid w:val="00F02D31"/>
    <w:rsid w:val="00F05009"/>
    <w:rsid w:val="00F05BC7"/>
    <w:rsid w:val="00F05E0F"/>
    <w:rsid w:val="00F0601F"/>
    <w:rsid w:val="00F06270"/>
    <w:rsid w:val="00F062E6"/>
    <w:rsid w:val="00F06C57"/>
    <w:rsid w:val="00F10514"/>
    <w:rsid w:val="00F1128D"/>
    <w:rsid w:val="00F114F1"/>
    <w:rsid w:val="00F12131"/>
    <w:rsid w:val="00F121F8"/>
    <w:rsid w:val="00F12837"/>
    <w:rsid w:val="00F12F40"/>
    <w:rsid w:val="00F13CF7"/>
    <w:rsid w:val="00F1502C"/>
    <w:rsid w:val="00F1515D"/>
    <w:rsid w:val="00F15171"/>
    <w:rsid w:val="00F15182"/>
    <w:rsid w:val="00F15EEB"/>
    <w:rsid w:val="00F15F6B"/>
    <w:rsid w:val="00F17500"/>
    <w:rsid w:val="00F20449"/>
    <w:rsid w:val="00F2090F"/>
    <w:rsid w:val="00F21141"/>
    <w:rsid w:val="00F21A06"/>
    <w:rsid w:val="00F2271F"/>
    <w:rsid w:val="00F24161"/>
    <w:rsid w:val="00F24522"/>
    <w:rsid w:val="00F24D56"/>
    <w:rsid w:val="00F2746B"/>
    <w:rsid w:val="00F3252A"/>
    <w:rsid w:val="00F32C7D"/>
    <w:rsid w:val="00F32EC4"/>
    <w:rsid w:val="00F33A87"/>
    <w:rsid w:val="00F3482A"/>
    <w:rsid w:val="00F34EA5"/>
    <w:rsid w:val="00F34F51"/>
    <w:rsid w:val="00F36A6B"/>
    <w:rsid w:val="00F36AFC"/>
    <w:rsid w:val="00F36CE8"/>
    <w:rsid w:val="00F36FC8"/>
    <w:rsid w:val="00F3720F"/>
    <w:rsid w:val="00F37329"/>
    <w:rsid w:val="00F3735B"/>
    <w:rsid w:val="00F373C9"/>
    <w:rsid w:val="00F4047A"/>
    <w:rsid w:val="00F417EB"/>
    <w:rsid w:val="00F42D03"/>
    <w:rsid w:val="00F44EC0"/>
    <w:rsid w:val="00F44EEF"/>
    <w:rsid w:val="00F4508A"/>
    <w:rsid w:val="00F45478"/>
    <w:rsid w:val="00F4724F"/>
    <w:rsid w:val="00F47C21"/>
    <w:rsid w:val="00F50D27"/>
    <w:rsid w:val="00F5257B"/>
    <w:rsid w:val="00F527CB"/>
    <w:rsid w:val="00F529A7"/>
    <w:rsid w:val="00F53359"/>
    <w:rsid w:val="00F5414C"/>
    <w:rsid w:val="00F54572"/>
    <w:rsid w:val="00F54ADA"/>
    <w:rsid w:val="00F54B4F"/>
    <w:rsid w:val="00F54BEF"/>
    <w:rsid w:val="00F55CBC"/>
    <w:rsid w:val="00F57030"/>
    <w:rsid w:val="00F57C90"/>
    <w:rsid w:val="00F60729"/>
    <w:rsid w:val="00F60E84"/>
    <w:rsid w:val="00F61172"/>
    <w:rsid w:val="00F618EC"/>
    <w:rsid w:val="00F61B74"/>
    <w:rsid w:val="00F62603"/>
    <w:rsid w:val="00F62A85"/>
    <w:rsid w:val="00F63611"/>
    <w:rsid w:val="00F63F8B"/>
    <w:rsid w:val="00F643F3"/>
    <w:rsid w:val="00F64F04"/>
    <w:rsid w:val="00F656C0"/>
    <w:rsid w:val="00F65B33"/>
    <w:rsid w:val="00F67DEB"/>
    <w:rsid w:val="00F70FF2"/>
    <w:rsid w:val="00F71009"/>
    <w:rsid w:val="00F71A83"/>
    <w:rsid w:val="00F72DF9"/>
    <w:rsid w:val="00F73383"/>
    <w:rsid w:val="00F73549"/>
    <w:rsid w:val="00F735D6"/>
    <w:rsid w:val="00F74774"/>
    <w:rsid w:val="00F755DE"/>
    <w:rsid w:val="00F76B7D"/>
    <w:rsid w:val="00F77E4E"/>
    <w:rsid w:val="00F81379"/>
    <w:rsid w:val="00F81D03"/>
    <w:rsid w:val="00F81DE1"/>
    <w:rsid w:val="00F82045"/>
    <w:rsid w:val="00F82CA5"/>
    <w:rsid w:val="00F83308"/>
    <w:rsid w:val="00F83BD2"/>
    <w:rsid w:val="00F8414F"/>
    <w:rsid w:val="00F84199"/>
    <w:rsid w:val="00F85A06"/>
    <w:rsid w:val="00F85B72"/>
    <w:rsid w:val="00F86326"/>
    <w:rsid w:val="00F86986"/>
    <w:rsid w:val="00F872C0"/>
    <w:rsid w:val="00F91113"/>
    <w:rsid w:val="00F921B0"/>
    <w:rsid w:val="00F92351"/>
    <w:rsid w:val="00F927DB"/>
    <w:rsid w:val="00F9331A"/>
    <w:rsid w:val="00F93885"/>
    <w:rsid w:val="00F94E68"/>
    <w:rsid w:val="00F9569D"/>
    <w:rsid w:val="00F9732F"/>
    <w:rsid w:val="00FA1663"/>
    <w:rsid w:val="00FA1995"/>
    <w:rsid w:val="00FA1BA5"/>
    <w:rsid w:val="00FA289F"/>
    <w:rsid w:val="00FA2C0C"/>
    <w:rsid w:val="00FA3589"/>
    <w:rsid w:val="00FA35A4"/>
    <w:rsid w:val="00FA3623"/>
    <w:rsid w:val="00FA37B8"/>
    <w:rsid w:val="00FA40DD"/>
    <w:rsid w:val="00FA4630"/>
    <w:rsid w:val="00FA474D"/>
    <w:rsid w:val="00FA4889"/>
    <w:rsid w:val="00FA5C70"/>
    <w:rsid w:val="00FA5E52"/>
    <w:rsid w:val="00FA637D"/>
    <w:rsid w:val="00FB0680"/>
    <w:rsid w:val="00FB0ECD"/>
    <w:rsid w:val="00FB1CDF"/>
    <w:rsid w:val="00FB2203"/>
    <w:rsid w:val="00FB305E"/>
    <w:rsid w:val="00FB3F29"/>
    <w:rsid w:val="00FB4023"/>
    <w:rsid w:val="00FB4E59"/>
    <w:rsid w:val="00FB5218"/>
    <w:rsid w:val="00FB5428"/>
    <w:rsid w:val="00FB56D4"/>
    <w:rsid w:val="00FB616B"/>
    <w:rsid w:val="00FB709D"/>
    <w:rsid w:val="00FB76F2"/>
    <w:rsid w:val="00FB791A"/>
    <w:rsid w:val="00FC1D7B"/>
    <w:rsid w:val="00FC1DF5"/>
    <w:rsid w:val="00FC1EE5"/>
    <w:rsid w:val="00FC30DF"/>
    <w:rsid w:val="00FC32F0"/>
    <w:rsid w:val="00FC3907"/>
    <w:rsid w:val="00FC3B73"/>
    <w:rsid w:val="00FC5013"/>
    <w:rsid w:val="00FC52BA"/>
    <w:rsid w:val="00FC53F2"/>
    <w:rsid w:val="00FC5E47"/>
    <w:rsid w:val="00FC6305"/>
    <w:rsid w:val="00FC69E1"/>
    <w:rsid w:val="00FC7534"/>
    <w:rsid w:val="00FC7DD9"/>
    <w:rsid w:val="00FD0725"/>
    <w:rsid w:val="00FD1E1D"/>
    <w:rsid w:val="00FD2D0B"/>
    <w:rsid w:val="00FD3458"/>
    <w:rsid w:val="00FD355E"/>
    <w:rsid w:val="00FD3D24"/>
    <w:rsid w:val="00FD48DA"/>
    <w:rsid w:val="00FD5C28"/>
    <w:rsid w:val="00FE0454"/>
    <w:rsid w:val="00FE09B9"/>
    <w:rsid w:val="00FE0DE6"/>
    <w:rsid w:val="00FE183D"/>
    <w:rsid w:val="00FE187D"/>
    <w:rsid w:val="00FE1CCD"/>
    <w:rsid w:val="00FE2E1E"/>
    <w:rsid w:val="00FE3F68"/>
    <w:rsid w:val="00FE553A"/>
    <w:rsid w:val="00FE55E1"/>
    <w:rsid w:val="00FE573A"/>
    <w:rsid w:val="00FE5FCE"/>
    <w:rsid w:val="00FE6361"/>
    <w:rsid w:val="00FE78F8"/>
    <w:rsid w:val="00FE7BA2"/>
    <w:rsid w:val="00FF0011"/>
    <w:rsid w:val="00FF03EE"/>
    <w:rsid w:val="00FF0B4C"/>
    <w:rsid w:val="00FF1944"/>
    <w:rsid w:val="00FF1EEC"/>
    <w:rsid w:val="00FF31DC"/>
    <w:rsid w:val="00FF4722"/>
    <w:rsid w:val="00FF47F4"/>
    <w:rsid w:val="00FF4B72"/>
    <w:rsid w:val="00FF66CF"/>
    <w:rsid w:val="0190C7B5"/>
    <w:rsid w:val="0574CE9A"/>
    <w:rsid w:val="05840BEE"/>
    <w:rsid w:val="0801B440"/>
    <w:rsid w:val="09832E4F"/>
    <w:rsid w:val="099D7F62"/>
    <w:rsid w:val="0D06DADF"/>
    <w:rsid w:val="0EFAF121"/>
    <w:rsid w:val="0F25831D"/>
    <w:rsid w:val="117D2459"/>
    <w:rsid w:val="12424A0C"/>
    <w:rsid w:val="1414FC48"/>
    <w:rsid w:val="14C7E48B"/>
    <w:rsid w:val="15327293"/>
    <w:rsid w:val="17649D38"/>
    <w:rsid w:val="1889BCDC"/>
    <w:rsid w:val="19C61459"/>
    <w:rsid w:val="1A30CC2C"/>
    <w:rsid w:val="1A5EEDEB"/>
    <w:rsid w:val="1AAA2D03"/>
    <w:rsid w:val="1B6F0A04"/>
    <w:rsid w:val="1D138FF6"/>
    <w:rsid w:val="1E211C10"/>
    <w:rsid w:val="22965CC3"/>
    <w:rsid w:val="23D339F2"/>
    <w:rsid w:val="24394B11"/>
    <w:rsid w:val="28303E47"/>
    <w:rsid w:val="293F163A"/>
    <w:rsid w:val="2B1B7DD2"/>
    <w:rsid w:val="2BB8075C"/>
    <w:rsid w:val="2D090740"/>
    <w:rsid w:val="2D597A55"/>
    <w:rsid w:val="2F7365CC"/>
    <w:rsid w:val="303E424B"/>
    <w:rsid w:val="30F28C7F"/>
    <w:rsid w:val="31445A20"/>
    <w:rsid w:val="331C4DB5"/>
    <w:rsid w:val="339C22FE"/>
    <w:rsid w:val="35BB1E63"/>
    <w:rsid w:val="36125AFD"/>
    <w:rsid w:val="367559BC"/>
    <w:rsid w:val="3BDA50C9"/>
    <w:rsid w:val="3C7E63D0"/>
    <w:rsid w:val="42C45764"/>
    <w:rsid w:val="44C49446"/>
    <w:rsid w:val="45100DDB"/>
    <w:rsid w:val="45D110D5"/>
    <w:rsid w:val="482AA942"/>
    <w:rsid w:val="49241616"/>
    <w:rsid w:val="4990BA71"/>
    <w:rsid w:val="4B7EF22A"/>
    <w:rsid w:val="4C56DDF0"/>
    <w:rsid w:val="4C652F06"/>
    <w:rsid w:val="4F3CBC79"/>
    <w:rsid w:val="507CFC78"/>
    <w:rsid w:val="51496D3A"/>
    <w:rsid w:val="52560282"/>
    <w:rsid w:val="525A023B"/>
    <w:rsid w:val="55D760F5"/>
    <w:rsid w:val="56422011"/>
    <w:rsid w:val="5903DCFF"/>
    <w:rsid w:val="5C27F1AF"/>
    <w:rsid w:val="5DC87E8E"/>
    <w:rsid w:val="60267A2E"/>
    <w:rsid w:val="618DE82D"/>
    <w:rsid w:val="618F5D10"/>
    <w:rsid w:val="6384041F"/>
    <w:rsid w:val="63D4380D"/>
    <w:rsid w:val="651F5FB7"/>
    <w:rsid w:val="67DF1321"/>
    <w:rsid w:val="683A71C6"/>
    <w:rsid w:val="689C82B3"/>
    <w:rsid w:val="68B732FB"/>
    <w:rsid w:val="68FF9964"/>
    <w:rsid w:val="69D5DE6E"/>
    <w:rsid w:val="6BC1C5DB"/>
    <w:rsid w:val="6E27FC14"/>
    <w:rsid w:val="6E7D5C0A"/>
    <w:rsid w:val="70DDAFBB"/>
    <w:rsid w:val="721EC734"/>
    <w:rsid w:val="754C4D4B"/>
    <w:rsid w:val="75FEB5F7"/>
    <w:rsid w:val="76D0917C"/>
    <w:rsid w:val="79335DE3"/>
    <w:rsid w:val="7C0F0CF8"/>
    <w:rsid w:val="7D7FDEB0"/>
    <w:rsid w:val="7EDF9072"/>
    <w:rsid w:val="7F32A7F0"/>
    <w:rsid w:val="7F71A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D2277"/>
  <w15:docId w15:val="{5DFF90AB-326E-4DBB-8A69-3ADC14CB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0B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A4042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34C94"/>
  </w:style>
  <w:style w:type="character" w:customStyle="1" w:styleId="FooterChar">
    <w:name w:val="Footer Char"/>
    <w:basedOn w:val="DefaultParagraphFont"/>
    <w:link w:val="Footer"/>
    <w:uiPriority w:val="99"/>
    <w:qFormat/>
    <w:rsid w:val="00F34C94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732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A404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4C9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34C94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530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27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749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749D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7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32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26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047A6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E047A6"/>
    <w:rPr>
      <w:rFonts w:ascii="Calibri" w:hAnsi="Calibri" w:cs="Calibri"/>
    </w:rPr>
  </w:style>
  <w:style w:type="paragraph" w:styleId="NoSpacing">
    <w:name w:val="No Spacing"/>
    <w:uiPriority w:val="1"/>
    <w:qFormat/>
    <w:rsid w:val="00DD3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3B0BB2B748145AD5E988701FEA15A" ma:contentTypeVersion="8" ma:contentTypeDescription="Create a new document." ma:contentTypeScope="" ma:versionID="eb46b1103b580a4a88bd3d7978efb904">
  <xsd:schema xmlns:xsd="http://www.w3.org/2001/XMLSchema" xmlns:xs="http://www.w3.org/2001/XMLSchema" xmlns:p="http://schemas.microsoft.com/office/2006/metadata/properties" xmlns:ns3="95c83379-0bc8-4bca-91c1-c69edaa0a9a9" targetNamespace="http://schemas.microsoft.com/office/2006/metadata/properties" ma:root="true" ma:fieldsID="f627d7286a380ef89ae1979520bc95e9" ns3:_="">
    <xsd:import namespace="95c83379-0bc8-4bca-91c1-c69edaa0a9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83379-0bc8-4bca-91c1-c69edaa0a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8DAF77-BD55-4B82-BD5C-1D52338F0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C51EC-542C-45E8-8B0B-06519F5EF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83379-0bc8-4bca-91c1-c69edaa0a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9535A-F940-480A-96C9-7849722442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FC6209-65B5-4415-988E-F2B49A74F3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City Clerk, City of Ryland Heights</cp:lastModifiedBy>
  <cp:revision>46</cp:revision>
  <cp:lastPrinted>2022-08-09T23:01:00Z</cp:lastPrinted>
  <dcterms:created xsi:type="dcterms:W3CDTF">2022-10-10T18:55:00Z</dcterms:created>
  <dcterms:modified xsi:type="dcterms:W3CDTF">2022-11-28T20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C53B0BB2B748145AD5E988701FEA15A</vt:lpwstr>
  </property>
</Properties>
</file>